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7F86" w14:textId="77777777"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6813D9">
        <w:rPr>
          <w:rFonts w:ascii="Arial" w:hAnsi="Arial" w:cs="Arial"/>
          <w:b/>
        </w:rPr>
        <w:t>OSNOVNA ŠKOLA SKRAD</w:t>
      </w:r>
    </w:p>
    <w:p w14:paraId="5978F2A6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01A246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BB1459" w14:textId="77777777"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14:paraId="090867A9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7D8341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Prioritet škole je kvalitetno obrazovanje i odgoj učenika što ostvarujemo:</w:t>
      </w:r>
    </w:p>
    <w:p w14:paraId="44212BAE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stalnim usavršavanjem nastavnika (seminari, stručni skupovi, aktivi) i podizanjem nastavnog </w:t>
      </w:r>
    </w:p>
    <w:p w14:paraId="47958E99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standarda na višu razinu;</w:t>
      </w:r>
    </w:p>
    <w:p w14:paraId="4F8C5BFF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poticanjem učenika na izražavanje kreativnosti, talenata i sposobnosti kroz uključivanje u </w:t>
      </w:r>
    </w:p>
    <w:p w14:paraId="56B22C5D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slobodne aktivnosti, natjecanja te druge školske projekte, priredbe i manifestacije;</w:t>
      </w:r>
    </w:p>
    <w:p w14:paraId="0C5CC6C0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organiziranjem zajedničkih aktivnosti i učenika i učitelja tijekom izvannastavnih aktivnosti i </w:t>
      </w:r>
    </w:p>
    <w:p w14:paraId="5E417ADB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druženja kroz kolektivno upoznavanje kulturne i duhovne baštine;</w:t>
      </w:r>
    </w:p>
    <w:p w14:paraId="11130BDD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poticanjem razvoja pozitivnih vrijednosti i natjecateljskog duha kroz razne nagrade </w:t>
      </w:r>
    </w:p>
    <w:p w14:paraId="22BACAC5" w14:textId="77777777" w:rsidR="00487687" w:rsidRPr="00802EA9" w:rsidRDefault="00487687" w:rsidP="004876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7687">
        <w:rPr>
          <w:rFonts w:ascii="Arial" w:hAnsi="Arial" w:cs="Arial"/>
          <w:b/>
          <w:sz w:val="20"/>
          <w:szCs w:val="20"/>
        </w:rPr>
        <w:t>najuspješnijim razredima, grupama i pojedincima.</w:t>
      </w:r>
    </w:p>
    <w:p w14:paraId="7301A4DB" w14:textId="77777777" w:rsidR="001E6D4E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E55BA" w14:textId="77777777"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B9744" w14:textId="77777777"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6C53F" w14:textId="77777777"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79EEE8" w14:textId="77777777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14:paraId="3FCF1F23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EA4814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Osnovna škola Skrad je škola koja pruža osnovno obrazovanje učenicima od 1. </w:t>
      </w:r>
    </w:p>
    <w:p w14:paraId="41DBC9E2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do 8. razreda. Nastava je organizirana u jutarnjoj smjeni u petodnevnom radnom tjednu sa </w:t>
      </w:r>
    </w:p>
    <w:p w14:paraId="27DCB9CC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slobodnim subotama. Među smjenu koristimo za održavanje izborne i dopunske nastave, </w:t>
      </w:r>
    </w:p>
    <w:p w14:paraId="59D080A7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izvannastavnih aktivnosti, održavanje sjednica stručnih, razrednih i učiteljskih vijeća.</w:t>
      </w:r>
    </w:p>
    <w:p w14:paraId="2EE473B1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Nastava se, redovna, izborna, dodatna i dopunska, izvodi prema nastavnim planovima </w:t>
      </w:r>
    </w:p>
    <w:p w14:paraId="0D370BCB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i programima koje je donijelo Ministarstvo znanosti, obrazovanja i športa, prema Godišnjem </w:t>
      </w:r>
    </w:p>
    <w:p w14:paraId="13CC30F5" w14:textId="77777777" w:rsid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planu i</w:t>
      </w:r>
      <w:r w:rsidR="00BC34C9">
        <w:rPr>
          <w:rFonts w:ascii="Arial" w:hAnsi="Arial" w:cs="Arial"/>
          <w:sz w:val="20"/>
          <w:szCs w:val="20"/>
        </w:rPr>
        <w:t xml:space="preserve"> programu i školskom kurikulumu</w:t>
      </w:r>
      <w:r w:rsidR="0008177B">
        <w:rPr>
          <w:rFonts w:ascii="Arial" w:hAnsi="Arial" w:cs="Arial"/>
          <w:sz w:val="20"/>
          <w:szCs w:val="20"/>
        </w:rPr>
        <w:t>.</w:t>
      </w:r>
    </w:p>
    <w:p w14:paraId="1B7EE20D" w14:textId="77777777" w:rsidR="0008177B" w:rsidRPr="00487687" w:rsidRDefault="0008177B" w:rsidP="004876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B2C54B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Školu polazi </w:t>
      </w:r>
      <w:r w:rsidR="00EB3BC2">
        <w:rPr>
          <w:rFonts w:ascii="Arial" w:hAnsi="Arial" w:cs="Arial"/>
          <w:sz w:val="20"/>
          <w:szCs w:val="20"/>
        </w:rPr>
        <w:t>56</w:t>
      </w:r>
      <w:r w:rsidRPr="00487687">
        <w:rPr>
          <w:rFonts w:ascii="Arial" w:hAnsi="Arial" w:cs="Arial"/>
          <w:sz w:val="20"/>
          <w:szCs w:val="20"/>
        </w:rPr>
        <w:t xml:space="preserve"> učenika  u </w:t>
      </w:r>
      <w:r w:rsidR="00EB3BC2">
        <w:rPr>
          <w:rFonts w:ascii="Arial" w:hAnsi="Arial" w:cs="Arial"/>
          <w:sz w:val="20"/>
          <w:szCs w:val="20"/>
        </w:rPr>
        <w:t>7</w:t>
      </w:r>
      <w:r w:rsidRPr="00487687">
        <w:rPr>
          <w:rFonts w:ascii="Arial" w:hAnsi="Arial" w:cs="Arial"/>
          <w:sz w:val="20"/>
          <w:szCs w:val="20"/>
        </w:rPr>
        <w:t xml:space="preserve"> razrednih odjeljenja. Planiramo da se broj učenika i </w:t>
      </w:r>
    </w:p>
    <w:p w14:paraId="7E47AD67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razrednih odjeljenja neće mijenjati narednih godina, a to će ovisiti o broju upisanih učenika u </w:t>
      </w:r>
    </w:p>
    <w:p w14:paraId="1ED43CA2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1. razred. </w:t>
      </w:r>
    </w:p>
    <w:p w14:paraId="4F26E233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0A615" w14:textId="77777777" w:rsidR="0046436F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Osnovna škola  Skrad  radi u </w:t>
      </w:r>
      <w:r w:rsidR="00EB3BC2">
        <w:rPr>
          <w:rFonts w:ascii="Arial" w:hAnsi="Arial" w:cs="Arial"/>
          <w:sz w:val="20"/>
          <w:szCs w:val="20"/>
        </w:rPr>
        <w:t>2</w:t>
      </w:r>
      <w:r w:rsidRPr="00487687">
        <w:rPr>
          <w:rFonts w:ascii="Arial" w:hAnsi="Arial" w:cs="Arial"/>
          <w:sz w:val="20"/>
          <w:szCs w:val="20"/>
        </w:rPr>
        <w:t xml:space="preserve"> zgrade: u matičnoj školi u Skradu u dvije zgrade</w:t>
      </w:r>
      <w:r w:rsidR="00EB3BC2">
        <w:rPr>
          <w:rFonts w:ascii="Arial" w:hAnsi="Arial" w:cs="Arial"/>
          <w:sz w:val="20"/>
          <w:szCs w:val="20"/>
        </w:rPr>
        <w:t>,  staroj i novoj zgradi.</w:t>
      </w:r>
    </w:p>
    <w:p w14:paraId="76B02827" w14:textId="77777777"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146AB" w14:textId="77777777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</w:t>
      </w:r>
      <w:r w:rsidR="00B81CB5">
        <w:rPr>
          <w:rFonts w:ascii="Arial" w:hAnsi="Arial" w:cs="Arial"/>
          <w:b/>
          <w:sz w:val="20"/>
          <w:szCs w:val="20"/>
        </w:rPr>
        <w:t>202</w:t>
      </w:r>
      <w:r w:rsidR="00EB3BC2">
        <w:rPr>
          <w:rFonts w:ascii="Arial" w:hAnsi="Arial" w:cs="Arial"/>
          <w:b/>
          <w:sz w:val="20"/>
          <w:szCs w:val="20"/>
        </w:rPr>
        <w:t>4</w:t>
      </w:r>
      <w:r w:rsidR="00B81CB5">
        <w:rPr>
          <w:rFonts w:ascii="Arial" w:hAnsi="Arial" w:cs="Arial"/>
          <w:b/>
          <w:sz w:val="20"/>
          <w:szCs w:val="20"/>
        </w:rPr>
        <w:t>.</w:t>
      </w:r>
      <w:r w:rsidR="009F2EDF">
        <w:rPr>
          <w:rFonts w:ascii="Arial" w:hAnsi="Arial" w:cs="Arial"/>
          <w:b/>
          <w:sz w:val="20"/>
          <w:szCs w:val="20"/>
        </w:rPr>
        <w:t>-20</w:t>
      </w:r>
      <w:r w:rsidR="00885480">
        <w:rPr>
          <w:rFonts w:ascii="Arial" w:hAnsi="Arial" w:cs="Arial"/>
          <w:b/>
          <w:sz w:val="20"/>
          <w:szCs w:val="20"/>
        </w:rPr>
        <w:t>2</w:t>
      </w:r>
      <w:r w:rsidR="00EB3BC2">
        <w:rPr>
          <w:rFonts w:ascii="Arial" w:hAnsi="Arial" w:cs="Arial"/>
          <w:b/>
          <w:sz w:val="20"/>
          <w:szCs w:val="20"/>
        </w:rPr>
        <w:t>6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4F00FA8B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"/>
        <w:gridCol w:w="3859"/>
        <w:gridCol w:w="1665"/>
        <w:gridCol w:w="1665"/>
        <w:gridCol w:w="1633"/>
      </w:tblGrid>
      <w:tr w:rsidR="00A476AB" w:rsidRPr="00041292" w14:paraId="6996137D" w14:textId="77777777" w:rsidTr="009F2EDF">
        <w:tc>
          <w:tcPr>
            <w:tcW w:w="817" w:type="dxa"/>
          </w:tcPr>
          <w:p w14:paraId="739879F7" w14:textId="77777777"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14:paraId="3B8BDFE8" w14:textId="77777777"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14:paraId="0019A5C5" w14:textId="77777777" w:rsidR="00A476AB" w:rsidRPr="00041292" w:rsidRDefault="00B81CB5" w:rsidP="00EB3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B3BC2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2F92BEA" w14:textId="77777777" w:rsidR="00A476AB" w:rsidRPr="00041292" w:rsidRDefault="00B37915" w:rsidP="00EB3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B3BC2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5C16966F" w14:textId="77777777" w:rsidR="00A476AB" w:rsidRPr="00041292" w:rsidRDefault="00B37915" w:rsidP="00EB3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B3BC2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476AB" w:rsidRPr="00041292" w14:paraId="47F24A8E" w14:textId="77777777" w:rsidTr="009F2EDF">
        <w:tc>
          <w:tcPr>
            <w:tcW w:w="817" w:type="dxa"/>
          </w:tcPr>
          <w:p w14:paraId="3D768338" w14:textId="77777777"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0694C8E6" w14:textId="77777777" w:rsidR="00C24317" w:rsidRPr="009F2EDF" w:rsidRDefault="006813D9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NOŠKOLSKO OBRAZOVANJE- ZAKONSKI STANDARD</w:t>
            </w:r>
          </w:p>
        </w:tc>
        <w:tc>
          <w:tcPr>
            <w:tcW w:w="1701" w:type="dxa"/>
          </w:tcPr>
          <w:p w14:paraId="14EBD2F5" w14:textId="77777777" w:rsidR="00A476AB" w:rsidRPr="009F2EDF" w:rsidRDefault="007522B0" w:rsidP="00776B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580,29</w:t>
            </w:r>
          </w:p>
        </w:tc>
        <w:tc>
          <w:tcPr>
            <w:tcW w:w="1701" w:type="dxa"/>
          </w:tcPr>
          <w:p w14:paraId="3608CBB5" w14:textId="77777777" w:rsidR="00A476AB" w:rsidRPr="009F2EDF" w:rsidRDefault="007522B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580,29</w:t>
            </w:r>
          </w:p>
        </w:tc>
        <w:tc>
          <w:tcPr>
            <w:tcW w:w="1667" w:type="dxa"/>
          </w:tcPr>
          <w:p w14:paraId="0A7BBC45" w14:textId="77777777" w:rsidR="00A476AB" w:rsidRPr="009F2EDF" w:rsidRDefault="007522B0" w:rsidP="00B379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580,29</w:t>
            </w:r>
          </w:p>
        </w:tc>
      </w:tr>
      <w:tr w:rsidR="00A476AB" w:rsidRPr="00041292" w14:paraId="660D531B" w14:textId="77777777" w:rsidTr="009F2EDF">
        <w:tc>
          <w:tcPr>
            <w:tcW w:w="817" w:type="dxa"/>
          </w:tcPr>
          <w:p w14:paraId="3522F8DC" w14:textId="77777777"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19B1F082" w14:textId="77777777" w:rsidR="00A476AB" w:rsidRPr="009F2EDF" w:rsidRDefault="009E3935" w:rsidP="004641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NOVNOŠKOLSKO OBRAZOVANJE- </w:t>
            </w:r>
            <w:r w:rsidR="00464107">
              <w:rPr>
                <w:rFonts w:ascii="Arial" w:hAnsi="Arial" w:cs="Arial"/>
                <w:sz w:val="18"/>
                <w:szCs w:val="18"/>
              </w:rPr>
              <w:t>UNAPREĐENJE KVALITETE ODGOJNO OBRAZOVNOG SUSTAVA</w:t>
            </w:r>
          </w:p>
        </w:tc>
        <w:tc>
          <w:tcPr>
            <w:tcW w:w="1701" w:type="dxa"/>
          </w:tcPr>
          <w:p w14:paraId="5A6463DF" w14:textId="77777777" w:rsidR="00A476AB" w:rsidRPr="00776B6B" w:rsidRDefault="00C74E87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178,30</w:t>
            </w:r>
          </w:p>
        </w:tc>
        <w:tc>
          <w:tcPr>
            <w:tcW w:w="1701" w:type="dxa"/>
          </w:tcPr>
          <w:p w14:paraId="58584823" w14:textId="77777777" w:rsidR="00A476AB" w:rsidRPr="00776B6B" w:rsidRDefault="00A562D6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07,90</w:t>
            </w:r>
          </w:p>
        </w:tc>
        <w:tc>
          <w:tcPr>
            <w:tcW w:w="1667" w:type="dxa"/>
          </w:tcPr>
          <w:p w14:paraId="4DD456A8" w14:textId="77777777" w:rsidR="00A476AB" w:rsidRPr="00776B6B" w:rsidRDefault="00A562D6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07,90</w:t>
            </w:r>
          </w:p>
        </w:tc>
      </w:tr>
      <w:tr w:rsidR="00B37915" w:rsidRPr="00041292" w14:paraId="40558F5F" w14:textId="77777777" w:rsidTr="009F2EDF">
        <w:tc>
          <w:tcPr>
            <w:tcW w:w="817" w:type="dxa"/>
          </w:tcPr>
          <w:p w14:paraId="283A181D" w14:textId="77777777" w:rsidR="00B37915" w:rsidRPr="000C7146" w:rsidRDefault="00B37915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57BBDA30" w14:textId="77777777" w:rsidR="00B37915" w:rsidRDefault="00B37915" w:rsidP="004641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ALNA ULAGANJA U ODGOJNO-OBRAZOVNU INFRASTRUKTURU</w:t>
            </w:r>
          </w:p>
        </w:tc>
        <w:tc>
          <w:tcPr>
            <w:tcW w:w="1701" w:type="dxa"/>
          </w:tcPr>
          <w:p w14:paraId="5CAE527B" w14:textId="77777777" w:rsidR="00B37915" w:rsidRPr="00776B6B" w:rsidRDefault="00A562D6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14:paraId="269F19DE" w14:textId="77777777" w:rsidR="00B37915" w:rsidRPr="00776B6B" w:rsidRDefault="00A562D6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67" w:type="dxa"/>
          </w:tcPr>
          <w:p w14:paraId="40B023AE" w14:textId="77777777" w:rsidR="00B37915" w:rsidRPr="00776B6B" w:rsidRDefault="00A562D6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A476AB" w:rsidRPr="00041292" w14:paraId="6DDC72E2" w14:textId="77777777" w:rsidTr="009F2EDF">
        <w:tc>
          <w:tcPr>
            <w:tcW w:w="817" w:type="dxa"/>
          </w:tcPr>
          <w:p w14:paraId="2D69FC17" w14:textId="77777777" w:rsidR="00A476AB" w:rsidRPr="000C7146" w:rsidRDefault="00B37915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14:paraId="55F8CA42" w14:textId="77777777" w:rsidR="00A476AB" w:rsidRPr="009F2EDF" w:rsidRDefault="009E3935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ŠKOLSKI ODGOJ I OBRAZOVANJE</w:t>
            </w:r>
          </w:p>
        </w:tc>
        <w:tc>
          <w:tcPr>
            <w:tcW w:w="1701" w:type="dxa"/>
          </w:tcPr>
          <w:p w14:paraId="44741FE4" w14:textId="77777777" w:rsidR="00A476AB" w:rsidRPr="009F2EDF" w:rsidRDefault="00A562D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46,69</w:t>
            </w:r>
          </w:p>
        </w:tc>
        <w:tc>
          <w:tcPr>
            <w:tcW w:w="1701" w:type="dxa"/>
          </w:tcPr>
          <w:p w14:paraId="35F84678" w14:textId="77777777" w:rsidR="00A476AB" w:rsidRPr="009F2EDF" w:rsidRDefault="00A562D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46,69</w:t>
            </w:r>
          </w:p>
        </w:tc>
        <w:tc>
          <w:tcPr>
            <w:tcW w:w="1667" w:type="dxa"/>
          </w:tcPr>
          <w:p w14:paraId="10B43EDE" w14:textId="77777777" w:rsidR="00A476AB" w:rsidRPr="009F2EDF" w:rsidRDefault="00A562D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46,69</w:t>
            </w:r>
          </w:p>
        </w:tc>
      </w:tr>
      <w:tr w:rsidR="00A476AB" w:rsidRPr="00041292" w14:paraId="51D99622" w14:textId="77777777" w:rsidTr="009F2EDF">
        <w:tc>
          <w:tcPr>
            <w:tcW w:w="817" w:type="dxa"/>
          </w:tcPr>
          <w:p w14:paraId="3D3036B2" w14:textId="77777777"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7DAF2865" w14:textId="77777777"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14:paraId="43ADB3CF" w14:textId="77777777" w:rsidR="00A476AB" w:rsidRPr="00041292" w:rsidRDefault="000C7176" w:rsidP="00776B6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7805,28</w:t>
            </w:r>
          </w:p>
        </w:tc>
        <w:tc>
          <w:tcPr>
            <w:tcW w:w="1701" w:type="dxa"/>
          </w:tcPr>
          <w:p w14:paraId="79D7F59F" w14:textId="77777777" w:rsidR="00A476AB" w:rsidRPr="00041292" w:rsidRDefault="00A562D6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3634,88</w:t>
            </w:r>
          </w:p>
        </w:tc>
        <w:tc>
          <w:tcPr>
            <w:tcW w:w="1667" w:type="dxa"/>
          </w:tcPr>
          <w:p w14:paraId="6CF6C467" w14:textId="77777777" w:rsidR="00A476AB" w:rsidRPr="00041292" w:rsidRDefault="00A562D6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3634,88</w:t>
            </w:r>
          </w:p>
        </w:tc>
      </w:tr>
    </w:tbl>
    <w:p w14:paraId="236173CA" w14:textId="77777777"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A3D343" w14:textId="77777777" w:rsidR="0056003E" w:rsidRDefault="0056003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ECAB19" w14:textId="77777777" w:rsidR="00176099" w:rsidRDefault="0017609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96CBE5E" w14:textId="77777777"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14:paraId="2BCFDF49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0B5C3C4" w14:textId="77777777"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OVA OSNOVNOG</w:t>
      </w:r>
      <w:r w:rsidR="009E39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ŠKOLSTVA</w:t>
      </w:r>
    </w:p>
    <w:p w14:paraId="382424A6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9EC41A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D60472" w14:textId="77777777" w:rsidR="00487687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8F05FD" w:rsidRPr="008F05FD">
        <w:rPr>
          <w:rFonts w:ascii="Arial" w:hAnsi="Arial" w:cs="Arial"/>
          <w:b/>
          <w:sz w:val="20"/>
          <w:szCs w:val="20"/>
        </w:rPr>
        <w:t>3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14:paraId="63754B93" w14:textId="77777777"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ab/>
      </w:r>
    </w:p>
    <w:p w14:paraId="25E12F27" w14:textId="77777777" w:rsidR="00D73B33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Stvaranje pretpostavki za kvalitetan  odgojno-obrazovni sustav koji će se inovirati kroz koncept cjeloživotnog učenja koji omogućuje svakom pojedincu  iz bilo koje dobne skupine stalan pristup obrazovanju i priznavanje različitih oblika učenja. Cjeloživotno učenje, znanost i inovacije čine trokut znanja kojem treba pružati  uvjete za djelotvorno funkcioniranje.</w:t>
      </w:r>
    </w:p>
    <w:p w14:paraId="4ADAC276" w14:textId="77777777" w:rsidR="00487687" w:rsidRPr="008F05FD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62F3CC" w14:textId="77777777" w:rsidR="00B36200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3.2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14:paraId="002FA52A" w14:textId="77777777" w:rsidR="00487687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DFFDBF" w14:textId="77777777" w:rsidR="00487687" w:rsidRPr="008F05FD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U osnovnoškolskom obrazovanju će se dati prioritet da učenici kroz sve predmete dobiju znanja za život, da sve više kroz programe izvanučionič</w:t>
      </w:r>
      <w:r w:rsidR="008C2E51">
        <w:rPr>
          <w:rFonts w:ascii="Arial" w:hAnsi="Arial" w:cs="Arial"/>
          <w:b/>
          <w:sz w:val="20"/>
          <w:szCs w:val="20"/>
        </w:rPr>
        <w:t>n</w:t>
      </w:r>
      <w:r w:rsidRPr="00487687">
        <w:rPr>
          <w:rFonts w:ascii="Arial" w:hAnsi="Arial" w:cs="Arial"/>
          <w:b/>
          <w:sz w:val="20"/>
          <w:szCs w:val="20"/>
        </w:rPr>
        <w:t>e  nastave</w:t>
      </w:r>
      <w:r w:rsidR="00B81CB5">
        <w:rPr>
          <w:rFonts w:ascii="Arial" w:hAnsi="Arial" w:cs="Arial"/>
          <w:b/>
          <w:sz w:val="20"/>
          <w:szCs w:val="20"/>
        </w:rPr>
        <w:t>, primjerenih projekata</w:t>
      </w:r>
      <w:r w:rsidRPr="00487687">
        <w:rPr>
          <w:rFonts w:ascii="Arial" w:hAnsi="Arial" w:cs="Arial"/>
          <w:b/>
          <w:sz w:val="20"/>
          <w:szCs w:val="20"/>
        </w:rPr>
        <w:t xml:space="preserve"> i praktičnih zadaća dobiju dodatna znanja i informacije za buduće školovanje i zanimanje.</w:t>
      </w:r>
    </w:p>
    <w:p w14:paraId="321658CA" w14:textId="77777777"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58FB6D" w14:textId="77777777" w:rsidR="005E27AD" w:rsidRDefault="00B36200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</w:p>
    <w:p w14:paraId="56B2475C" w14:textId="77777777" w:rsidR="00487687" w:rsidRDefault="00487687" w:rsidP="0048768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0686832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Kroz zdravstvene sadržaje i sadržaje građanskog odgoja treba utjecati na razvoj i oblikovanje proeuropski orijentiranog pojedinca i skupine koje će svojim pozitivnim mišljenjem dalje utjecati na okolinu  te  racionalnim gospodarenjem raspoloživim sredstvima omogućiti zadržavanje i poboljšanje  postojećeg stanja.</w:t>
      </w:r>
    </w:p>
    <w:p w14:paraId="1071FC7E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F01555" w14:textId="77777777" w:rsidR="00487687" w:rsidRPr="002448D1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Osigurati uvjete rada sukladno zakonskom minimalnom financijskom standardu, te racionalnim gospodarenjem raspoloživim sredstvima omogućiti podizanje postojećeg stanja.</w:t>
      </w:r>
    </w:p>
    <w:p w14:paraId="386F5A7C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F2396" w14:textId="77777777" w:rsidR="00487687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4B34F17B" w14:textId="33BA0535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Djelatnost osnovnog školstva ostvaruje se u skladu s odredbama Zakona o odgoju i obrazovanju u osnovnoj i srednjoj školi (NN 87/08, 86/09, 92/10, 105/10, 90/11, 5/12,16/12, 86/12 126/12-pročišćeni tekst </w:t>
      </w:r>
      <w:r w:rsidR="00EB3BC2">
        <w:rPr>
          <w:rFonts w:ascii="Arial" w:hAnsi="Arial" w:cs="Arial"/>
          <w:b/>
          <w:sz w:val="20"/>
          <w:szCs w:val="20"/>
        </w:rPr>
        <w:t>,</w:t>
      </w:r>
      <w:r w:rsidRPr="00487687">
        <w:rPr>
          <w:rFonts w:ascii="Arial" w:hAnsi="Arial" w:cs="Arial"/>
          <w:b/>
          <w:sz w:val="20"/>
          <w:szCs w:val="20"/>
        </w:rPr>
        <w:t xml:space="preserve"> 94/13</w:t>
      </w:r>
      <w:r w:rsidR="00EB3BC2">
        <w:rPr>
          <w:rFonts w:ascii="Arial" w:hAnsi="Arial" w:cs="Arial"/>
          <w:b/>
          <w:sz w:val="20"/>
          <w:szCs w:val="20"/>
        </w:rPr>
        <w:t>, 136/14, 152/</w:t>
      </w:r>
      <w:r w:rsidR="00733530">
        <w:rPr>
          <w:rFonts w:ascii="Arial" w:hAnsi="Arial" w:cs="Arial"/>
          <w:b/>
          <w:sz w:val="20"/>
          <w:szCs w:val="20"/>
        </w:rPr>
        <w:t>14, 7/17, 68/18, 98/19, 64/20, 1</w:t>
      </w:r>
      <w:r w:rsidR="00EB3BC2">
        <w:rPr>
          <w:rFonts w:ascii="Arial" w:hAnsi="Arial" w:cs="Arial"/>
          <w:b/>
          <w:sz w:val="20"/>
          <w:szCs w:val="20"/>
        </w:rPr>
        <w:t>51/22</w:t>
      </w:r>
      <w:r w:rsidRPr="00487687">
        <w:rPr>
          <w:rFonts w:ascii="Arial" w:hAnsi="Arial" w:cs="Arial"/>
          <w:b/>
          <w:sz w:val="20"/>
          <w:szCs w:val="20"/>
        </w:rPr>
        <w:t>) i Zakona o ustanovama NN 76/93,29/97,47/99</w:t>
      </w:r>
      <w:r w:rsidR="00EB3BC2">
        <w:rPr>
          <w:rFonts w:ascii="Arial" w:hAnsi="Arial" w:cs="Arial"/>
          <w:b/>
          <w:sz w:val="20"/>
          <w:szCs w:val="20"/>
        </w:rPr>
        <w:t>,</w:t>
      </w:r>
      <w:r w:rsidRPr="00487687">
        <w:rPr>
          <w:rFonts w:ascii="Arial" w:hAnsi="Arial" w:cs="Arial"/>
          <w:b/>
          <w:sz w:val="20"/>
          <w:szCs w:val="20"/>
        </w:rPr>
        <w:t xml:space="preserve"> 35/08</w:t>
      </w:r>
      <w:r w:rsidR="00EB3BC2">
        <w:rPr>
          <w:rFonts w:ascii="Arial" w:hAnsi="Arial" w:cs="Arial"/>
          <w:b/>
          <w:sz w:val="20"/>
          <w:szCs w:val="20"/>
        </w:rPr>
        <w:t>, 126/19 i 151/22</w:t>
      </w:r>
      <w:r w:rsidRPr="00487687">
        <w:rPr>
          <w:rFonts w:ascii="Arial" w:hAnsi="Arial" w:cs="Arial"/>
          <w:b/>
          <w:sz w:val="20"/>
          <w:szCs w:val="20"/>
        </w:rPr>
        <w:t>), Godišnjim planom i programom rada Škole i Kurikulumom za školsku 20</w:t>
      </w:r>
      <w:r w:rsidR="00624919">
        <w:rPr>
          <w:rFonts w:ascii="Arial" w:hAnsi="Arial" w:cs="Arial"/>
          <w:b/>
          <w:sz w:val="20"/>
          <w:szCs w:val="20"/>
        </w:rPr>
        <w:t>2</w:t>
      </w:r>
      <w:r w:rsidR="00EB3BC2">
        <w:rPr>
          <w:rFonts w:ascii="Arial" w:hAnsi="Arial" w:cs="Arial"/>
          <w:b/>
          <w:sz w:val="20"/>
          <w:szCs w:val="20"/>
        </w:rPr>
        <w:t>3</w:t>
      </w:r>
      <w:r w:rsidRPr="00487687">
        <w:rPr>
          <w:rFonts w:ascii="Arial" w:hAnsi="Arial" w:cs="Arial"/>
          <w:b/>
          <w:sz w:val="20"/>
          <w:szCs w:val="20"/>
        </w:rPr>
        <w:t>./</w:t>
      </w:r>
      <w:r w:rsidR="009E3935">
        <w:rPr>
          <w:rFonts w:ascii="Arial" w:hAnsi="Arial" w:cs="Arial"/>
          <w:b/>
          <w:sz w:val="20"/>
          <w:szCs w:val="20"/>
        </w:rPr>
        <w:t>2</w:t>
      </w:r>
      <w:r w:rsidR="00EB3BC2">
        <w:rPr>
          <w:rFonts w:ascii="Arial" w:hAnsi="Arial" w:cs="Arial"/>
          <w:b/>
          <w:sz w:val="20"/>
          <w:szCs w:val="20"/>
        </w:rPr>
        <w:t>4</w:t>
      </w:r>
      <w:r w:rsidRPr="00487687">
        <w:rPr>
          <w:rFonts w:ascii="Arial" w:hAnsi="Arial" w:cs="Arial"/>
          <w:b/>
          <w:sz w:val="20"/>
          <w:szCs w:val="20"/>
        </w:rPr>
        <w:t>. godinu.</w:t>
      </w:r>
    </w:p>
    <w:p w14:paraId="4920DA2B" w14:textId="7624B0EA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Izračun sredstava potrebnih za ostvarivanje programa temelji se na Državnom pedagoškom standardu osnovnoškolskog sustava odgoja i obrazovanja (N.N. 63/08,90/10) i Temeljnog kolektivnog ugovora za službenike i namještenike u javnim službama (</w:t>
      </w:r>
      <w:r w:rsidR="00733530">
        <w:rPr>
          <w:rFonts w:ascii="Arial" w:hAnsi="Arial" w:cs="Arial"/>
          <w:b/>
          <w:sz w:val="20"/>
          <w:szCs w:val="20"/>
        </w:rPr>
        <w:t>NN 56/22, 127/22, 58/23, 128/23</w:t>
      </w:r>
      <w:r w:rsidRPr="00487687">
        <w:rPr>
          <w:rFonts w:ascii="Arial" w:hAnsi="Arial" w:cs="Arial"/>
          <w:b/>
          <w:sz w:val="20"/>
          <w:szCs w:val="20"/>
        </w:rPr>
        <w:t>).</w:t>
      </w:r>
    </w:p>
    <w:p w14:paraId="0C5E7F56" w14:textId="77777777"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47C64F" w14:textId="77777777"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8F83C9" w14:textId="77777777"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FB3FA" w14:textId="77777777" w:rsidR="00B36200" w:rsidRPr="00EB53C5" w:rsidRDefault="00B36200" w:rsidP="00434AE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854FBC">
        <w:rPr>
          <w:rFonts w:ascii="Arial" w:hAnsi="Arial" w:cs="Arial"/>
          <w:i/>
          <w:sz w:val="20"/>
          <w:szCs w:val="20"/>
        </w:rPr>
        <w:t xml:space="preserve">potrebno je navesti </w:t>
      </w:r>
      <w:r w:rsidR="0034781F">
        <w:rPr>
          <w:rFonts w:ascii="Arial" w:hAnsi="Arial" w:cs="Arial"/>
          <w:i/>
          <w:sz w:val="20"/>
          <w:szCs w:val="20"/>
        </w:rPr>
        <w:t xml:space="preserve">temeljem čega su planske veličine </w:t>
      </w:r>
      <w:r w:rsidR="0034781F" w:rsidRPr="00EB53C5">
        <w:rPr>
          <w:rFonts w:ascii="Arial" w:hAnsi="Arial" w:cs="Arial"/>
          <w:i/>
          <w:color w:val="595959" w:themeColor="text1" w:themeTint="A6"/>
          <w:sz w:val="20"/>
          <w:szCs w:val="20"/>
        </w:rPr>
        <w:t>određene u predloženim iznosima)</w:t>
      </w:r>
    </w:p>
    <w:p w14:paraId="5D683E55" w14:textId="77777777" w:rsidR="00B36200" w:rsidRPr="00EB53C5" w:rsidRDefault="00B36200" w:rsidP="00434AEE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2C2BC8" w14:textId="77777777" w:rsidR="00487687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U </w:t>
      </w:r>
      <w:r w:rsidR="00B81CB5">
        <w:rPr>
          <w:rFonts w:ascii="Arial" w:hAnsi="Arial" w:cs="Arial"/>
          <w:color w:val="0D0D0D" w:themeColor="text1" w:themeTint="F2"/>
          <w:sz w:val="20"/>
          <w:szCs w:val="20"/>
        </w:rPr>
        <w:t>202</w:t>
      </w:r>
      <w:r w:rsidR="00EB3BC2">
        <w:rPr>
          <w:rFonts w:ascii="Arial" w:hAnsi="Arial" w:cs="Arial"/>
          <w:color w:val="0D0D0D" w:themeColor="text1" w:themeTint="F2"/>
          <w:sz w:val="20"/>
          <w:szCs w:val="20"/>
        </w:rPr>
        <w:t>4</w:t>
      </w:r>
      <w:r w:rsidR="00B81CB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  godini planirali smo prihod iz državnog proračuna za izdatke za plaće, naknade plaća, doprinose na plaće i materijalna prava zaposlenih temeljem prava koja proizlaze iz zakonskih i podzakonskih propisa. Osnovica za izračun sredstava potrebnih za plaće, naknada plaća i doprinose  je sadašnji broj uposlenih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uvećan za dodatak  od 0,5 % za godine radnoga staža.</w:t>
      </w:r>
      <w:r w:rsidR="00DC49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U sredstva potrebna za isplatu materijalnih prava uračunati su izdatci za put na posao, dar za djecu,</w:t>
      </w:r>
      <w:r w:rsidR="002865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regres i božićnica  te jubilarne nagrade za </w:t>
      </w:r>
      <w:r w:rsidR="00DC4955">
        <w:rPr>
          <w:rFonts w:ascii="Arial" w:hAnsi="Arial" w:cs="Arial"/>
          <w:color w:val="000000" w:themeColor="text1"/>
          <w:sz w:val="20"/>
          <w:szCs w:val="20"/>
        </w:rPr>
        <w:t>30, 2</w:t>
      </w:r>
      <w:r w:rsidR="00AE1D55">
        <w:rPr>
          <w:rFonts w:ascii="Arial" w:hAnsi="Arial" w:cs="Arial"/>
          <w:color w:val="000000" w:themeColor="text1"/>
          <w:sz w:val="20"/>
          <w:szCs w:val="20"/>
        </w:rPr>
        <w:t>0(x2)</w:t>
      </w:r>
      <w:r w:rsidR="00DC4955">
        <w:rPr>
          <w:rFonts w:ascii="Arial" w:hAnsi="Arial" w:cs="Arial"/>
          <w:color w:val="000000" w:themeColor="text1"/>
          <w:sz w:val="20"/>
          <w:szCs w:val="20"/>
        </w:rPr>
        <w:t>,</w:t>
      </w:r>
      <w:r w:rsidR="00F71C30">
        <w:rPr>
          <w:rFonts w:ascii="Arial" w:hAnsi="Arial" w:cs="Arial"/>
          <w:color w:val="000000" w:themeColor="text1"/>
          <w:sz w:val="20"/>
          <w:szCs w:val="20"/>
        </w:rPr>
        <w:t>1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0 i</w:t>
      </w:r>
      <w:r w:rsidR="00F71C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5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godina staža .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1D55">
        <w:rPr>
          <w:rFonts w:ascii="Arial" w:hAnsi="Arial" w:cs="Arial"/>
          <w:color w:val="000000" w:themeColor="text1"/>
          <w:sz w:val="20"/>
          <w:szCs w:val="20"/>
        </w:rPr>
        <w:t xml:space="preserve">Ukupno planirana sredstva iz tog izvora su 588.550,21 EURA. 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>Također</w:t>
      </w:r>
      <w:r w:rsidR="00BC34C9" w:rsidRPr="0062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 xml:space="preserve">su planirani prihodi za opremanje nastave </w:t>
      </w:r>
      <w:r w:rsidR="005265C5">
        <w:rPr>
          <w:rFonts w:ascii="Arial" w:hAnsi="Arial" w:cs="Arial"/>
          <w:color w:val="000000" w:themeColor="text1"/>
          <w:sz w:val="20"/>
          <w:szCs w:val="20"/>
        </w:rPr>
        <w:t>u visini 1.088,00 EURA</w:t>
      </w:r>
      <w:r w:rsidR="005265C5" w:rsidRPr="0062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 xml:space="preserve">i knjižnice za izvođenje programa školskog Kurikuluma </w:t>
      </w:r>
      <w:r w:rsidR="00AE1D55">
        <w:rPr>
          <w:rFonts w:ascii="Arial" w:hAnsi="Arial" w:cs="Arial"/>
          <w:color w:val="000000" w:themeColor="text1"/>
          <w:sz w:val="20"/>
          <w:szCs w:val="20"/>
        </w:rPr>
        <w:t>u visini 200,00 E</w:t>
      </w:r>
      <w:r w:rsidR="005265C5">
        <w:rPr>
          <w:rFonts w:ascii="Arial" w:hAnsi="Arial" w:cs="Arial"/>
          <w:color w:val="000000" w:themeColor="text1"/>
          <w:sz w:val="20"/>
          <w:szCs w:val="20"/>
        </w:rPr>
        <w:t>URA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>, kao i prihod za</w:t>
      </w:r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>nabavu udžbenika</w:t>
      </w:r>
      <w:r w:rsidR="00AE1D55">
        <w:rPr>
          <w:rFonts w:ascii="Arial" w:hAnsi="Arial" w:cs="Arial"/>
          <w:color w:val="000000" w:themeColor="text1"/>
          <w:sz w:val="20"/>
          <w:szCs w:val="20"/>
        </w:rPr>
        <w:t xml:space="preserve"> od 2.600,00 EURA.</w:t>
      </w:r>
      <w:r w:rsidR="005265C5">
        <w:rPr>
          <w:rFonts w:ascii="Arial" w:hAnsi="Arial" w:cs="Arial"/>
          <w:color w:val="000000" w:themeColor="text1"/>
          <w:sz w:val="20"/>
          <w:szCs w:val="20"/>
        </w:rPr>
        <w:t xml:space="preserve"> Iz istog izvora planiran je i prihod od 129,60 EURA za nabavu materijala za predškolu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.</w:t>
      </w:r>
      <w:r w:rsidR="00F71C30">
        <w:rPr>
          <w:rFonts w:ascii="Arial" w:hAnsi="Arial" w:cs="Arial"/>
          <w:color w:val="000000" w:themeColor="text1"/>
          <w:sz w:val="20"/>
          <w:szCs w:val="20"/>
        </w:rPr>
        <w:t xml:space="preserve"> Planirali smo i </w:t>
      </w:r>
      <w:r w:rsidR="00AE1D55">
        <w:rPr>
          <w:rFonts w:ascii="Arial" w:hAnsi="Arial" w:cs="Arial"/>
          <w:color w:val="000000" w:themeColor="text1"/>
          <w:sz w:val="20"/>
          <w:szCs w:val="20"/>
        </w:rPr>
        <w:t>prih</w:t>
      </w:r>
      <w:r w:rsidR="00C74E87">
        <w:rPr>
          <w:rFonts w:ascii="Arial" w:hAnsi="Arial" w:cs="Arial"/>
          <w:color w:val="000000" w:themeColor="text1"/>
          <w:sz w:val="20"/>
          <w:szCs w:val="20"/>
        </w:rPr>
        <w:t xml:space="preserve">od za prehranu učenika </w:t>
      </w:r>
      <w:r w:rsidR="00AE1D55">
        <w:rPr>
          <w:rFonts w:ascii="Arial" w:hAnsi="Arial" w:cs="Arial"/>
          <w:color w:val="000000" w:themeColor="text1"/>
          <w:sz w:val="20"/>
          <w:szCs w:val="20"/>
        </w:rPr>
        <w:t>u visini 13.000,00 EURA</w:t>
      </w:r>
      <w:r w:rsidR="00C74E87">
        <w:rPr>
          <w:rFonts w:ascii="Arial" w:hAnsi="Arial" w:cs="Arial"/>
          <w:color w:val="000000" w:themeColor="text1"/>
          <w:sz w:val="20"/>
          <w:szCs w:val="20"/>
        </w:rPr>
        <w:t xml:space="preserve">, kao i </w:t>
      </w:r>
      <w:r w:rsidR="00F71C30">
        <w:rPr>
          <w:rFonts w:ascii="Arial" w:hAnsi="Arial" w:cs="Arial"/>
          <w:color w:val="000000" w:themeColor="text1"/>
          <w:sz w:val="20"/>
          <w:szCs w:val="20"/>
        </w:rPr>
        <w:t>naknadu za prijevoz na tretman roditeljima učenika s teškoćama u psihofizičkom razvoju</w:t>
      </w:r>
      <w:r w:rsidR="005265C5">
        <w:rPr>
          <w:rFonts w:ascii="Arial" w:hAnsi="Arial" w:cs="Arial"/>
          <w:color w:val="000000" w:themeColor="text1"/>
          <w:sz w:val="20"/>
          <w:szCs w:val="20"/>
        </w:rPr>
        <w:t xml:space="preserve"> od 700,00 EURA</w:t>
      </w:r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985685" w14:textId="77777777" w:rsidR="00F322A4" w:rsidRPr="00624919" w:rsidRDefault="00F322A4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3C155D" w14:textId="77777777" w:rsidR="00487687" w:rsidRDefault="00487687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Ukupno planirana sredstva su </w:t>
      </w:r>
      <w:r w:rsidR="005265C5">
        <w:rPr>
          <w:rFonts w:ascii="Arial" w:hAnsi="Arial" w:cs="Arial"/>
          <w:color w:val="0D0D0D" w:themeColor="text1" w:themeTint="F2"/>
          <w:sz w:val="20"/>
          <w:szCs w:val="20"/>
        </w:rPr>
        <w:t>606.267,81</w:t>
      </w:r>
      <w:r w:rsidR="00B81A20">
        <w:rPr>
          <w:rFonts w:ascii="Arial" w:hAnsi="Arial" w:cs="Arial"/>
          <w:color w:val="0D0D0D" w:themeColor="text1" w:themeTint="F2"/>
          <w:sz w:val="20"/>
          <w:szCs w:val="20"/>
        </w:rPr>
        <w:t xml:space="preserve"> E</w:t>
      </w:r>
      <w:r w:rsidR="005265C5">
        <w:rPr>
          <w:rFonts w:ascii="Arial" w:hAnsi="Arial" w:cs="Arial"/>
          <w:color w:val="0D0D0D" w:themeColor="text1" w:themeTint="F2"/>
          <w:sz w:val="20"/>
          <w:szCs w:val="20"/>
        </w:rPr>
        <w:t>URA</w:t>
      </w: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.  </w:t>
      </w:r>
    </w:p>
    <w:p w14:paraId="3F0C9AF4" w14:textId="77777777" w:rsidR="005265C5" w:rsidRDefault="005265C5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1A15A61" w14:textId="77777777" w:rsidR="00D76912" w:rsidRPr="00624919" w:rsidRDefault="005265C5" w:rsidP="00D76912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Iz izvora pomoći od jedinice lokalne samouprave</w:t>
      </w:r>
      <w:r w:rsidR="00003F59">
        <w:rPr>
          <w:rFonts w:ascii="Arial" w:hAnsi="Arial" w:cs="Arial"/>
          <w:color w:val="0D0D0D" w:themeColor="text1" w:themeTint="F2"/>
          <w:sz w:val="20"/>
          <w:szCs w:val="20"/>
        </w:rPr>
        <w:t xml:space="preserve"> planirali smo prihod za nagrade uspješnim učenicima 1.700,00 EURA.</w:t>
      </w:r>
      <w:r w:rsidR="00D76912" w:rsidRPr="00D7691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76912" w:rsidRPr="00624919">
        <w:rPr>
          <w:rFonts w:ascii="Arial" w:hAnsi="Arial" w:cs="Arial"/>
          <w:color w:val="000000" w:themeColor="text1"/>
          <w:sz w:val="18"/>
          <w:szCs w:val="18"/>
        </w:rPr>
        <w:t xml:space="preserve">Izračun sredstava za financiranje iz proračuna JLS za funkciju osnovnoškolskih programa temelji se na iznosima utvrđenim Prijedlogom financijskog plana dostavljenim Općini Skrad a za: nagrade učenicima Škole.  </w:t>
      </w:r>
    </w:p>
    <w:p w14:paraId="06152FFB" w14:textId="77777777" w:rsidR="005265C5" w:rsidRPr="0056003E" w:rsidRDefault="005265C5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5DE6382" w14:textId="77777777" w:rsidR="00487687" w:rsidRPr="0056003E" w:rsidRDefault="00487687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F9C5C53" w14:textId="77777777" w:rsidR="00487687" w:rsidRPr="0056003E" w:rsidRDefault="00487687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>Rashod za financiranje decentraliziranih funkcija iz sredstava Primorsko – goranske županije planiran je temeljem kriterija iz Odluke o kriterijima i načinu financiranja osnovnog školstva Primorsko – goranske županije, a u okviru odobrenih sredstava utvrđenih Okvirnim prijedlogom prijedloga financijskih planova osnovnoškolskih ustanova:</w:t>
      </w:r>
    </w:p>
    <w:p w14:paraId="5C8EBDC8" w14:textId="77777777" w:rsidR="00487687" w:rsidRPr="00624919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-sredstva za namjenske rashode na bazi </w:t>
      </w:r>
      <w:r w:rsidR="007522B0">
        <w:rPr>
          <w:rFonts w:ascii="Arial" w:hAnsi="Arial" w:cs="Arial"/>
          <w:color w:val="000000" w:themeColor="text1"/>
          <w:sz w:val="20"/>
          <w:szCs w:val="20"/>
        </w:rPr>
        <w:t>56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učenika, 3</w:t>
      </w:r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>0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zaposlenika</w:t>
      </w:r>
      <w:r w:rsidR="007522B0">
        <w:rPr>
          <w:rFonts w:ascii="Arial" w:hAnsi="Arial" w:cs="Arial"/>
          <w:color w:val="000000" w:themeColor="text1"/>
          <w:sz w:val="20"/>
          <w:szCs w:val="20"/>
        </w:rPr>
        <w:t>,7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razrednih odjela matične škole</w:t>
      </w:r>
      <w:r w:rsidR="007522B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B139591" w14:textId="77777777" w:rsidR="00487687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24919">
        <w:rPr>
          <w:rFonts w:ascii="Arial" w:hAnsi="Arial" w:cs="Arial"/>
          <w:color w:val="000000" w:themeColor="text1"/>
          <w:sz w:val="20"/>
          <w:szCs w:val="20"/>
        </w:rPr>
        <w:t>-sredstva za stvarne rashode do visine utvrđene Odlukom za na bazi količine energenata utrošenih u protekle tri godine (lož – ulje 2</w:t>
      </w:r>
      <w:r w:rsidR="00B81A20">
        <w:rPr>
          <w:rFonts w:ascii="Arial" w:hAnsi="Arial" w:cs="Arial"/>
          <w:color w:val="000000" w:themeColor="text1"/>
          <w:sz w:val="20"/>
          <w:szCs w:val="20"/>
        </w:rPr>
        <w:t>1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000  l, električna energija 16800 kw), i</w:t>
      </w:r>
      <w:r w:rsidR="007522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sredstva za stvarne rashode prema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lastRenderedPageBreak/>
        <w:t>računima do visine stvarnog troška na bazi plana utroška za 20</w:t>
      </w:r>
      <w:r w:rsidR="00B81CB5" w:rsidRPr="00624919">
        <w:rPr>
          <w:rFonts w:ascii="Arial" w:hAnsi="Arial" w:cs="Arial"/>
          <w:color w:val="000000" w:themeColor="text1"/>
          <w:sz w:val="20"/>
          <w:szCs w:val="20"/>
        </w:rPr>
        <w:t>2</w:t>
      </w:r>
      <w:r w:rsidR="007522B0">
        <w:rPr>
          <w:rFonts w:ascii="Arial" w:hAnsi="Arial" w:cs="Arial"/>
          <w:color w:val="000000" w:themeColor="text1"/>
          <w:sz w:val="20"/>
          <w:szCs w:val="20"/>
        </w:rPr>
        <w:t>3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. godinu, a u okviru dozvoljenog iznosa danog u Uputama za izradu proračuna Primorsko – goranske županije za redovno poslovanje.</w:t>
      </w:r>
    </w:p>
    <w:p w14:paraId="695DDBCD" w14:textId="77777777" w:rsidR="00003F59" w:rsidRPr="00624919" w:rsidRDefault="00003F59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kupno planirana sredstva iz tog izvora su 41.807,68 EURA.</w:t>
      </w:r>
    </w:p>
    <w:p w14:paraId="50C638B0" w14:textId="77777777" w:rsidR="00487687" w:rsidRPr="00624919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F79A362" w14:textId="77777777" w:rsidR="00D76912" w:rsidRDefault="00487687" w:rsidP="00B81CB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24919">
        <w:rPr>
          <w:rFonts w:ascii="Arial" w:hAnsi="Arial" w:cs="Arial"/>
          <w:color w:val="000000" w:themeColor="text1"/>
          <w:sz w:val="20"/>
          <w:szCs w:val="20"/>
        </w:rPr>
        <w:t>U sklopu redovnog programa planirali smo i prihod</w:t>
      </w:r>
      <w:r w:rsidR="00003F59">
        <w:rPr>
          <w:rFonts w:ascii="Arial" w:hAnsi="Arial" w:cs="Arial"/>
          <w:color w:val="000000" w:themeColor="text1"/>
          <w:sz w:val="20"/>
          <w:szCs w:val="20"/>
        </w:rPr>
        <w:t xml:space="preserve"> za posebne namjene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od sufinanciranja –participacije za školsku kuhinju</w:t>
      </w:r>
      <w:r w:rsidR="007522B0">
        <w:rPr>
          <w:rFonts w:ascii="Arial" w:hAnsi="Arial" w:cs="Arial"/>
          <w:color w:val="000000" w:themeColor="text1"/>
          <w:sz w:val="20"/>
          <w:szCs w:val="20"/>
        </w:rPr>
        <w:t xml:space="preserve"> od z</w:t>
      </w:r>
      <w:r w:rsidR="00003F59">
        <w:rPr>
          <w:rFonts w:ascii="Arial" w:hAnsi="Arial" w:cs="Arial"/>
          <w:color w:val="000000" w:themeColor="text1"/>
          <w:sz w:val="20"/>
          <w:szCs w:val="20"/>
        </w:rPr>
        <w:t>a</w:t>
      </w:r>
      <w:r w:rsidR="007522B0">
        <w:rPr>
          <w:rFonts w:ascii="Arial" w:hAnsi="Arial" w:cs="Arial"/>
          <w:color w:val="000000" w:themeColor="text1"/>
          <w:sz w:val="20"/>
          <w:szCs w:val="20"/>
        </w:rPr>
        <w:t>poslenika Škole</w:t>
      </w:r>
      <w:r w:rsidR="00003F59">
        <w:rPr>
          <w:rFonts w:ascii="Arial" w:hAnsi="Arial" w:cs="Arial"/>
          <w:color w:val="000000" w:themeColor="text1"/>
          <w:sz w:val="20"/>
          <w:szCs w:val="20"/>
        </w:rPr>
        <w:t xml:space="preserve"> u iznosu od 800,00 EURA, uplate učenika za izlete od 1.600,00 EURA i od Nastavnog zavoda za javno zdravstvo PGŽ za izvođenje programa Trening životnih vještina u iznosu od 69,00 EURA.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,</w:t>
      </w:r>
      <w:r w:rsidR="00D76912">
        <w:rPr>
          <w:rFonts w:ascii="Arial" w:hAnsi="Arial" w:cs="Arial"/>
          <w:color w:val="000000" w:themeColor="text1"/>
          <w:sz w:val="20"/>
          <w:szCs w:val="20"/>
        </w:rPr>
        <w:t xml:space="preserve"> odnosno ukupno planirano iz tog izvora 2.469,00 EURA.</w:t>
      </w:r>
    </w:p>
    <w:p w14:paraId="587DD292" w14:textId="77777777" w:rsidR="00487687" w:rsidRPr="00624919" w:rsidRDefault="00D76912" w:rsidP="00D7691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anirali smo i vlastite prihode od</w:t>
      </w:r>
      <w:r w:rsidR="00487687" w:rsidRPr="00624919">
        <w:rPr>
          <w:rFonts w:ascii="Arial" w:hAnsi="Arial" w:cs="Arial"/>
          <w:color w:val="000000" w:themeColor="text1"/>
          <w:sz w:val="20"/>
          <w:szCs w:val="20"/>
        </w:rPr>
        <w:t xml:space="preserve"> uplata za kamate na depozite po viđenj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d 6,00 EURA</w:t>
      </w:r>
      <w:r w:rsidR="00487687" w:rsidRPr="0062491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te od prodaje izdjeljaka Učeničke zadruge od 130,00 EURA.</w:t>
      </w:r>
      <w:r w:rsidR="00487687" w:rsidRPr="0062491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E04216C" w14:textId="77777777" w:rsidR="00487687" w:rsidRPr="00624919" w:rsidRDefault="00487687" w:rsidP="00487687">
      <w:pPr>
        <w:rPr>
          <w:rFonts w:ascii="Arial" w:hAnsi="Arial" w:cs="Arial"/>
          <w:color w:val="000000" w:themeColor="text1"/>
          <w:sz w:val="18"/>
          <w:szCs w:val="18"/>
        </w:rPr>
      </w:pPr>
      <w:r w:rsidRPr="00624919">
        <w:rPr>
          <w:rFonts w:ascii="Arial" w:hAnsi="Arial" w:cs="Arial"/>
          <w:color w:val="000000" w:themeColor="text1"/>
          <w:sz w:val="18"/>
          <w:szCs w:val="18"/>
        </w:rPr>
        <w:t>Planiran je i prihod nadoknade štete od osiguravajućih društava</w:t>
      </w:r>
      <w:r w:rsidR="00D76912">
        <w:rPr>
          <w:rFonts w:ascii="Arial" w:hAnsi="Arial" w:cs="Arial"/>
          <w:color w:val="000000" w:themeColor="text1"/>
          <w:sz w:val="18"/>
          <w:szCs w:val="18"/>
        </w:rPr>
        <w:t xml:space="preserve"> u iznosu od 400,00 EURA.</w:t>
      </w:r>
      <w:r w:rsidRPr="0062491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F832C23" w14:textId="77777777" w:rsidR="00B36200" w:rsidRDefault="005265C5" w:rsidP="005265C5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Ukupno planirana sredstva su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63</w:t>
      </w:r>
      <w:r w:rsidR="00D926B3">
        <w:rPr>
          <w:rFonts w:ascii="Arial" w:hAnsi="Arial" w:cs="Arial"/>
          <w:color w:val="0D0D0D" w:themeColor="text1" w:themeTint="F2"/>
          <w:sz w:val="20"/>
          <w:szCs w:val="20"/>
        </w:rPr>
        <w:t>6</w:t>
      </w:r>
      <w:r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D926B3">
        <w:rPr>
          <w:rFonts w:ascii="Arial" w:hAnsi="Arial" w:cs="Arial"/>
          <w:color w:val="0D0D0D" w:themeColor="text1" w:themeTint="F2"/>
          <w:sz w:val="20"/>
          <w:szCs w:val="20"/>
        </w:rPr>
        <w:t>9</w:t>
      </w:r>
      <w:r>
        <w:rPr>
          <w:rFonts w:ascii="Arial" w:hAnsi="Arial" w:cs="Arial"/>
          <w:color w:val="0D0D0D" w:themeColor="text1" w:themeTint="F2"/>
          <w:sz w:val="20"/>
          <w:szCs w:val="20"/>
        </w:rPr>
        <w:t>80,49 E</w:t>
      </w:r>
      <w:r w:rsidR="00D926B3">
        <w:rPr>
          <w:rFonts w:ascii="Arial" w:hAnsi="Arial" w:cs="Arial"/>
          <w:color w:val="0D0D0D" w:themeColor="text1" w:themeTint="F2"/>
          <w:sz w:val="20"/>
          <w:szCs w:val="20"/>
        </w:rPr>
        <w:t>URA</w:t>
      </w: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564116F3" w14:textId="77777777" w:rsidR="00D926B3" w:rsidRDefault="00D926B3" w:rsidP="005265C5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A1A591F" w14:textId="77777777" w:rsidR="00D926B3" w:rsidRDefault="00D926B3" w:rsidP="00526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9C2DD" w14:textId="77777777" w:rsidR="00377DF3" w:rsidRDefault="00377DF3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14:paraId="601598DC" w14:textId="77777777" w:rsidR="00A27E6B" w:rsidRDefault="00A27E6B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962470" w14:textId="77777777"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00A179" w14:textId="77777777" w:rsidR="00B36200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14:paraId="313F6F0E" w14:textId="77777777"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944C97" w14:textId="77777777" w:rsid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Mala smo škola i naša uspješnost se može mjeriti rezultatima u redovnoj nastavi, radu izvannastavnih i izvanškolskih aktivnosti učenika i njihovih voditelja. Smatramo da s našim malim brojem učenika postižemo zavidne odgojno obrazovne rezultate. Uz to kroz zadnjih deset godina škola je potpuno informatički opremljena, uveden je optički kabel, žični i bežični Internet, LCD projektori i računala u svim razredima,</w:t>
      </w:r>
      <w:r w:rsidR="00D926B3">
        <w:rPr>
          <w:rFonts w:ascii="Arial" w:hAnsi="Arial" w:cs="Arial"/>
          <w:b/>
          <w:sz w:val="20"/>
          <w:szCs w:val="20"/>
        </w:rPr>
        <w:t xml:space="preserve"> </w:t>
      </w:r>
      <w:r w:rsidR="00B87C58">
        <w:rPr>
          <w:rFonts w:ascii="Arial" w:hAnsi="Arial" w:cs="Arial"/>
          <w:b/>
          <w:sz w:val="20"/>
          <w:szCs w:val="20"/>
        </w:rPr>
        <w:t xml:space="preserve">pametni ekrani i </w:t>
      </w:r>
      <w:r w:rsidR="00D926B3">
        <w:rPr>
          <w:rFonts w:ascii="Arial" w:hAnsi="Arial" w:cs="Arial"/>
          <w:b/>
          <w:sz w:val="20"/>
          <w:szCs w:val="20"/>
        </w:rPr>
        <w:t>tableti</w:t>
      </w:r>
      <w:r w:rsidR="00B87C58">
        <w:rPr>
          <w:rFonts w:ascii="Arial" w:hAnsi="Arial" w:cs="Arial"/>
          <w:b/>
          <w:sz w:val="20"/>
          <w:szCs w:val="20"/>
        </w:rPr>
        <w:t>. Š</w:t>
      </w:r>
      <w:r w:rsidRPr="00487687">
        <w:rPr>
          <w:rFonts w:ascii="Arial" w:hAnsi="Arial" w:cs="Arial"/>
          <w:b/>
          <w:sz w:val="20"/>
          <w:szCs w:val="20"/>
        </w:rPr>
        <w:t xml:space="preserve">kola je uključena u projekt  e-Dnevnika, </w:t>
      </w:r>
      <w:r>
        <w:rPr>
          <w:rFonts w:ascii="Arial" w:hAnsi="Arial" w:cs="Arial"/>
          <w:b/>
          <w:sz w:val="20"/>
          <w:szCs w:val="20"/>
        </w:rPr>
        <w:t xml:space="preserve">e-Škole, </w:t>
      </w:r>
      <w:r w:rsidRPr="00487687">
        <w:rPr>
          <w:rFonts w:ascii="Arial" w:hAnsi="Arial" w:cs="Arial"/>
          <w:b/>
          <w:sz w:val="20"/>
          <w:szCs w:val="20"/>
        </w:rPr>
        <w:t>učitelji se stalno informatički usavršavaju. S planiranim sredstvima uspijevamo svim učiteljima omogućiti odlazak na stručne skupove. Završetkom osnovne škole svi naši učenici uspješno nastavljaju srednjoškolsko obrazovanje i preko 60 posto njih nastavlja obrazovanje na visokim učilištima i fakultetima.</w:t>
      </w:r>
    </w:p>
    <w:p w14:paraId="794B3B42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2D3D39" w14:textId="77777777" w:rsidR="00487687" w:rsidRPr="00487687" w:rsidRDefault="002E7005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ZACIJA </w:t>
      </w:r>
      <w:r w:rsidRPr="00487687">
        <w:rPr>
          <w:rFonts w:ascii="Arial" w:hAnsi="Arial" w:cs="Arial"/>
          <w:b/>
          <w:sz w:val="20"/>
          <w:szCs w:val="20"/>
        </w:rPr>
        <w:t xml:space="preserve"> U ŠKOLI</w:t>
      </w:r>
    </w:p>
    <w:p w14:paraId="2092A36D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Škola ima cilj ići u korak s velikim sredinama te   u tom pravcu zadnjih </w:t>
      </w:r>
      <w:r w:rsidR="00B81CB5">
        <w:rPr>
          <w:rFonts w:ascii="Arial" w:hAnsi="Arial" w:cs="Arial"/>
          <w:b/>
          <w:sz w:val="20"/>
          <w:szCs w:val="20"/>
        </w:rPr>
        <w:t xml:space="preserve">više od </w:t>
      </w:r>
      <w:r w:rsidRPr="00487687">
        <w:rPr>
          <w:rFonts w:ascii="Arial" w:hAnsi="Arial" w:cs="Arial"/>
          <w:b/>
          <w:sz w:val="20"/>
          <w:szCs w:val="20"/>
        </w:rPr>
        <w:t xml:space="preserve">desetak godina radi na informatizaciji i opremanju rabljenom i novom informatičkom opremom za provođenje suvremenih oblika nastave. </w:t>
      </w:r>
      <w:r w:rsidR="00B81CB5">
        <w:rPr>
          <w:rFonts w:ascii="Arial" w:hAnsi="Arial" w:cs="Arial"/>
          <w:b/>
          <w:sz w:val="20"/>
          <w:szCs w:val="20"/>
        </w:rPr>
        <w:t xml:space="preserve">MZO je dao na korištenje učiteljima laptope a djeci tablete. </w:t>
      </w:r>
    </w:p>
    <w:p w14:paraId="34945FC5" w14:textId="77777777"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Učenicima je omogućeno korištenje informatičke opreme u njihovom svakodnevnom radu na nastavi i drugim aktivnostima.</w:t>
      </w:r>
    </w:p>
    <w:p w14:paraId="3B2AD3DF" w14:textId="77777777" w:rsid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Gore navedenim naš je cilj u sljedećim godinama doći do uvođenja e-knjiga u redovnu nastavu te stvaranje e-razreda.</w:t>
      </w:r>
    </w:p>
    <w:p w14:paraId="750EDA8A" w14:textId="77777777"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14:paraId="0D5DA102" w14:textId="77777777" w:rsidTr="00C904E0">
        <w:trPr>
          <w:trHeight w:val="524"/>
        </w:trPr>
        <w:tc>
          <w:tcPr>
            <w:tcW w:w="1555" w:type="dxa"/>
            <w:vAlign w:val="center"/>
          </w:tcPr>
          <w:p w14:paraId="55E2D9BE" w14:textId="77777777" w:rsidR="00C904E0" w:rsidRPr="00C50C83" w:rsidRDefault="00C904E0" w:rsidP="00196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14:paraId="7AC8205E" w14:textId="77777777" w:rsidR="00C904E0" w:rsidRPr="00C50C83" w:rsidRDefault="00C904E0" w:rsidP="00196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14:paraId="6A8EA7E3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7DCBA579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14:paraId="08981663" w14:textId="77777777" w:rsidR="00C904E0" w:rsidRPr="00C50C83" w:rsidRDefault="00C904E0" w:rsidP="001963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4D9F7828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79D1661A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7146EFE6" w14:textId="77777777" w:rsidR="00C904E0" w:rsidRPr="00C50C83" w:rsidRDefault="00B81CB5" w:rsidP="00B87C58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B87C58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496E3F84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258799A0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5E1D4D77" w14:textId="77777777" w:rsidR="00C904E0" w:rsidRPr="00C50C83" w:rsidRDefault="00AB231D" w:rsidP="00B87C58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B87C58">
              <w:rPr>
                <w:sz w:val="14"/>
                <w:szCs w:val="14"/>
              </w:rPr>
              <w:t>5</w:t>
            </w:r>
            <w:r w:rsidR="00C904E0"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531ACDE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7DC183EE" w14:textId="77777777" w:rsidR="00C904E0" w:rsidRPr="00C50C83" w:rsidRDefault="00C904E0" w:rsidP="00196361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03EF4603" w14:textId="77777777" w:rsidR="00C904E0" w:rsidRPr="00C50C83" w:rsidRDefault="00C904E0" w:rsidP="00B87C58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</w:t>
            </w:r>
            <w:r w:rsidR="00B87C58">
              <w:rPr>
                <w:sz w:val="14"/>
                <w:szCs w:val="14"/>
              </w:rPr>
              <w:t>6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E83DEC" w:rsidRPr="00F171EA" w14:paraId="4CE58E0E" w14:textId="77777777" w:rsidTr="00C904E0">
        <w:trPr>
          <w:trHeight w:val="214"/>
        </w:trPr>
        <w:tc>
          <w:tcPr>
            <w:tcW w:w="1555" w:type="dxa"/>
          </w:tcPr>
          <w:p w14:paraId="5BF67AE1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Sportske izvannastavne aktivnosti</w:t>
            </w:r>
          </w:p>
        </w:tc>
        <w:tc>
          <w:tcPr>
            <w:tcW w:w="2409" w:type="dxa"/>
          </w:tcPr>
          <w:p w14:paraId="19D4E993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se potiče na bavljenje sportom, razvijanje  talenata i sposobnosti kroz ovakve aktivnosti</w:t>
            </w:r>
          </w:p>
        </w:tc>
        <w:tc>
          <w:tcPr>
            <w:tcW w:w="709" w:type="dxa"/>
            <w:vAlign w:val="center"/>
          </w:tcPr>
          <w:p w14:paraId="18116C18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6F6C9754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1276" w:type="dxa"/>
            <w:vAlign w:val="center"/>
          </w:tcPr>
          <w:p w14:paraId="33F65DB7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1275" w:type="dxa"/>
            <w:vAlign w:val="center"/>
          </w:tcPr>
          <w:p w14:paraId="0D75F40D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7</w:t>
            </w:r>
          </w:p>
        </w:tc>
        <w:tc>
          <w:tcPr>
            <w:tcW w:w="1134" w:type="dxa"/>
            <w:vAlign w:val="center"/>
          </w:tcPr>
          <w:p w14:paraId="01203D8A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9</w:t>
            </w:r>
          </w:p>
        </w:tc>
      </w:tr>
      <w:tr w:rsidR="00E83DEC" w:rsidRPr="00F171EA" w14:paraId="02526A1C" w14:textId="77777777" w:rsidTr="00C904E0">
        <w:trPr>
          <w:trHeight w:val="225"/>
        </w:trPr>
        <w:tc>
          <w:tcPr>
            <w:tcW w:w="1555" w:type="dxa"/>
          </w:tcPr>
          <w:p w14:paraId="1D878E66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Glazbene aktivnosti</w:t>
            </w:r>
          </w:p>
        </w:tc>
        <w:tc>
          <w:tcPr>
            <w:tcW w:w="2409" w:type="dxa"/>
          </w:tcPr>
          <w:p w14:paraId="746E9FCA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se potiče na bavljenje glazbom, razvijanje  talenata i sposobnosti kroz ovakve aktivnosti</w:t>
            </w:r>
          </w:p>
        </w:tc>
        <w:tc>
          <w:tcPr>
            <w:tcW w:w="709" w:type="dxa"/>
            <w:vAlign w:val="center"/>
          </w:tcPr>
          <w:p w14:paraId="52F50630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1CFB3861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</w:t>
            </w:r>
            <w:r w:rsidR="00207622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</w:t>
            </w:r>
          </w:p>
        </w:tc>
        <w:tc>
          <w:tcPr>
            <w:tcW w:w="1276" w:type="dxa"/>
            <w:vAlign w:val="center"/>
          </w:tcPr>
          <w:p w14:paraId="6CAEAC04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</w:t>
            </w:r>
            <w:r w:rsidR="00207622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14:paraId="0409F9F0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</w:t>
            </w:r>
            <w:r w:rsidR="00207622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14:paraId="0DC60FA2" w14:textId="77777777" w:rsidR="00E83DEC" w:rsidRPr="00F171EA" w:rsidRDefault="00207622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0</w:t>
            </w:r>
          </w:p>
        </w:tc>
      </w:tr>
      <w:tr w:rsidR="00E83DEC" w:rsidRPr="00F171EA" w14:paraId="595C0939" w14:textId="77777777" w:rsidTr="00C904E0">
        <w:trPr>
          <w:trHeight w:val="225"/>
        </w:trPr>
        <w:tc>
          <w:tcPr>
            <w:tcW w:w="1555" w:type="dxa"/>
          </w:tcPr>
          <w:p w14:paraId="2EBD66C0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Znanost mladima</w:t>
            </w:r>
          </w:p>
        </w:tc>
        <w:tc>
          <w:tcPr>
            <w:tcW w:w="2409" w:type="dxa"/>
          </w:tcPr>
          <w:p w14:paraId="331B9E88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se kroz dodatnu nastavu usmjerava ka istraživačkoj nastavi i postizanju vrsnih rezultata</w:t>
            </w:r>
          </w:p>
        </w:tc>
        <w:tc>
          <w:tcPr>
            <w:tcW w:w="709" w:type="dxa"/>
            <w:vAlign w:val="center"/>
          </w:tcPr>
          <w:p w14:paraId="459D9C86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A8AA7B5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44509B3A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275" w:type="dxa"/>
            <w:vAlign w:val="center"/>
          </w:tcPr>
          <w:p w14:paraId="635FDD0E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6FB04BE2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</w:tr>
      <w:tr w:rsidR="00E83DEC" w:rsidRPr="00F171EA" w14:paraId="4C40F51A" w14:textId="77777777" w:rsidTr="00C904E0">
        <w:trPr>
          <w:trHeight w:val="225"/>
        </w:trPr>
        <w:tc>
          <w:tcPr>
            <w:tcW w:w="1555" w:type="dxa"/>
          </w:tcPr>
          <w:p w14:paraId="3ADAADBE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čka zadruga</w:t>
            </w:r>
          </w:p>
        </w:tc>
        <w:tc>
          <w:tcPr>
            <w:tcW w:w="2409" w:type="dxa"/>
          </w:tcPr>
          <w:p w14:paraId="72482A49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Učenike se kroz praktičnu nastavu i praktičan rad usmjerava prema učeničkom poduzetništvu koje   sutra može biti  i zanimanje </w:t>
            </w:r>
          </w:p>
        </w:tc>
        <w:tc>
          <w:tcPr>
            <w:tcW w:w="709" w:type="dxa"/>
            <w:vAlign w:val="center"/>
          </w:tcPr>
          <w:p w14:paraId="558B31AC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57FD76C3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14:paraId="31C20A88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1275" w:type="dxa"/>
            <w:vAlign w:val="center"/>
          </w:tcPr>
          <w:p w14:paraId="7C1AC843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2A81AFC5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</w:p>
        </w:tc>
      </w:tr>
      <w:tr w:rsidR="00E83DEC" w:rsidRPr="00F171EA" w14:paraId="430F4B33" w14:textId="77777777" w:rsidTr="00C904E0">
        <w:trPr>
          <w:trHeight w:val="225"/>
        </w:trPr>
        <w:tc>
          <w:tcPr>
            <w:tcW w:w="1555" w:type="dxa"/>
          </w:tcPr>
          <w:p w14:paraId="7307CCCB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lastRenderedPageBreak/>
              <w:t>IN informatika</w:t>
            </w:r>
          </w:p>
        </w:tc>
        <w:tc>
          <w:tcPr>
            <w:tcW w:w="2409" w:type="dxa"/>
          </w:tcPr>
          <w:p w14:paraId="0D488C99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kroz nastavu zainteresirati za informatička znanja i praktično korištenje tih znanja u životu…</w:t>
            </w:r>
          </w:p>
        </w:tc>
        <w:tc>
          <w:tcPr>
            <w:tcW w:w="709" w:type="dxa"/>
            <w:vAlign w:val="center"/>
          </w:tcPr>
          <w:p w14:paraId="33467F02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328336C2" w14:textId="77777777"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4</w:t>
            </w:r>
          </w:p>
        </w:tc>
        <w:tc>
          <w:tcPr>
            <w:tcW w:w="1276" w:type="dxa"/>
            <w:vAlign w:val="center"/>
          </w:tcPr>
          <w:p w14:paraId="6ED891CE" w14:textId="77777777"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4</w:t>
            </w:r>
          </w:p>
        </w:tc>
        <w:tc>
          <w:tcPr>
            <w:tcW w:w="1275" w:type="dxa"/>
            <w:vAlign w:val="center"/>
          </w:tcPr>
          <w:p w14:paraId="055E8A2B" w14:textId="77777777"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1134" w:type="dxa"/>
            <w:vAlign w:val="center"/>
          </w:tcPr>
          <w:p w14:paraId="16E750B1" w14:textId="77777777"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</w:tr>
      <w:tr w:rsidR="00E83DEC" w:rsidRPr="00F171EA" w14:paraId="1594C125" w14:textId="77777777" w:rsidTr="00C904E0">
        <w:trPr>
          <w:trHeight w:val="225"/>
        </w:trPr>
        <w:tc>
          <w:tcPr>
            <w:tcW w:w="1555" w:type="dxa"/>
          </w:tcPr>
          <w:p w14:paraId="3CC4C682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IN njemački jezik</w:t>
            </w:r>
          </w:p>
        </w:tc>
        <w:tc>
          <w:tcPr>
            <w:tcW w:w="2409" w:type="dxa"/>
          </w:tcPr>
          <w:p w14:paraId="6400410A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kroz nastavu zainteresirati za strane jezike i praktično korištenje tih znanja u životu</w:t>
            </w:r>
          </w:p>
        </w:tc>
        <w:tc>
          <w:tcPr>
            <w:tcW w:w="709" w:type="dxa"/>
            <w:vAlign w:val="center"/>
          </w:tcPr>
          <w:p w14:paraId="78CC1856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8CE972C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7</w:t>
            </w:r>
          </w:p>
        </w:tc>
        <w:tc>
          <w:tcPr>
            <w:tcW w:w="1276" w:type="dxa"/>
            <w:vAlign w:val="center"/>
          </w:tcPr>
          <w:p w14:paraId="388A5D9C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</w:p>
        </w:tc>
        <w:tc>
          <w:tcPr>
            <w:tcW w:w="1275" w:type="dxa"/>
            <w:vAlign w:val="center"/>
          </w:tcPr>
          <w:p w14:paraId="2F35EF5B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</w:p>
        </w:tc>
        <w:tc>
          <w:tcPr>
            <w:tcW w:w="1134" w:type="dxa"/>
            <w:vAlign w:val="center"/>
          </w:tcPr>
          <w:p w14:paraId="432C4D0D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</w:p>
        </w:tc>
      </w:tr>
      <w:tr w:rsidR="00E83DEC" w:rsidRPr="00F171EA" w14:paraId="08F38DEB" w14:textId="77777777" w:rsidTr="00C904E0">
        <w:trPr>
          <w:trHeight w:val="225"/>
        </w:trPr>
        <w:tc>
          <w:tcPr>
            <w:tcW w:w="1555" w:type="dxa"/>
          </w:tcPr>
          <w:p w14:paraId="06C25E9E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INA građanski odgoj </w:t>
            </w:r>
          </w:p>
        </w:tc>
        <w:tc>
          <w:tcPr>
            <w:tcW w:w="2409" w:type="dxa"/>
          </w:tcPr>
          <w:p w14:paraId="69B49363" w14:textId="77777777"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Osposobiti učenika za europskog građanina sutrašnjice</w:t>
            </w:r>
          </w:p>
        </w:tc>
        <w:tc>
          <w:tcPr>
            <w:tcW w:w="709" w:type="dxa"/>
            <w:vAlign w:val="center"/>
          </w:tcPr>
          <w:p w14:paraId="4F871B73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0D34E67E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417B2FD6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  <w:tc>
          <w:tcPr>
            <w:tcW w:w="1275" w:type="dxa"/>
            <w:vAlign w:val="center"/>
          </w:tcPr>
          <w:p w14:paraId="2DE70A32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137EF7C2" w14:textId="77777777"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6</w:t>
            </w:r>
          </w:p>
        </w:tc>
      </w:tr>
    </w:tbl>
    <w:p w14:paraId="02982BF1" w14:textId="77777777"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2DA7F8A" w14:textId="77777777" w:rsidR="0056003E" w:rsidRDefault="0056003E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35B9373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14:paraId="5B3463BD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3E33603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I </w:t>
      </w:r>
      <w:r w:rsidR="00CC4385">
        <w:rPr>
          <w:rFonts w:ascii="Arial" w:hAnsi="Arial" w:cs="Arial"/>
          <w:b/>
        </w:rPr>
        <w:t xml:space="preserve">ZA UNAPREĐENJE KVALITETE ODGOJNO OBRAZOVNOG </w:t>
      </w:r>
      <w:r w:rsidR="00F171EA">
        <w:rPr>
          <w:rFonts w:ascii="Arial" w:hAnsi="Arial" w:cs="Arial"/>
          <w:b/>
        </w:rPr>
        <w:t>S</w:t>
      </w:r>
      <w:r w:rsidR="00CC4385">
        <w:rPr>
          <w:rFonts w:ascii="Arial" w:hAnsi="Arial" w:cs="Arial"/>
          <w:b/>
        </w:rPr>
        <w:t>US</w:t>
      </w:r>
      <w:r w:rsidR="00F171EA">
        <w:rPr>
          <w:rFonts w:ascii="Arial" w:hAnsi="Arial" w:cs="Arial"/>
          <w:b/>
        </w:rPr>
        <w:t xml:space="preserve">TAVA </w:t>
      </w:r>
    </w:p>
    <w:p w14:paraId="3E9BB73B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D1175D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7A4F2F" w14:textId="77777777"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14:paraId="453C966A" w14:textId="77777777"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634044" w14:textId="77777777"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14:paraId="3AA54FCA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F2BF1D" w14:textId="77777777" w:rsidR="00E83DEC" w:rsidRDefault="008F05FD" w:rsidP="00E83D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</w:p>
    <w:p w14:paraId="659AA75B" w14:textId="77777777" w:rsidR="00E83DEC" w:rsidRPr="00E83DEC" w:rsidRDefault="00E83DEC" w:rsidP="00E83DEC">
      <w:pPr>
        <w:rPr>
          <w:rFonts w:ascii="Arial" w:hAnsi="Arial" w:cs="Arial"/>
          <w:b/>
          <w:sz w:val="20"/>
          <w:szCs w:val="20"/>
        </w:rPr>
      </w:pPr>
      <w:r w:rsidRPr="00E83DEC">
        <w:rPr>
          <w:rFonts w:ascii="Arial" w:hAnsi="Arial" w:cs="Arial"/>
          <w:b/>
          <w:sz w:val="20"/>
          <w:szCs w:val="20"/>
        </w:rPr>
        <w:t>Omogućiti stjecanje znanja i vještina učenika prema njihovim potrebama i interesima. Zadovoljiti specifične potrebe pojedinih grupacija učenika (s teškoćama, darovitih, učenika-putnika), poboljšati sigurnost u školama, društveno promovirati djelatnost, poboljšati prostorne uvjete rada.</w:t>
      </w:r>
    </w:p>
    <w:p w14:paraId="79133695" w14:textId="77777777" w:rsidR="008F05FD" w:rsidRPr="00D7619E" w:rsidRDefault="008F05FD" w:rsidP="00E83DE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21DAE0" w14:textId="77777777" w:rsidR="00D7619E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AD6C12E" w14:textId="77777777" w:rsidR="008F05FD" w:rsidRDefault="008F05FD" w:rsidP="00E83D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5BBDDAA6" w14:textId="77777777" w:rsidR="00E83DEC" w:rsidRDefault="00E83DEC" w:rsidP="00E83D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7A0373" w14:textId="77777777" w:rsidR="00E83DEC" w:rsidRDefault="00E83DEC" w:rsidP="00E83D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3DEC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12, 86/12, 86/12, 126/12, 94/13</w:t>
      </w:r>
      <w:r w:rsidR="00B87C58">
        <w:rPr>
          <w:rFonts w:ascii="Arial" w:hAnsi="Arial" w:cs="Arial"/>
          <w:sz w:val="20"/>
          <w:szCs w:val="20"/>
        </w:rPr>
        <w:t xml:space="preserve"> 136/14,152,/14, 7/17, 68/18, 98/19,64,20, 151/22</w:t>
      </w:r>
      <w:r w:rsidRPr="00E83DEC">
        <w:rPr>
          <w:rFonts w:ascii="Arial" w:hAnsi="Arial" w:cs="Arial"/>
          <w:sz w:val="20"/>
          <w:szCs w:val="20"/>
        </w:rPr>
        <w:t>), Zakon o lokalnoj i područnoj (regionalnoj) samoupravi (NN 33/01, 60/01, 129/05, 109/07, 125/08, 36/09, 150/11, 144/12, 19/13</w:t>
      </w:r>
      <w:r w:rsidR="00B87C58">
        <w:rPr>
          <w:rFonts w:ascii="Arial" w:hAnsi="Arial" w:cs="Arial"/>
          <w:sz w:val="20"/>
          <w:szCs w:val="20"/>
        </w:rPr>
        <w:t>,137/15, 123/17, 98/19, 144/20</w:t>
      </w:r>
      <w:r w:rsidRPr="00E83DEC">
        <w:rPr>
          <w:rFonts w:ascii="Arial" w:hAnsi="Arial" w:cs="Arial"/>
          <w:sz w:val="20"/>
          <w:szCs w:val="20"/>
        </w:rPr>
        <w:t>), Državni pedagoški standard osnovnoškolskog sustava odgoja i obrazovanja (NN 63/08 i 90/10),</w:t>
      </w:r>
      <w:r w:rsidR="00B87C58">
        <w:rPr>
          <w:rFonts w:ascii="Arial" w:hAnsi="Arial" w:cs="Arial"/>
          <w:sz w:val="20"/>
          <w:szCs w:val="20"/>
        </w:rPr>
        <w:t>Pravilnik o osnovnoškolskom i srednjoškolskom odgoju i obrazovanju učenika s teškoćama u razvoju (NN24/15)</w:t>
      </w:r>
      <w:r w:rsidRPr="00E83DEC">
        <w:rPr>
          <w:rFonts w:ascii="Arial" w:hAnsi="Arial" w:cs="Arial"/>
          <w:sz w:val="20"/>
          <w:szCs w:val="20"/>
        </w:rPr>
        <w:t xml:space="preserve"> Pravilnik o postupku utvrđivanja psihofizičkoga stanja djeteta, učenika, te sastavu stručnoga povjerenstva (NN  67/14), Pravilnik o kriterijima za financiranje programa iznad minimalnog zakonskog standarda (širih javnih potreba) ustanovama školstva kojima je osnivač Primorsko-goranska županija (</w:t>
      </w:r>
      <w:r w:rsidR="00B87C58">
        <w:rPr>
          <w:rFonts w:ascii="Arial" w:hAnsi="Arial" w:cs="Arial"/>
          <w:sz w:val="20"/>
          <w:szCs w:val="20"/>
        </w:rPr>
        <w:t>67/14, 63/20</w:t>
      </w:r>
      <w:r w:rsidRPr="00E83DEC">
        <w:rPr>
          <w:rFonts w:ascii="Arial" w:hAnsi="Arial" w:cs="Arial"/>
          <w:sz w:val="20"/>
          <w:szCs w:val="20"/>
        </w:rPr>
        <w:t xml:space="preserve">), Pravilnik o dodjeli Županijske nagrade povodom Svjetskog dana učitelja (pročišćeni tekst - </w:t>
      </w:r>
      <w:r w:rsidR="00B87C58">
        <w:rPr>
          <w:rFonts w:ascii="Arial" w:hAnsi="Arial" w:cs="Arial"/>
          <w:sz w:val="20"/>
          <w:szCs w:val="20"/>
        </w:rPr>
        <w:t>srpanj</w:t>
      </w:r>
      <w:r w:rsidRPr="00E83DEC">
        <w:rPr>
          <w:rFonts w:ascii="Arial" w:hAnsi="Arial" w:cs="Arial"/>
          <w:sz w:val="20"/>
          <w:szCs w:val="20"/>
        </w:rPr>
        <w:t xml:space="preserve"> 20</w:t>
      </w:r>
      <w:r w:rsidR="00B87C58">
        <w:rPr>
          <w:rFonts w:ascii="Arial" w:hAnsi="Arial" w:cs="Arial"/>
          <w:sz w:val="20"/>
          <w:szCs w:val="20"/>
        </w:rPr>
        <w:t>20</w:t>
      </w:r>
      <w:r w:rsidRPr="00E83DEC">
        <w:rPr>
          <w:rFonts w:ascii="Arial" w:hAnsi="Arial" w:cs="Arial"/>
          <w:sz w:val="20"/>
          <w:szCs w:val="20"/>
        </w:rPr>
        <w:t>.).</w:t>
      </w:r>
    </w:p>
    <w:p w14:paraId="6CE310E4" w14:textId="77777777"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0BEAEB" w14:textId="77777777" w:rsidR="008F05FD" w:rsidRPr="00434AEE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02F63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B669FA9" w14:textId="77777777"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8072A" w14:textId="77777777" w:rsidR="00E83DEC" w:rsidRDefault="00E83DEC" w:rsidP="00E83DEC">
      <w:pPr>
        <w:rPr>
          <w:rFonts w:ascii="Arial" w:hAnsi="Arial" w:cs="Arial"/>
          <w:sz w:val="20"/>
          <w:szCs w:val="20"/>
        </w:rPr>
      </w:pPr>
      <w:r w:rsidRPr="00E83DEC">
        <w:rPr>
          <w:rFonts w:ascii="Arial" w:hAnsi="Arial" w:cs="Arial"/>
          <w:sz w:val="20"/>
          <w:szCs w:val="20"/>
        </w:rPr>
        <w:t xml:space="preserve">Temeljem odluke PGŽ o financiranju Programa </w:t>
      </w:r>
      <w:r w:rsidR="00F171EA">
        <w:rPr>
          <w:rFonts w:ascii="Arial" w:hAnsi="Arial" w:cs="Arial"/>
          <w:sz w:val="20"/>
          <w:szCs w:val="20"/>
        </w:rPr>
        <w:t xml:space="preserve">iznad standarda planirali smo </w:t>
      </w:r>
      <w:r w:rsidR="00B81CB5">
        <w:rPr>
          <w:rFonts w:ascii="Arial" w:hAnsi="Arial" w:cs="Arial"/>
          <w:sz w:val="20"/>
          <w:szCs w:val="20"/>
        </w:rPr>
        <w:t xml:space="preserve">pojačati aktivnost sportskih izvannastavnih aktivnosti u školi </w:t>
      </w:r>
      <w:r w:rsidR="00F171EA">
        <w:rPr>
          <w:rFonts w:ascii="Arial" w:hAnsi="Arial" w:cs="Arial"/>
          <w:sz w:val="20"/>
          <w:szCs w:val="20"/>
        </w:rPr>
        <w:t xml:space="preserve"> i nabaviti materijal</w:t>
      </w:r>
      <w:r w:rsidR="00B81CB5">
        <w:rPr>
          <w:rFonts w:ascii="Arial" w:hAnsi="Arial" w:cs="Arial"/>
          <w:sz w:val="20"/>
          <w:szCs w:val="20"/>
        </w:rPr>
        <w:t xml:space="preserve"> za izvođenje inih aktivnosti</w:t>
      </w:r>
      <w:r w:rsidR="00876CC4">
        <w:rPr>
          <w:rFonts w:ascii="Arial" w:hAnsi="Arial" w:cs="Arial"/>
          <w:sz w:val="20"/>
          <w:szCs w:val="20"/>
        </w:rPr>
        <w:t xml:space="preserve"> te</w:t>
      </w:r>
      <w:r w:rsidR="00F171EA">
        <w:rPr>
          <w:rFonts w:ascii="Arial" w:hAnsi="Arial" w:cs="Arial"/>
          <w:sz w:val="20"/>
          <w:szCs w:val="20"/>
        </w:rPr>
        <w:t xml:space="preserve"> za kreativne radionice</w:t>
      </w:r>
      <w:r w:rsidR="00D926B3">
        <w:rPr>
          <w:rFonts w:ascii="Arial" w:hAnsi="Arial" w:cs="Arial"/>
          <w:sz w:val="20"/>
          <w:szCs w:val="20"/>
        </w:rPr>
        <w:t xml:space="preserve"> u iznosu od 800,00 EURA.</w:t>
      </w:r>
      <w:r w:rsidRPr="00E83DEC">
        <w:rPr>
          <w:rFonts w:ascii="Arial" w:hAnsi="Arial" w:cs="Arial"/>
          <w:sz w:val="20"/>
          <w:szCs w:val="20"/>
        </w:rPr>
        <w:t xml:space="preserve">. </w:t>
      </w:r>
    </w:p>
    <w:p w14:paraId="4E0797E5" w14:textId="77777777" w:rsidR="00CC4385" w:rsidRDefault="00B87C58" w:rsidP="00E83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tavili </w:t>
      </w:r>
      <w:r w:rsidR="00196361">
        <w:rPr>
          <w:rFonts w:ascii="Arial" w:hAnsi="Arial" w:cs="Arial"/>
          <w:sz w:val="20"/>
          <w:szCs w:val="20"/>
        </w:rPr>
        <w:t xml:space="preserve"> smo i sa radom pomoćnika u nastavi učeniku s teškoćama u psihofizičkom razdoblju</w:t>
      </w:r>
      <w:r w:rsidR="00D926B3">
        <w:rPr>
          <w:rFonts w:ascii="Arial" w:hAnsi="Arial" w:cs="Arial"/>
          <w:sz w:val="20"/>
          <w:szCs w:val="20"/>
        </w:rPr>
        <w:t xml:space="preserve"> za kojega planiramo prihod od 7.357,90 EURA</w:t>
      </w:r>
      <w:r w:rsidR="00196361">
        <w:rPr>
          <w:rFonts w:ascii="Arial" w:hAnsi="Arial" w:cs="Arial"/>
          <w:sz w:val="20"/>
          <w:szCs w:val="20"/>
        </w:rPr>
        <w:t>.</w:t>
      </w:r>
    </w:p>
    <w:p w14:paraId="145B0A87" w14:textId="77777777" w:rsidR="00D926B3" w:rsidRDefault="00D926B3" w:rsidP="00E83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Školi se izvodi Program Produženog boravka učenika – putnika za izvođenje kojega planiramo prihod od 4.600,00 EURA.</w:t>
      </w:r>
    </w:p>
    <w:p w14:paraId="03AFAAD3" w14:textId="77777777"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90299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72565EB" w14:textId="77777777" w:rsidR="00F171EA" w:rsidRDefault="00F171EA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C3ED5E" w14:textId="77777777" w:rsidR="00A27E6B" w:rsidRDefault="00A27E6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7618E0" w14:textId="77777777" w:rsidR="00A27E6B" w:rsidRDefault="00A27E6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5083D" w14:textId="77777777" w:rsidR="00A27E6B" w:rsidRDefault="00A27E6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9F535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48"/>
        <w:gridCol w:w="1668"/>
        <w:gridCol w:w="1668"/>
        <w:gridCol w:w="1636"/>
      </w:tblGrid>
      <w:tr w:rsidR="00D70262" w:rsidRPr="00041292" w14:paraId="293C3AC9" w14:textId="77777777" w:rsidTr="00196361">
        <w:tc>
          <w:tcPr>
            <w:tcW w:w="809" w:type="dxa"/>
          </w:tcPr>
          <w:p w14:paraId="4080E592" w14:textId="77777777" w:rsidR="00D70262" w:rsidRPr="00041292" w:rsidRDefault="00D70262" w:rsidP="00196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48" w:type="dxa"/>
          </w:tcPr>
          <w:p w14:paraId="2BF3DA7F" w14:textId="77777777" w:rsidR="00D70262" w:rsidRPr="00041292" w:rsidRDefault="00D70262" w:rsidP="00196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68" w:type="dxa"/>
          </w:tcPr>
          <w:p w14:paraId="4512066A" w14:textId="77777777" w:rsidR="00D70262" w:rsidRPr="00041292" w:rsidRDefault="00B81CB5" w:rsidP="00B87C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87C58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8" w:type="dxa"/>
          </w:tcPr>
          <w:p w14:paraId="5F8CE6E6" w14:textId="77777777" w:rsidR="00D70262" w:rsidRPr="00041292" w:rsidRDefault="00D70262" w:rsidP="00B87C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87C58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14:paraId="3B82EFF4" w14:textId="77777777" w:rsidR="00D70262" w:rsidRPr="00041292" w:rsidRDefault="00D70262" w:rsidP="00B87C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87C5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70262" w:rsidRPr="00D7619E" w14:paraId="087FE610" w14:textId="77777777" w:rsidTr="00196361">
        <w:tc>
          <w:tcPr>
            <w:tcW w:w="809" w:type="dxa"/>
          </w:tcPr>
          <w:p w14:paraId="06A7EE04" w14:textId="77777777" w:rsidR="00D70262" w:rsidRPr="00D7619E" w:rsidRDefault="00F171EA" w:rsidP="00196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0262" w:rsidRPr="00D7619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848" w:type="dxa"/>
          </w:tcPr>
          <w:p w14:paraId="7362BD62" w14:textId="77777777" w:rsidR="00D70262" w:rsidRPr="006639B1" w:rsidRDefault="00D70262" w:rsidP="00196361">
            <w:pPr>
              <w:rPr>
                <w:rFonts w:ascii="Arial" w:hAnsi="Arial" w:cs="Arial"/>
                <w:sz w:val="18"/>
                <w:szCs w:val="18"/>
              </w:rPr>
            </w:pPr>
            <w:r w:rsidRPr="006639B1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668" w:type="dxa"/>
          </w:tcPr>
          <w:p w14:paraId="2E083FB4" w14:textId="77777777" w:rsidR="00D70262" w:rsidRDefault="00B87C58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="00D926B3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0D80B3D6" w14:textId="77777777" w:rsidR="00D70262" w:rsidRPr="00D7619E" w:rsidRDefault="00D70262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D7FCB3F" w14:textId="77777777" w:rsidR="00D70262" w:rsidRDefault="00B87C58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="00D926B3"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4AA4F3B2" w14:textId="77777777" w:rsidR="00D70262" w:rsidRPr="00D7619E" w:rsidRDefault="00D70262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</w:tcPr>
          <w:p w14:paraId="3525DC44" w14:textId="77777777" w:rsidR="00D70262" w:rsidRPr="00D7619E" w:rsidRDefault="00B87C58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="00D926B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96361" w:rsidRPr="00D7619E" w14:paraId="0D04E9FE" w14:textId="77777777" w:rsidTr="00196361">
        <w:tc>
          <w:tcPr>
            <w:tcW w:w="809" w:type="dxa"/>
          </w:tcPr>
          <w:p w14:paraId="2DA9A09F" w14:textId="77777777" w:rsidR="00196361" w:rsidRDefault="00A27E6B" w:rsidP="00876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963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48" w:type="dxa"/>
          </w:tcPr>
          <w:p w14:paraId="5F83BF10" w14:textId="77777777" w:rsidR="00196361" w:rsidRDefault="00196361" w:rsidP="00196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nik u nastavi</w:t>
            </w:r>
          </w:p>
        </w:tc>
        <w:tc>
          <w:tcPr>
            <w:tcW w:w="1668" w:type="dxa"/>
          </w:tcPr>
          <w:p w14:paraId="5C45B7B4" w14:textId="77777777" w:rsidR="00196361" w:rsidRDefault="00B87C58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926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7,90</w:t>
            </w:r>
          </w:p>
        </w:tc>
        <w:tc>
          <w:tcPr>
            <w:tcW w:w="1668" w:type="dxa"/>
          </w:tcPr>
          <w:p w14:paraId="79A56DFF" w14:textId="77777777" w:rsidR="00196361" w:rsidRDefault="00B87C58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926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7,90</w:t>
            </w:r>
          </w:p>
        </w:tc>
        <w:tc>
          <w:tcPr>
            <w:tcW w:w="1636" w:type="dxa"/>
          </w:tcPr>
          <w:p w14:paraId="5A79C845" w14:textId="77777777" w:rsidR="00196361" w:rsidRDefault="00B87C58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926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7,90</w:t>
            </w:r>
          </w:p>
        </w:tc>
      </w:tr>
      <w:tr w:rsidR="00D926B3" w:rsidRPr="00D7619E" w14:paraId="108EBA11" w14:textId="77777777" w:rsidTr="00196361">
        <w:tc>
          <w:tcPr>
            <w:tcW w:w="809" w:type="dxa"/>
          </w:tcPr>
          <w:p w14:paraId="10917078" w14:textId="77777777" w:rsidR="00D926B3" w:rsidRDefault="00D926B3" w:rsidP="00876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848" w:type="dxa"/>
          </w:tcPr>
          <w:p w14:paraId="3694721A" w14:textId="77777777" w:rsidR="00D926B3" w:rsidRDefault="00D926B3" w:rsidP="00196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ženi boravak učenika-putnika</w:t>
            </w:r>
          </w:p>
        </w:tc>
        <w:tc>
          <w:tcPr>
            <w:tcW w:w="1668" w:type="dxa"/>
          </w:tcPr>
          <w:p w14:paraId="77EA265C" w14:textId="77777777" w:rsidR="00D926B3" w:rsidRDefault="00D926B3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,00</w:t>
            </w:r>
          </w:p>
        </w:tc>
        <w:tc>
          <w:tcPr>
            <w:tcW w:w="1668" w:type="dxa"/>
          </w:tcPr>
          <w:p w14:paraId="6CCE8C3C" w14:textId="77777777" w:rsidR="00D926B3" w:rsidRDefault="00D926B3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,00</w:t>
            </w:r>
          </w:p>
        </w:tc>
        <w:tc>
          <w:tcPr>
            <w:tcW w:w="1636" w:type="dxa"/>
          </w:tcPr>
          <w:p w14:paraId="4AE6BA87" w14:textId="77777777" w:rsidR="00D926B3" w:rsidRDefault="00D926B3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,00</w:t>
            </w:r>
          </w:p>
        </w:tc>
      </w:tr>
      <w:tr w:rsidR="00D926B3" w:rsidRPr="00D7619E" w14:paraId="11831BDC" w14:textId="77777777" w:rsidTr="00196361">
        <w:tc>
          <w:tcPr>
            <w:tcW w:w="809" w:type="dxa"/>
          </w:tcPr>
          <w:p w14:paraId="4E84DCAA" w14:textId="77777777" w:rsidR="00D926B3" w:rsidRDefault="00D926B3" w:rsidP="00876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848" w:type="dxa"/>
          </w:tcPr>
          <w:p w14:paraId="5A125254" w14:textId="77777777" w:rsidR="00D926B3" w:rsidRDefault="00D926B3" w:rsidP="00196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a plivanja</w:t>
            </w:r>
          </w:p>
        </w:tc>
        <w:tc>
          <w:tcPr>
            <w:tcW w:w="1668" w:type="dxa"/>
          </w:tcPr>
          <w:p w14:paraId="0BED41ED" w14:textId="77777777" w:rsidR="00D926B3" w:rsidRDefault="00D926B3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668" w:type="dxa"/>
          </w:tcPr>
          <w:p w14:paraId="2806D9AC" w14:textId="77777777" w:rsidR="00D926B3" w:rsidRDefault="00D926B3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636" w:type="dxa"/>
          </w:tcPr>
          <w:p w14:paraId="29D95448" w14:textId="77777777" w:rsidR="00D926B3" w:rsidRDefault="00D926B3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D70262" w:rsidRPr="00041292" w14:paraId="7C102116" w14:textId="77777777" w:rsidTr="00196361">
        <w:tc>
          <w:tcPr>
            <w:tcW w:w="809" w:type="dxa"/>
          </w:tcPr>
          <w:p w14:paraId="6DD08842" w14:textId="77777777" w:rsidR="00D70262" w:rsidRPr="00041292" w:rsidRDefault="00D70262" w:rsidP="00196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8" w:type="dxa"/>
          </w:tcPr>
          <w:p w14:paraId="740834CC" w14:textId="77777777" w:rsidR="00D70262" w:rsidRDefault="00D70262" w:rsidP="00196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68" w:type="dxa"/>
          </w:tcPr>
          <w:p w14:paraId="79DE7ACE" w14:textId="77777777" w:rsidR="00D70262" w:rsidRPr="00041292" w:rsidRDefault="002B0382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7,90</w:t>
            </w:r>
          </w:p>
        </w:tc>
        <w:tc>
          <w:tcPr>
            <w:tcW w:w="1668" w:type="dxa"/>
          </w:tcPr>
          <w:p w14:paraId="671A250C" w14:textId="77777777" w:rsidR="00D70262" w:rsidRPr="00041292" w:rsidRDefault="002B0382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7,90</w:t>
            </w:r>
          </w:p>
        </w:tc>
        <w:tc>
          <w:tcPr>
            <w:tcW w:w="1636" w:type="dxa"/>
          </w:tcPr>
          <w:p w14:paraId="710C3312" w14:textId="77777777" w:rsidR="00D70262" w:rsidRPr="00041292" w:rsidRDefault="002B0382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7,90</w:t>
            </w:r>
          </w:p>
        </w:tc>
      </w:tr>
      <w:tr w:rsidR="00A27E6B" w:rsidRPr="00041292" w14:paraId="49CB762A" w14:textId="77777777" w:rsidTr="00196361">
        <w:tc>
          <w:tcPr>
            <w:tcW w:w="809" w:type="dxa"/>
          </w:tcPr>
          <w:p w14:paraId="11D24A66" w14:textId="77777777" w:rsidR="00A27E6B" w:rsidRPr="00041292" w:rsidRDefault="00A27E6B" w:rsidP="00196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8" w:type="dxa"/>
          </w:tcPr>
          <w:p w14:paraId="4B7CD2D7" w14:textId="77777777" w:rsidR="00A27E6B" w:rsidRDefault="00A27E6B" w:rsidP="00196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dxa"/>
          </w:tcPr>
          <w:p w14:paraId="0EB16D42" w14:textId="77777777" w:rsidR="00A27E6B" w:rsidRDefault="00A27E6B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dxa"/>
          </w:tcPr>
          <w:p w14:paraId="47B926B6" w14:textId="77777777" w:rsidR="00A27E6B" w:rsidRDefault="00A27E6B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14:paraId="250EF4A0" w14:textId="77777777" w:rsidR="00A27E6B" w:rsidRDefault="00A27E6B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811382" w14:textId="77777777" w:rsidR="00D70262" w:rsidRDefault="00D70262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D62B6E" w14:textId="77777777" w:rsidR="00D70262" w:rsidRDefault="00D70262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4D068E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016F7F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14:paraId="121F22EC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14:paraId="060B50CD" w14:textId="77777777" w:rsidTr="000E37E8">
        <w:trPr>
          <w:trHeight w:val="693"/>
        </w:trPr>
        <w:tc>
          <w:tcPr>
            <w:tcW w:w="1685" w:type="dxa"/>
            <w:vAlign w:val="center"/>
          </w:tcPr>
          <w:p w14:paraId="4F8B6BA9" w14:textId="77777777" w:rsidR="000E37E8" w:rsidRPr="00B456BB" w:rsidRDefault="000E37E8" w:rsidP="00196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32AE0784" w14:textId="77777777" w:rsidR="000E37E8" w:rsidRPr="00B456BB" w:rsidRDefault="000E37E8" w:rsidP="00196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14:paraId="5963139D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48F464DF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62CE9BFF" w14:textId="77777777" w:rsidR="000E37E8" w:rsidRPr="00B456BB" w:rsidRDefault="000E37E8" w:rsidP="001963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2B436F70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5516E172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69D3B05F" w14:textId="77777777" w:rsidR="000E37E8" w:rsidRPr="00B456BB" w:rsidRDefault="00B81CB5" w:rsidP="00BC74BE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BC74B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7922242B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2DD288E6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00DA9C07" w14:textId="77777777" w:rsidR="000E37E8" w:rsidRPr="00B456BB" w:rsidRDefault="000E37E8" w:rsidP="00BC74BE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C623A4">
              <w:rPr>
                <w:sz w:val="14"/>
                <w:szCs w:val="14"/>
              </w:rPr>
              <w:t>2</w:t>
            </w:r>
            <w:r w:rsidR="00BC74BE">
              <w:rPr>
                <w:sz w:val="14"/>
                <w:szCs w:val="14"/>
              </w:rPr>
              <w:t>5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DA05C0F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BF88909" w14:textId="77777777" w:rsidR="000E37E8" w:rsidRPr="00B456BB" w:rsidRDefault="000E37E8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38ADFE8E" w14:textId="77777777" w:rsidR="000E37E8" w:rsidRPr="00B456BB" w:rsidRDefault="000E37E8" w:rsidP="00BC74BE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</w:t>
            </w:r>
            <w:r w:rsidR="00BC74BE">
              <w:rPr>
                <w:sz w:val="14"/>
                <w:szCs w:val="14"/>
              </w:rPr>
              <w:t>6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D70262" w:rsidRPr="00D240D8" w14:paraId="0D2EF404" w14:textId="77777777" w:rsidTr="000E37E8">
        <w:trPr>
          <w:trHeight w:val="225"/>
        </w:trPr>
        <w:tc>
          <w:tcPr>
            <w:tcW w:w="1685" w:type="dxa"/>
          </w:tcPr>
          <w:p w14:paraId="7B277953" w14:textId="77777777"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14:paraId="34664F7A" w14:textId="77777777"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14:paraId="5403CB91" w14:textId="77777777" w:rsidR="00D70262" w:rsidRPr="00176099" w:rsidRDefault="00D7026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30A5681F" w14:textId="77777777"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54983D0F" w14:textId="77777777"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14:paraId="6F6B5372" w14:textId="77777777"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14:paraId="036D24F1" w14:textId="77777777"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70262" w:rsidRPr="00D240D8" w14:paraId="4AC93D64" w14:textId="77777777" w:rsidTr="00876CC4">
        <w:trPr>
          <w:trHeight w:val="866"/>
        </w:trPr>
        <w:tc>
          <w:tcPr>
            <w:tcW w:w="1685" w:type="dxa"/>
          </w:tcPr>
          <w:p w14:paraId="5D53F559" w14:textId="77777777" w:rsidR="00D70262" w:rsidRPr="00176099" w:rsidRDefault="00D70262" w:rsidP="002B038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 xml:space="preserve">Uključenost učenika OŠ </w:t>
            </w:r>
            <w:r w:rsidR="002B0382">
              <w:rPr>
                <w:rFonts w:ascii="Arial" w:hAnsi="Arial" w:cs="Arial"/>
                <w:sz w:val="14"/>
                <w:szCs w:val="14"/>
              </w:rPr>
              <w:t>provođenju programa obuke neplivača</w:t>
            </w:r>
            <w:r w:rsidRPr="0017609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38" w:type="dxa"/>
          </w:tcPr>
          <w:p w14:paraId="78F84480" w14:textId="77777777"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14:paraId="6768D54A" w14:textId="77777777" w:rsidR="00D70262" w:rsidRPr="00176099" w:rsidRDefault="00D7026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3BCB5C36" w14:textId="77777777" w:rsidR="00D70262" w:rsidRPr="006639B1" w:rsidRDefault="00D70262" w:rsidP="00876C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t>1</w:t>
            </w:r>
            <w:r w:rsidR="00876CC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039D65C7" w14:textId="77777777" w:rsidR="00D70262" w:rsidRPr="006639B1" w:rsidRDefault="002B038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75" w:type="dxa"/>
            <w:vAlign w:val="center"/>
          </w:tcPr>
          <w:p w14:paraId="485634D2" w14:textId="77777777" w:rsidR="00D70262" w:rsidRPr="006639B1" w:rsidRDefault="002B038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14:paraId="2E35389A" w14:textId="77777777" w:rsidR="00D70262" w:rsidRPr="006639B1" w:rsidRDefault="002B038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0770A4" w:rsidRPr="00D240D8" w14:paraId="3ABDB67A" w14:textId="77777777" w:rsidTr="002B0382">
        <w:trPr>
          <w:trHeight w:val="854"/>
        </w:trPr>
        <w:tc>
          <w:tcPr>
            <w:tcW w:w="1685" w:type="dxa"/>
          </w:tcPr>
          <w:p w14:paraId="2545102E" w14:textId="77777777" w:rsidR="000770A4" w:rsidRDefault="000770A4" w:rsidP="000770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produženog boravka učenika-putnika</w:t>
            </w:r>
          </w:p>
        </w:tc>
        <w:tc>
          <w:tcPr>
            <w:tcW w:w="2138" w:type="dxa"/>
          </w:tcPr>
          <w:p w14:paraId="658A68EF" w14:textId="77777777" w:rsidR="000770A4" w:rsidRDefault="000770A4" w:rsidP="00643E4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</w:t>
            </w:r>
            <w:r w:rsidR="00643E4A">
              <w:rPr>
                <w:rFonts w:ascii="Arial" w:hAnsi="Arial" w:cs="Arial"/>
                <w:sz w:val="14"/>
                <w:szCs w:val="14"/>
              </w:rPr>
              <w:t>nanciranje izdataka za zaposlene</w:t>
            </w:r>
          </w:p>
        </w:tc>
        <w:tc>
          <w:tcPr>
            <w:tcW w:w="850" w:type="dxa"/>
            <w:vAlign w:val="center"/>
          </w:tcPr>
          <w:p w14:paraId="09E889D2" w14:textId="77777777" w:rsidR="000770A4" w:rsidRDefault="000770A4" w:rsidP="002B03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38FBED78" w14:textId="77777777" w:rsidR="000770A4" w:rsidRDefault="00643E4A" w:rsidP="002B03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14:paraId="33D1E691" w14:textId="77777777" w:rsidR="000770A4" w:rsidRDefault="00643E4A" w:rsidP="002B03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14:paraId="16871794" w14:textId="77777777" w:rsidR="000770A4" w:rsidRDefault="00643E4A" w:rsidP="002B03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57A04681" w14:textId="77777777" w:rsidR="000770A4" w:rsidRDefault="00643E4A" w:rsidP="002B03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96361" w:rsidRPr="00D240D8" w14:paraId="5EEDDBF3" w14:textId="77777777" w:rsidTr="00876CC4">
        <w:trPr>
          <w:trHeight w:val="854"/>
        </w:trPr>
        <w:tc>
          <w:tcPr>
            <w:tcW w:w="1685" w:type="dxa"/>
          </w:tcPr>
          <w:p w14:paraId="1B0E4A94" w14:textId="77777777" w:rsidR="00196361" w:rsidRDefault="00196361" w:rsidP="00D702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pomoćnika u nastavi</w:t>
            </w:r>
          </w:p>
        </w:tc>
        <w:tc>
          <w:tcPr>
            <w:tcW w:w="2138" w:type="dxa"/>
          </w:tcPr>
          <w:p w14:paraId="0E4FC498" w14:textId="77777777" w:rsidR="00196361" w:rsidRDefault="00196361" w:rsidP="00876C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ciranje izdataka za zaposlenog pomoćnika</w:t>
            </w:r>
          </w:p>
        </w:tc>
        <w:tc>
          <w:tcPr>
            <w:tcW w:w="850" w:type="dxa"/>
            <w:vAlign w:val="center"/>
          </w:tcPr>
          <w:p w14:paraId="2535B0DF" w14:textId="77777777" w:rsidR="00196361" w:rsidRDefault="00196361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17CF1097" w14:textId="77777777" w:rsidR="00196361" w:rsidRDefault="00196361" w:rsidP="00876C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7DBC1F75" w14:textId="77777777" w:rsidR="00196361" w:rsidRDefault="00196361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14:paraId="350FCAF5" w14:textId="77777777" w:rsidR="00196361" w:rsidRDefault="00196361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39E9F1CB" w14:textId="77777777" w:rsidR="00196361" w:rsidRDefault="00196361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661BE5FF" w14:textId="77777777"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75356FB" w14:textId="77777777" w:rsidR="004F6762" w:rsidRDefault="004F6762" w:rsidP="004F6762"/>
    <w:p w14:paraId="333CB1E0" w14:textId="77777777" w:rsidR="004F6762" w:rsidRDefault="004F6762" w:rsidP="004F6762"/>
    <w:p w14:paraId="3A80BE49" w14:textId="77777777" w:rsidR="004F6762" w:rsidRDefault="004F6762" w:rsidP="004F6762">
      <w:pPr>
        <w:rPr>
          <w:b/>
          <w:bCs/>
          <w:u w:val="single"/>
        </w:rPr>
      </w:pPr>
      <w:r>
        <w:rPr>
          <w:u w:val="single"/>
        </w:rPr>
        <w:t>Naziv programa:  ERASMUS+ :</w:t>
      </w:r>
      <w:r>
        <w:rPr>
          <w:b/>
          <w:bCs/>
          <w:u w:val="single"/>
        </w:rPr>
        <w:t>„OSJETI PRIRODU“ / „FEEL THE NATURE“</w:t>
      </w:r>
    </w:p>
    <w:p w14:paraId="7810BD2C" w14:textId="77777777" w:rsidR="004F6762" w:rsidRDefault="004F6762" w:rsidP="004F6762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trateški cilj: </w:t>
      </w:r>
    </w:p>
    <w:p w14:paraId="35364C34" w14:textId="77777777" w:rsidR="004F6762" w:rsidRDefault="004F6762" w:rsidP="004F6762">
      <w:pPr>
        <w:ind w:left="72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Opći je cilj programa cjeloživotnim učenjem podupirati obrazovni, profesionalni i osobni razvoj ljudi u području obrazovanja, osposobljavanja, mladih i sporta u Europi i šire, što doprinosi održivom rastu, kvaliteti radnih mjesta, socijalnoj koheziji, poticanju inovacija te jačanju europskog identiteta i aktivnoga građanstva. Program će kao takav biti bitan instrument za izgradnju europskog prostora obrazovanja i podupirati provedbu europske strateške suradnje u području obrazovanja i osposobljavanja, uz temeljne sektorske programe. Osim toga, bitan je za unapređenje suradnje u </w:t>
      </w:r>
      <w:r>
        <w:rPr>
          <w:rFonts w:cstheme="minorHAnsi"/>
          <w:color w:val="000000"/>
          <w:shd w:val="clear" w:color="auto" w:fill="FFFFFF"/>
        </w:rPr>
        <w:lastRenderedPageBreak/>
        <w:t>području politike za mlade u skladu sa strategijom Europske unije za mlade za razdoblje 2019. – 2027. i razvoj europske dimenzije u području sporta.</w:t>
      </w:r>
    </w:p>
    <w:p w14:paraId="7F162D3F" w14:textId="77777777" w:rsidR="004F6762" w:rsidRDefault="004F6762" w:rsidP="004F6762">
      <w:pPr>
        <w:ind w:left="720"/>
        <w:jc w:val="both"/>
        <w:rPr>
          <w:rFonts w:cstheme="minorHAnsi"/>
          <w:color w:val="000000"/>
          <w:shd w:val="clear" w:color="auto" w:fill="FFFFFF"/>
        </w:rPr>
      </w:pPr>
    </w:p>
    <w:p w14:paraId="10D2B93C" w14:textId="77777777" w:rsidR="004F6762" w:rsidRDefault="004F6762" w:rsidP="004F6762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ioritet:</w:t>
      </w:r>
    </w:p>
    <w:p w14:paraId="7F18E346" w14:textId="77777777" w:rsidR="004F6762" w:rsidRDefault="004F6762" w:rsidP="004F676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promicati mobilnost u svrhu učenja za pojedince i skupine te suradnju, kvalitetu, uključivost i pravednost, izvrsnost, kreativnost i inovativnost na razini organizacija i politika u području obrazovanja i osposobljavanja</w:t>
      </w:r>
    </w:p>
    <w:p w14:paraId="78D3E245" w14:textId="77777777" w:rsidR="004F6762" w:rsidRDefault="004F6762" w:rsidP="004F676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promicati mobilnost u svrhu neformalnog i informalnog učenja, aktivno sudjelovanje mladih te suradnju, kvalitetu, uključivost, kreativnost i inovativnost na razini organizacija i politika u području mladih</w:t>
      </w:r>
    </w:p>
    <w:p w14:paraId="739C7C5B" w14:textId="77777777" w:rsidR="004F6762" w:rsidRDefault="004F6762" w:rsidP="004F676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promicati mobilnost u svrhu učenja za sportsko osoblje te suradnju, kvalitetu, uključivost, kreativnost i inovativnost na razini sportskih organizacija i politika u području sporta. </w:t>
      </w:r>
    </w:p>
    <w:p w14:paraId="555BA2AC" w14:textId="77777777" w:rsidR="004F6762" w:rsidRDefault="004F6762" w:rsidP="004F6762">
      <w:pPr>
        <w:shd w:val="clear" w:color="auto" w:fill="FFFFFF"/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lang w:eastAsia="hr-HR"/>
        </w:rPr>
      </w:pPr>
    </w:p>
    <w:p w14:paraId="377C84D0" w14:textId="77777777" w:rsidR="004F6762" w:rsidRDefault="004F6762" w:rsidP="004F6762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ebni ciljevi projekta:</w:t>
      </w:r>
    </w:p>
    <w:p w14:paraId="3F0001B8" w14:textId="77777777" w:rsidR="004F6762" w:rsidRDefault="004F6762" w:rsidP="004F6762">
      <w:pPr>
        <w:pStyle w:val="Odlomakpopisa"/>
        <w:numPr>
          <w:ilvl w:val="0"/>
          <w:numId w:val="2"/>
        </w:numPr>
      </w:pPr>
      <w:r>
        <w:t>Poticati ekološku održivost i suživot s prirodom učenika i učitelja kroz iskustveno učenje i učenje u prirodi</w:t>
      </w:r>
    </w:p>
    <w:p w14:paraId="7E4EC7BB" w14:textId="77777777" w:rsidR="004F6762" w:rsidRDefault="004F6762" w:rsidP="004F6762">
      <w:pPr>
        <w:pStyle w:val="Odlomakpopisa"/>
        <w:numPr>
          <w:ilvl w:val="0"/>
          <w:numId w:val="2"/>
        </w:numPr>
      </w:pPr>
      <w:r>
        <w:t>Podizati ključne kompetencije učenika i učitelja uključivanjem u međunarodne projekte i razvijati inovativne metode poučavanja</w:t>
      </w:r>
    </w:p>
    <w:p w14:paraId="2F51539C" w14:textId="77777777" w:rsidR="004F6762" w:rsidRDefault="004F6762" w:rsidP="004F6762">
      <w:pPr>
        <w:pStyle w:val="Odlomakpopisa"/>
        <w:numPr>
          <w:ilvl w:val="0"/>
          <w:numId w:val="2"/>
        </w:numPr>
      </w:pPr>
      <w:r>
        <w:t>Započeti proces internacionalizacije škole za 21. stoljeće kroz prekograničnu suradnju</w:t>
      </w:r>
    </w:p>
    <w:p w14:paraId="5E01591E" w14:textId="77777777" w:rsidR="004F6762" w:rsidRDefault="004F6762" w:rsidP="004F6762"/>
    <w:p w14:paraId="74C4BEBE" w14:textId="77777777" w:rsidR="004F6762" w:rsidRDefault="004F6762" w:rsidP="004F6762">
      <w:pPr>
        <w:ind w:left="360"/>
      </w:pPr>
    </w:p>
    <w:p w14:paraId="3AD67FFA" w14:textId="77777777" w:rsidR="004F6762" w:rsidRDefault="004F6762" w:rsidP="004F6762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 </w:t>
      </w:r>
      <w:r>
        <w:rPr>
          <w:b/>
          <w:bCs/>
        </w:rPr>
        <w:t>Zakonske i druge podloge na kojima se program zasniva:</w:t>
      </w:r>
    </w:p>
    <w:p w14:paraId="51F86486" w14:textId="77777777" w:rsidR="004F6762" w:rsidRDefault="004F6762" w:rsidP="004F6762">
      <w:pPr>
        <w:pStyle w:val="Odlomakpopisa"/>
        <w:numPr>
          <w:ilvl w:val="1"/>
          <w:numId w:val="1"/>
        </w:numPr>
      </w:pPr>
      <w:r>
        <w:t>Europski program Erasmus+ (nadležna Agencija za mobilnost i programe EU, Zagreb)</w:t>
      </w:r>
    </w:p>
    <w:p w14:paraId="41354631" w14:textId="77777777" w:rsidR="004F6762" w:rsidRDefault="004F6762" w:rsidP="004F6762"/>
    <w:p w14:paraId="33D293A7" w14:textId="77777777" w:rsidR="004F6762" w:rsidRDefault="004F6762" w:rsidP="004F6762">
      <w:pPr>
        <w:pStyle w:val="Odlomakpopisa"/>
        <w:numPr>
          <w:ilvl w:val="0"/>
          <w:numId w:val="1"/>
        </w:numPr>
      </w:pPr>
      <w:r>
        <w:rPr>
          <w:b/>
          <w:bCs/>
        </w:rPr>
        <w:t>Ishodište i pokazatelji na kojima se zasnivaju izračuni i ocjene potrebnih sredstava za provođenje programa:</w:t>
      </w:r>
      <w:r>
        <w:t xml:space="preserve"> </w:t>
      </w:r>
    </w:p>
    <w:p w14:paraId="30773CF2" w14:textId="77777777" w:rsidR="004F6762" w:rsidRDefault="004F6762" w:rsidP="004F6762">
      <w:pPr>
        <w:ind w:left="1440"/>
      </w:pPr>
      <w:r>
        <w:t>Sredstva potrebna za provođenje programa zasnovana su na projektnom planu koji je predan prilikom prijave projekta te se izračunava sukladno Erasmus+ paušalnim iznosima financiranja na razini cijele Europske unije.</w:t>
      </w:r>
    </w:p>
    <w:p w14:paraId="6969CA22" w14:textId="77777777" w:rsidR="004F6762" w:rsidRDefault="004F6762" w:rsidP="004F6762">
      <w:pPr>
        <w:ind w:left="1440"/>
      </w:pPr>
      <w:r>
        <w:t xml:space="preserve">Sredstva su namjenska te su, sukladno potpisanom ugovoru, doznačena školi u iznosu 16.681,60 eura (80% ukupnog iznosa projekta), dok će preostalih 20% U IZNOSU 4.170,40 eura biti doznačeno u roku od 60 dana nakon prihvaćanja završnog izvješća projekta. </w:t>
      </w:r>
    </w:p>
    <w:p w14:paraId="1A7C595D" w14:textId="77777777" w:rsidR="004F6762" w:rsidRDefault="004F6762" w:rsidP="004F6762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Izvještaj o postignutim ciljevima i rezultatima programa temeljenim na pokazateljima uspješnosti u prethodnoj godini:</w:t>
      </w:r>
    </w:p>
    <w:p w14:paraId="2F7D048D" w14:textId="77777777" w:rsidR="004F6762" w:rsidRDefault="004F6762" w:rsidP="004F6762">
      <w:pPr>
        <w:jc w:val="both"/>
      </w:pPr>
    </w:p>
    <w:p w14:paraId="6A245ECD" w14:textId="77777777" w:rsidR="004F6762" w:rsidRDefault="004F6762" w:rsidP="004F6762">
      <w:pPr>
        <w:ind w:left="720"/>
        <w:jc w:val="both"/>
      </w:pPr>
      <w:r>
        <w:t>Projekt se izvodi sukladno predviđenom planu, a traje od 1. 1. 2023. do 30. 4. 2024. godine. Sva odstupanja od planiranih aktivnosti komunicirana su s nadležnom Agencijom ukoliko za to postoji potreba. Projektni tim na redovitim sastancima dogovara detalje aktivnosti, analizira postignuća i verificira ishode učenja. Krajn</w:t>
      </w:r>
      <w:r w:rsidR="00286533">
        <w:t>j</w:t>
      </w:r>
      <w:r>
        <w:t>i rezultati bit će dostupni sukladno Erasmus+ pravilima u roku od 60 dana nakon završetka projekta. U financijskom smislu projekt se također odvija sukladno planu.</w:t>
      </w:r>
    </w:p>
    <w:p w14:paraId="1055C68D" w14:textId="77777777" w:rsidR="004F6762" w:rsidRDefault="004F6762" w:rsidP="004F6762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Razlog odstupanja od prošlogodišnjih projekcija:</w:t>
      </w:r>
    </w:p>
    <w:p w14:paraId="45AECE2A" w14:textId="77777777" w:rsidR="004F6762" w:rsidRDefault="004F6762" w:rsidP="004F6762">
      <w:pPr>
        <w:ind w:left="360"/>
      </w:pPr>
    </w:p>
    <w:p w14:paraId="5E27EAE9" w14:textId="77777777" w:rsidR="004F6762" w:rsidRDefault="004F6762" w:rsidP="004F6762">
      <w:pPr>
        <w:ind w:left="720"/>
        <w:jc w:val="both"/>
      </w:pPr>
      <w:r>
        <w:t xml:space="preserve">Razlozi odstupanja od prošlogodišnjih projekcija isključivo su objektivni poput zatvaranja Područne škole u Kupjaku, određenih osobnih tragedija sudionika mobilnosti i sl. </w:t>
      </w:r>
    </w:p>
    <w:p w14:paraId="3C6BDBB0" w14:textId="77777777" w:rsidR="004F6762" w:rsidRDefault="004F6762" w:rsidP="004F6762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kazatelji uspješnosti:</w:t>
      </w:r>
    </w:p>
    <w:p w14:paraId="10D7D01F" w14:textId="77777777" w:rsidR="004F6762" w:rsidRDefault="004F6762" w:rsidP="004F6762">
      <w:pPr>
        <w:pStyle w:val="Odlomakpopisa"/>
        <w:jc w:val="both"/>
      </w:pPr>
      <w:r>
        <w:t>Pokazatelji uspješnosti navedeni su u projektnoj prijavi kao mjerljivi pokazatelji postavljenih ciljeva te će kao takvi biti opisani i vidljivi nakon završetka projekta i prihvaćanja završnog izvješća od strane nadležne Agencije.</w:t>
      </w:r>
    </w:p>
    <w:p w14:paraId="4257FF4B" w14:textId="77777777" w:rsidR="006C6B11" w:rsidRDefault="006C6B11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4E9A568" w14:textId="77777777" w:rsidR="00196361" w:rsidRDefault="00196361" w:rsidP="0019636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14:paraId="527B535B" w14:textId="77777777" w:rsidR="00196361" w:rsidRDefault="00196361" w:rsidP="0019636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039BC53" w14:textId="77777777" w:rsidR="00196361" w:rsidRDefault="00435E27" w:rsidP="0019636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PITALNA ULAGANJA U</w:t>
      </w:r>
      <w:r w:rsidR="00196361">
        <w:rPr>
          <w:rFonts w:ascii="Arial" w:hAnsi="Arial" w:cs="Arial"/>
          <w:b/>
        </w:rPr>
        <w:t xml:space="preserve"> ODGOJNO OBRAZOVN</w:t>
      </w:r>
      <w:r>
        <w:rPr>
          <w:rFonts w:ascii="Arial" w:hAnsi="Arial" w:cs="Arial"/>
          <w:b/>
        </w:rPr>
        <w:t>U</w:t>
      </w:r>
      <w:r w:rsidR="001963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RUKTURU</w:t>
      </w:r>
    </w:p>
    <w:p w14:paraId="21FA9612" w14:textId="77777777" w:rsidR="00196361" w:rsidRDefault="00196361" w:rsidP="0019636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5BE2D1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194132" w14:textId="77777777" w:rsidR="00196361" w:rsidRPr="008F05FD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14:paraId="50E6E9C3" w14:textId="77777777" w:rsidR="00196361" w:rsidRPr="008F05FD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A2CC6F" w14:textId="77777777" w:rsidR="00196361" w:rsidRPr="008F05FD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14:paraId="11899C10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34CE34" w14:textId="77777777" w:rsidR="00196361" w:rsidRDefault="00196361" w:rsidP="001963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</w:p>
    <w:p w14:paraId="6FD78A2A" w14:textId="77777777" w:rsidR="00196361" w:rsidRPr="00E83DEC" w:rsidRDefault="00196361" w:rsidP="00196361">
      <w:pPr>
        <w:rPr>
          <w:rFonts w:ascii="Arial" w:hAnsi="Arial" w:cs="Arial"/>
          <w:b/>
          <w:sz w:val="20"/>
          <w:szCs w:val="20"/>
        </w:rPr>
      </w:pPr>
      <w:r w:rsidRPr="00E83DEC">
        <w:rPr>
          <w:rFonts w:ascii="Arial" w:hAnsi="Arial" w:cs="Arial"/>
          <w:b/>
          <w:sz w:val="20"/>
          <w:szCs w:val="20"/>
        </w:rPr>
        <w:t>Omogućiti stjecanje znanja i vještina učenika prema njihovim potrebama i interesima. Zadovoljiti specifične potrebe pojedinih grupacija učenika.</w:t>
      </w:r>
    </w:p>
    <w:p w14:paraId="3ADC4EF7" w14:textId="77777777" w:rsidR="00196361" w:rsidRPr="00D7619E" w:rsidRDefault="00196361" w:rsidP="0019636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0CE2E2D" w14:textId="77777777" w:rsidR="00196361" w:rsidRPr="00D7619E" w:rsidRDefault="00196361" w:rsidP="0019636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0CE4305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33EE0C61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5DBEED" w14:textId="77777777" w:rsidR="00196361" w:rsidRDefault="00196361" w:rsidP="00196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3DEC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12, 86/12, 86/12, 126/12, 94/13</w:t>
      </w:r>
      <w:r w:rsidR="00BC74BE">
        <w:rPr>
          <w:rFonts w:ascii="Arial" w:hAnsi="Arial" w:cs="Arial"/>
          <w:sz w:val="20"/>
          <w:szCs w:val="20"/>
        </w:rPr>
        <w:t>,136/14, 152/14, 7/17, 68/18, 98/19, 64/20 151,/22</w:t>
      </w:r>
      <w:r w:rsidRPr="00E83DEC">
        <w:rPr>
          <w:rFonts w:ascii="Arial" w:hAnsi="Arial" w:cs="Arial"/>
          <w:sz w:val="20"/>
          <w:szCs w:val="20"/>
        </w:rPr>
        <w:t>), Zakon o lokalnoj i područnoj (regionalnoj) samoupravi (NN 33/01, 60/01, 129/05, 109/07, 125/08, 36/09, 150/11, 144/12, 19/13</w:t>
      </w:r>
      <w:r w:rsidR="00BC74BE">
        <w:rPr>
          <w:rFonts w:ascii="Arial" w:hAnsi="Arial" w:cs="Arial"/>
          <w:sz w:val="20"/>
          <w:szCs w:val="20"/>
        </w:rPr>
        <w:t>,137/15 123/17, 98/19, 144/20</w:t>
      </w:r>
      <w:r w:rsidRPr="00E83DEC">
        <w:rPr>
          <w:rFonts w:ascii="Arial" w:hAnsi="Arial" w:cs="Arial"/>
          <w:sz w:val="20"/>
          <w:szCs w:val="20"/>
        </w:rPr>
        <w:t>), Državni pedagoški standard osnovnoškolskog sustava odgoja i</w:t>
      </w:r>
      <w:r w:rsidR="00435E27">
        <w:rPr>
          <w:rFonts w:ascii="Arial" w:hAnsi="Arial" w:cs="Arial"/>
          <w:sz w:val="20"/>
          <w:szCs w:val="20"/>
        </w:rPr>
        <w:t xml:space="preserve"> obrazovanja (NN 63/08 i 90/10)</w:t>
      </w:r>
      <w:r w:rsidRPr="00E83DEC">
        <w:rPr>
          <w:rFonts w:ascii="Arial" w:hAnsi="Arial" w:cs="Arial"/>
          <w:sz w:val="20"/>
          <w:szCs w:val="20"/>
        </w:rPr>
        <w:t>.</w:t>
      </w:r>
    </w:p>
    <w:p w14:paraId="7D727431" w14:textId="77777777" w:rsidR="00196361" w:rsidRDefault="00196361" w:rsidP="0019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083CC" w14:textId="77777777" w:rsidR="00196361" w:rsidRPr="00434AEE" w:rsidRDefault="00196361" w:rsidP="0019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CF6AA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1FF8B29" w14:textId="77777777" w:rsidR="00196361" w:rsidRDefault="00196361" w:rsidP="0019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8A6E9A" w14:textId="77777777" w:rsidR="00196361" w:rsidRDefault="00196361" w:rsidP="00196361">
      <w:pPr>
        <w:rPr>
          <w:rFonts w:ascii="Arial" w:hAnsi="Arial" w:cs="Arial"/>
          <w:sz w:val="20"/>
          <w:szCs w:val="20"/>
        </w:rPr>
      </w:pPr>
      <w:r w:rsidRPr="00E83DEC">
        <w:rPr>
          <w:rFonts w:ascii="Arial" w:hAnsi="Arial" w:cs="Arial"/>
          <w:sz w:val="20"/>
          <w:szCs w:val="20"/>
        </w:rPr>
        <w:t>Temeljem odluke</w:t>
      </w:r>
      <w:r w:rsidR="00435E27">
        <w:rPr>
          <w:rFonts w:ascii="Arial" w:hAnsi="Arial" w:cs="Arial"/>
          <w:sz w:val="20"/>
          <w:szCs w:val="20"/>
        </w:rPr>
        <w:t xml:space="preserve"> Ministarstva znanosti i obrazovanja</w:t>
      </w:r>
      <w:r w:rsidRPr="00E83DEC">
        <w:rPr>
          <w:rFonts w:ascii="Arial" w:hAnsi="Arial" w:cs="Arial"/>
          <w:sz w:val="20"/>
          <w:szCs w:val="20"/>
        </w:rPr>
        <w:t xml:space="preserve"> o financiranju </w:t>
      </w:r>
      <w:r w:rsidR="00435E27">
        <w:rPr>
          <w:rFonts w:ascii="Arial" w:hAnsi="Arial" w:cs="Arial"/>
          <w:sz w:val="20"/>
          <w:szCs w:val="20"/>
        </w:rPr>
        <w:t>nabave lektirnih naslova i stručne literature</w:t>
      </w:r>
      <w:r>
        <w:rPr>
          <w:rFonts w:ascii="Arial" w:hAnsi="Arial" w:cs="Arial"/>
          <w:sz w:val="20"/>
          <w:szCs w:val="20"/>
        </w:rPr>
        <w:t xml:space="preserve"> planirali smo </w:t>
      </w:r>
      <w:r w:rsidR="00435E27">
        <w:rPr>
          <w:rFonts w:ascii="Arial" w:hAnsi="Arial" w:cs="Arial"/>
          <w:sz w:val="20"/>
          <w:szCs w:val="20"/>
        </w:rPr>
        <w:t>nabavu iste</w:t>
      </w:r>
      <w:r w:rsidR="002B0382">
        <w:rPr>
          <w:rFonts w:ascii="Arial" w:hAnsi="Arial" w:cs="Arial"/>
          <w:sz w:val="20"/>
          <w:szCs w:val="20"/>
        </w:rPr>
        <w:t xml:space="preserve"> u visini od 200,00 EURA</w:t>
      </w:r>
      <w:r w:rsidRPr="00E83DEC">
        <w:rPr>
          <w:rFonts w:ascii="Arial" w:hAnsi="Arial" w:cs="Arial"/>
          <w:sz w:val="20"/>
          <w:szCs w:val="20"/>
        </w:rPr>
        <w:t xml:space="preserve">. </w:t>
      </w:r>
    </w:p>
    <w:p w14:paraId="40C1D819" w14:textId="77777777" w:rsidR="00435E27" w:rsidRDefault="00196361" w:rsidP="00196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ođer smo planirali </w:t>
      </w:r>
      <w:r w:rsidR="00435E27">
        <w:rPr>
          <w:rFonts w:ascii="Arial" w:hAnsi="Arial" w:cs="Arial"/>
          <w:sz w:val="20"/>
          <w:szCs w:val="20"/>
        </w:rPr>
        <w:t>nabavu knjiga od sredstava dobivenih od kamata</w:t>
      </w:r>
      <w:r w:rsidR="002B0382">
        <w:rPr>
          <w:rFonts w:ascii="Arial" w:hAnsi="Arial" w:cs="Arial"/>
          <w:sz w:val="20"/>
          <w:szCs w:val="20"/>
        </w:rPr>
        <w:t xml:space="preserve"> u iznosu od 6,00 EURA</w:t>
      </w:r>
      <w:r w:rsidR="00435E27">
        <w:rPr>
          <w:rFonts w:ascii="Arial" w:hAnsi="Arial" w:cs="Arial"/>
          <w:sz w:val="20"/>
          <w:szCs w:val="20"/>
        </w:rPr>
        <w:t>.</w:t>
      </w:r>
    </w:p>
    <w:p w14:paraId="678BFBDD" w14:textId="77777777" w:rsidR="00196361" w:rsidRDefault="00196361" w:rsidP="00196361">
      <w:pPr>
        <w:rPr>
          <w:rFonts w:ascii="Arial" w:hAnsi="Arial" w:cs="Arial"/>
          <w:sz w:val="20"/>
          <w:szCs w:val="20"/>
        </w:rPr>
      </w:pPr>
    </w:p>
    <w:p w14:paraId="004A43C0" w14:textId="77777777" w:rsidR="00196361" w:rsidRDefault="00196361" w:rsidP="0019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5D6E5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CE1E73C" w14:textId="77777777" w:rsidR="00196361" w:rsidRDefault="00196361" w:rsidP="0019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0BB11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48"/>
        <w:gridCol w:w="1668"/>
        <w:gridCol w:w="1668"/>
        <w:gridCol w:w="1636"/>
      </w:tblGrid>
      <w:tr w:rsidR="00196361" w:rsidRPr="00041292" w14:paraId="581A81EE" w14:textId="77777777" w:rsidTr="00196361">
        <w:tc>
          <w:tcPr>
            <w:tcW w:w="809" w:type="dxa"/>
          </w:tcPr>
          <w:p w14:paraId="0CC565F4" w14:textId="77777777" w:rsidR="00196361" w:rsidRPr="00041292" w:rsidRDefault="00196361" w:rsidP="00196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48" w:type="dxa"/>
          </w:tcPr>
          <w:p w14:paraId="0BE4EEFA" w14:textId="77777777" w:rsidR="00196361" w:rsidRPr="00041292" w:rsidRDefault="00196361" w:rsidP="00196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68" w:type="dxa"/>
          </w:tcPr>
          <w:p w14:paraId="68B09C2C" w14:textId="77777777" w:rsidR="00196361" w:rsidRPr="00041292" w:rsidRDefault="00196361" w:rsidP="00BC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C74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8" w:type="dxa"/>
          </w:tcPr>
          <w:p w14:paraId="5A643C65" w14:textId="77777777" w:rsidR="00196361" w:rsidRPr="00041292" w:rsidRDefault="00196361" w:rsidP="00BC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C74B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14:paraId="526DC48F" w14:textId="77777777" w:rsidR="00196361" w:rsidRPr="00041292" w:rsidRDefault="00196361" w:rsidP="00BC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C74B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96361" w:rsidRPr="00D7619E" w14:paraId="7C2389D4" w14:textId="77777777" w:rsidTr="00196361">
        <w:tc>
          <w:tcPr>
            <w:tcW w:w="809" w:type="dxa"/>
          </w:tcPr>
          <w:p w14:paraId="0BF77B74" w14:textId="77777777" w:rsidR="00196361" w:rsidRPr="00D7619E" w:rsidRDefault="00196361" w:rsidP="00196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7619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848" w:type="dxa"/>
          </w:tcPr>
          <w:p w14:paraId="3047CB83" w14:textId="77777777" w:rsidR="00435E27" w:rsidRDefault="00435E27" w:rsidP="00435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83DEC">
              <w:rPr>
                <w:rFonts w:ascii="Arial" w:hAnsi="Arial" w:cs="Arial"/>
                <w:sz w:val="20"/>
                <w:szCs w:val="20"/>
              </w:rPr>
              <w:t xml:space="preserve">inanciranju </w:t>
            </w:r>
            <w:r>
              <w:rPr>
                <w:rFonts w:ascii="Arial" w:hAnsi="Arial" w:cs="Arial"/>
                <w:sz w:val="20"/>
                <w:szCs w:val="20"/>
              </w:rPr>
              <w:t xml:space="preserve">nabave lektirnih naslova i stručne literature </w:t>
            </w:r>
            <w:r w:rsidRPr="00E83D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57272C" w14:textId="77777777" w:rsidR="00196361" w:rsidRPr="006639B1" w:rsidRDefault="00196361" w:rsidP="001963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2386A0DF" w14:textId="77777777" w:rsidR="00196361" w:rsidRDefault="00BC74BE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  <w:p w14:paraId="7ED65556" w14:textId="77777777" w:rsidR="00196361" w:rsidRPr="00D7619E" w:rsidRDefault="00196361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7F94CBA2" w14:textId="77777777" w:rsidR="00196361" w:rsidRPr="00D7619E" w:rsidRDefault="00BC74BE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636" w:type="dxa"/>
          </w:tcPr>
          <w:p w14:paraId="0A550EC0" w14:textId="77777777" w:rsidR="00196361" w:rsidRPr="00D7619E" w:rsidRDefault="00BC74BE" w:rsidP="00196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</w:tr>
      <w:tr w:rsidR="00196361" w:rsidRPr="00041292" w14:paraId="438518BB" w14:textId="77777777" w:rsidTr="00196361">
        <w:tc>
          <w:tcPr>
            <w:tcW w:w="809" w:type="dxa"/>
          </w:tcPr>
          <w:p w14:paraId="7A6B7F0D" w14:textId="77777777" w:rsidR="00196361" w:rsidRPr="00041292" w:rsidRDefault="00196361" w:rsidP="00196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8" w:type="dxa"/>
          </w:tcPr>
          <w:p w14:paraId="08F60B70" w14:textId="77777777" w:rsidR="00196361" w:rsidRDefault="00196361" w:rsidP="00196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68" w:type="dxa"/>
          </w:tcPr>
          <w:p w14:paraId="622188F3" w14:textId="77777777" w:rsidR="00196361" w:rsidRPr="00041292" w:rsidRDefault="00BC74BE" w:rsidP="001963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6</w:t>
            </w:r>
          </w:p>
        </w:tc>
        <w:tc>
          <w:tcPr>
            <w:tcW w:w="1668" w:type="dxa"/>
          </w:tcPr>
          <w:p w14:paraId="3B8FB422" w14:textId="77777777" w:rsidR="00196361" w:rsidRPr="00041292" w:rsidRDefault="00BC74BE" w:rsidP="001963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636" w:type="dxa"/>
          </w:tcPr>
          <w:p w14:paraId="12FE5EBC" w14:textId="77777777" w:rsidR="00196361" w:rsidRPr="00041292" w:rsidRDefault="00BC74BE" w:rsidP="001963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</w:tr>
    </w:tbl>
    <w:p w14:paraId="64128DE1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D9E9AC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E64BC4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F587B3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63D4A3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E15FBC" w14:textId="77777777" w:rsidR="00196361" w:rsidRPr="00D70965" w:rsidRDefault="00196361" w:rsidP="0019636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5E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dstupanja od usvojenih projekcija iz prethodne godine </w:t>
      </w:r>
      <w:r w:rsidR="00435E27">
        <w:rPr>
          <w:rFonts w:ascii="Arial" w:hAnsi="Arial" w:cs="Arial"/>
          <w:i/>
          <w:sz w:val="20"/>
          <w:szCs w:val="20"/>
        </w:rPr>
        <w:t>nema</w:t>
      </w:r>
      <w:r>
        <w:rPr>
          <w:rFonts w:ascii="Arial" w:hAnsi="Arial" w:cs="Arial"/>
          <w:i/>
          <w:sz w:val="20"/>
          <w:szCs w:val="20"/>
        </w:rPr>
        <w:t>.</w:t>
      </w:r>
    </w:p>
    <w:p w14:paraId="38228611" w14:textId="77777777" w:rsidR="00196361" w:rsidRDefault="00196361" w:rsidP="0019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7DFAB1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071AD6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14:paraId="0E9D68F9" w14:textId="77777777" w:rsidR="00196361" w:rsidRDefault="00196361" w:rsidP="00196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196361" w:rsidRPr="00D240D8" w14:paraId="659EBF18" w14:textId="77777777" w:rsidTr="00196361">
        <w:trPr>
          <w:trHeight w:val="693"/>
        </w:trPr>
        <w:tc>
          <w:tcPr>
            <w:tcW w:w="1685" w:type="dxa"/>
            <w:vAlign w:val="center"/>
          </w:tcPr>
          <w:p w14:paraId="47D0DB25" w14:textId="77777777" w:rsidR="00196361" w:rsidRPr="00B456BB" w:rsidRDefault="00196361" w:rsidP="00196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3273E73E" w14:textId="77777777" w:rsidR="00196361" w:rsidRPr="00B456BB" w:rsidRDefault="00196361" w:rsidP="00196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14:paraId="237B1655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4414886E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62C2BDB9" w14:textId="77777777" w:rsidR="00196361" w:rsidRPr="00B456BB" w:rsidRDefault="00196361" w:rsidP="001963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63F55346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558881F0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70EDC866" w14:textId="77777777" w:rsidR="00196361" w:rsidRPr="00B456BB" w:rsidRDefault="00196361" w:rsidP="00BC74BE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BC74B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6D2DE6B1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14F7F509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078020EE" w14:textId="77777777" w:rsidR="00196361" w:rsidRPr="00B456BB" w:rsidRDefault="00196361" w:rsidP="00BC74BE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BC74BE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597C08F3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06703EDA" w14:textId="77777777" w:rsidR="00196361" w:rsidRPr="00B456BB" w:rsidRDefault="00196361" w:rsidP="0019636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1B27EC3E" w14:textId="77777777" w:rsidR="00196361" w:rsidRPr="00B456BB" w:rsidRDefault="00196361" w:rsidP="00BC74BE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BC74BE">
              <w:rPr>
                <w:sz w:val="14"/>
                <w:szCs w:val="14"/>
              </w:rPr>
              <w:t>6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E94B65" w:rsidRPr="00D240D8" w14:paraId="16642A4B" w14:textId="77777777" w:rsidTr="002B0382">
        <w:trPr>
          <w:trHeight w:val="225"/>
        </w:trPr>
        <w:tc>
          <w:tcPr>
            <w:tcW w:w="1685" w:type="dxa"/>
          </w:tcPr>
          <w:p w14:paraId="1615DAE1" w14:textId="77777777" w:rsidR="00E94B65" w:rsidRDefault="00E94B65" w:rsidP="002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83DEC">
              <w:rPr>
                <w:rFonts w:ascii="Arial" w:hAnsi="Arial" w:cs="Arial"/>
                <w:sz w:val="20"/>
                <w:szCs w:val="20"/>
              </w:rPr>
              <w:t xml:space="preserve">inanciranju </w:t>
            </w:r>
            <w:r>
              <w:rPr>
                <w:rFonts w:ascii="Arial" w:hAnsi="Arial" w:cs="Arial"/>
                <w:sz w:val="20"/>
                <w:szCs w:val="20"/>
              </w:rPr>
              <w:t xml:space="preserve">nabave lektirnih naslova i stručne literature </w:t>
            </w:r>
            <w:r w:rsidRPr="00E83D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AB770" w14:textId="77777777" w:rsidR="00E94B65" w:rsidRPr="006639B1" w:rsidRDefault="00E94B65" w:rsidP="002B03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</w:tcPr>
          <w:p w14:paraId="01DC2B64" w14:textId="77777777" w:rsidR="00E94B65" w:rsidRDefault="00E94B65" w:rsidP="002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83DEC">
              <w:rPr>
                <w:rFonts w:ascii="Arial" w:hAnsi="Arial" w:cs="Arial"/>
                <w:sz w:val="20"/>
                <w:szCs w:val="20"/>
              </w:rPr>
              <w:t xml:space="preserve">inanciranju </w:t>
            </w:r>
            <w:r>
              <w:rPr>
                <w:rFonts w:ascii="Arial" w:hAnsi="Arial" w:cs="Arial"/>
                <w:sz w:val="20"/>
                <w:szCs w:val="20"/>
              </w:rPr>
              <w:t xml:space="preserve">nabave lektirnih naslova i stručne literature </w:t>
            </w:r>
            <w:r w:rsidRPr="00E83D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95DC9" w14:textId="77777777" w:rsidR="00E94B65" w:rsidRPr="006639B1" w:rsidRDefault="00E94B65" w:rsidP="002B03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0FECA6" w14:textId="77777777" w:rsidR="00E94B65" w:rsidRPr="00176099" w:rsidRDefault="00E94B65" w:rsidP="0019636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nos </w:t>
            </w:r>
          </w:p>
        </w:tc>
        <w:tc>
          <w:tcPr>
            <w:tcW w:w="1276" w:type="dxa"/>
          </w:tcPr>
          <w:p w14:paraId="62F653D3" w14:textId="77777777" w:rsidR="00E94B65" w:rsidRDefault="00BC74BE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  <w:p w14:paraId="1EFAB659" w14:textId="77777777" w:rsidR="00E94B65" w:rsidRPr="00D7619E" w:rsidRDefault="00E94B65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22F01" w14:textId="77777777" w:rsidR="00E94B65" w:rsidRDefault="00BC74BE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  <w:p w14:paraId="0741F576" w14:textId="77777777" w:rsidR="00E94B65" w:rsidRPr="00D7619E" w:rsidRDefault="00E94B65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7256E9" w14:textId="77777777" w:rsidR="00E94B65" w:rsidRDefault="00BC74BE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  <w:p w14:paraId="257CCE1C" w14:textId="77777777" w:rsidR="00E94B65" w:rsidRPr="00D7619E" w:rsidRDefault="00E94B65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BDB1E" w14:textId="77777777" w:rsidR="00E94B65" w:rsidRDefault="00BC74BE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  <w:p w14:paraId="3C11EAA9" w14:textId="77777777" w:rsidR="00E94B65" w:rsidRPr="00D7619E" w:rsidRDefault="00E94B65" w:rsidP="002B03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B72B02" w14:textId="77777777" w:rsidR="006C6B11" w:rsidRDefault="006C6B11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CF9A233" w14:textId="77777777" w:rsidR="006C6B11" w:rsidRDefault="006C6B11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FD05A63" w14:textId="77777777" w:rsidR="00E50093" w:rsidRDefault="00E50093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7287C55" w14:textId="77777777" w:rsidR="00E50093" w:rsidRDefault="00E50093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7367FCD" w14:textId="77777777" w:rsidR="00E50093" w:rsidRDefault="00E50093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0D1BAC8" w14:textId="77777777" w:rsidR="00176099" w:rsidRDefault="00176099" w:rsidP="00D7026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8F7664B" w14:textId="77777777" w:rsidR="00D70262" w:rsidRDefault="00D70262" w:rsidP="00D7026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14:paraId="761C2AB4" w14:textId="77777777" w:rsidR="00D70262" w:rsidRDefault="00D70262" w:rsidP="00D7026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9F24F7" w14:textId="77777777" w:rsidR="00D70262" w:rsidRPr="00805BC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05BC2">
        <w:rPr>
          <w:rFonts w:ascii="Arial" w:eastAsia="Calibri" w:hAnsi="Arial" w:cs="Arial"/>
          <w:b/>
          <w:bCs/>
          <w:sz w:val="18"/>
          <w:szCs w:val="18"/>
        </w:rPr>
        <w:t xml:space="preserve">PREDŠKOLSKI ODGOJ I </w:t>
      </w:r>
      <w:r>
        <w:rPr>
          <w:rFonts w:ascii="Arial" w:eastAsia="Calibri" w:hAnsi="Arial" w:cs="Arial"/>
          <w:b/>
          <w:bCs/>
          <w:sz w:val="18"/>
          <w:szCs w:val="18"/>
        </w:rPr>
        <w:t>OBRAZOVANJE</w:t>
      </w:r>
    </w:p>
    <w:p w14:paraId="4159EF06" w14:textId="77777777" w:rsidR="00D70262" w:rsidRPr="00805BC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STRATEŠKI CILJ:</w:t>
      </w:r>
    </w:p>
    <w:p w14:paraId="3233841C" w14:textId="77777777"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Osnovna zadaća Vrtića je izvoditi redoviti odgojni proces koji se temelji na  Godišnjem planu i programa rada Dječjeg vrtića.</w:t>
      </w:r>
    </w:p>
    <w:p w14:paraId="7D5FF238" w14:textId="77777777" w:rsidR="00D70262" w:rsidRPr="00805BC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PRIORITET:</w:t>
      </w:r>
    </w:p>
    <w:p w14:paraId="64DC5C8E" w14:textId="77777777"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U sljedećem periodu zadržati organizaciju rada Dječjeg vrtića u sadašnjem obimu, imati cjelodnevni dječji vrtić, radi potrebe roditelja djece.</w:t>
      </w:r>
    </w:p>
    <w:p w14:paraId="74D7AA7F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POSEBNI CILJ:</w:t>
      </w:r>
    </w:p>
    <w:p w14:paraId="10B4AE18" w14:textId="77777777"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Kroz dječji vrtić pripremiti djecu predškolce za ulazak u prvi razred.</w:t>
      </w:r>
    </w:p>
    <w:p w14:paraId="7E878E2E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31667525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ZAKONSKA OSNOVA ZA UVOĐENJE PROGRAMA:</w:t>
      </w:r>
    </w:p>
    <w:p w14:paraId="42A8DECA" w14:textId="77777777" w:rsidR="00D70262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Djelatnost Dječjeg vrtića ostvaruje se u skladu s odredbama Zakona o predškolskom odgoju i obrazovanju (NN 10/97.,107/07. I 94/13.</w:t>
      </w:r>
      <w:r w:rsidR="00BC74BE">
        <w:rPr>
          <w:rFonts w:ascii="Arial" w:eastAsia="Calibri" w:hAnsi="Arial" w:cs="Arial"/>
          <w:bCs/>
          <w:sz w:val="18"/>
          <w:szCs w:val="18"/>
        </w:rPr>
        <w:t>98/19, 57/22, 101/23</w:t>
      </w:r>
      <w:r w:rsidRPr="00625136">
        <w:rPr>
          <w:rFonts w:ascii="Arial" w:eastAsia="Calibri" w:hAnsi="Arial" w:cs="Arial"/>
          <w:bCs/>
          <w:sz w:val="18"/>
          <w:szCs w:val="18"/>
        </w:rPr>
        <w:t>), Zakona o ustanovama NN 76/93,29/97,47/99 i 35/08</w:t>
      </w:r>
      <w:r w:rsidR="00BC74BE">
        <w:rPr>
          <w:rFonts w:ascii="Arial" w:eastAsia="Calibri" w:hAnsi="Arial" w:cs="Arial"/>
          <w:bCs/>
          <w:sz w:val="18"/>
          <w:szCs w:val="18"/>
        </w:rPr>
        <w:t>, 127/19, 151/22</w:t>
      </w:r>
      <w:r w:rsidRPr="00625136">
        <w:rPr>
          <w:rFonts w:ascii="Arial" w:eastAsia="Calibri" w:hAnsi="Arial" w:cs="Arial"/>
          <w:bCs/>
          <w:sz w:val="18"/>
          <w:szCs w:val="18"/>
        </w:rPr>
        <w:t>), i Godišnjim planom i programom rada Dječjeg vrtića za pedagošku 20</w:t>
      </w:r>
      <w:r w:rsidR="005A2383">
        <w:rPr>
          <w:rFonts w:ascii="Arial" w:eastAsia="Calibri" w:hAnsi="Arial" w:cs="Arial"/>
          <w:bCs/>
          <w:sz w:val="18"/>
          <w:szCs w:val="18"/>
        </w:rPr>
        <w:t>2</w:t>
      </w:r>
      <w:r w:rsidR="00BC74BE">
        <w:rPr>
          <w:rFonts w:ascii="Arial" w:eastAsia="Calibri" w:hAnsi="Arial" w:cs="Arial"/>
          <w:bCs/>
          <w:sz w:val="18"/>
          <w:szCs w:val="18"/>
        </w:rPr>
        <w:t>3</w:t>
      </w:r>
      <w:r w:rsidRPr="00625136">
        <w:rPr>
          <w:rFonts w:ascii="Arial" w:eastAsia="Calibri" w:hAnsi="Arial" w:cs="Arial"/>
          <w:bCs/>
          <w:sz w:val="18"/>
          <w:szCs w:val="18"/>
        </w:rPr>
        <w:t>./20</w:t>
      </w:r>
      <w:r w:rsidR="005A2383">
        <w:rPr>
          <w:rFonts w:ascii="Arial" w:eastAsia="Calibri" w:hAnsi="Arial" w:cs="Arial"/>
          <w:bCs/>
          <w:sz w:val="18"/>
          <w:szCs w:val="18"/>
        </w:rPr>
        <w:t>2</w:t>
      </w:r>
      <w:r w:rsidR="00BC74BE">
        <w:rPr>
          <w:rFonts w:ascii="Arial" w:eastAsia="Calibri" w:hAnsi="Arial" w:cs="Arial"/>
          <w:bCs/>
          <w:sz w:val="18"/>
          <w:szCs w:val="18"/>
        </w:rPr>
        <w:t>4</w:t>
      </w:r>
      <w:r w:rsidRPr="00625136">
        <w:rPr>
          <w:rFonts w:ascii="Arial" w:eastAsia="Calibri" w:hAnsi="Arial" w:cs="Arial"/>
          <w:bCs/>
          <w:sz w:val="18"/>
          <w:szCs w:val="18"/>
        </w:rPr>
        <w:t>. godinu.</w:t>
      </w:r>
    </w:p>
    <w:p w14:paraId="6377B6C2" w14:textId="77777777" w:rsidR="0056003E" w:rsidRPr="00625136" w:rsidRDefault="0056003E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</w:p>
    <w:p w14:paraId="02AB2658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ISHODIŠTE I POKAZATELJI NA KOJIMA SE ZASNIVAJU IZRAČUNI I OCJENE POTREBNIH SREDSTAVA:</w:t>
      </w:r>
    </w:p>
    <w:p w14:paraId="7AEAA6BA" w14:textId="77777777"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Sredstva potrebna za rad vrtića planirana su temeljem Državnog standarda za rad predškolskog odgoja i naobrazbe, a na bazi 1</w:t>
      </w:r>
      <w:r w:rsidR="00BC74BE">
        <w:rPr>
          <w:rFonts w:ascii="Arial" w:eastAsia="Calibri" w:hAnsi="Arial" w:cs="Arial"/>
          <w:bCs/>
          <w:sz w:val="18"/>
          <w:szCs w:val="18"/>
        </w:rPr>
        <w:t>7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 planiranih polaznika u pedagoškoj 20</w:t>
      </w:r>
      <w:r w:rsidR="005A2383">
        <w:rPr>
          <w:rFonts w:ascii="Arial" w:eastAsia="Calibri" w:hAnsi="Arial" w:cs="Arial"/>
          <w:bCs/>
          <w:sz w:val="18"/>
          <w:szCs w:val="18"/>
        </w:rPr>
        <w:t>2</w:t>
      </w:r>
      <w:r w:rsidR="00BC74BE">
        <w:rPr>
          <w:rFonts w:ascii="Arial" w:eastAsia="Calibri" w:hAnsi="Arial" w:cs="Arial"/>
          <w:bCs/>
          <w:sz w:val="18"/>
          <w:szCs w:val="18"/>
        </w:rPr>
        <w:t>3</w:t>
      </w:r>
      <w:r w:rsidRPr="00625136">
        <w:rPr>
          <w:rFonts w:ascii="Arial" w:eastAsia="Calibri" w:hAnsi="Arial" w:cs="Arial"/>
          <w:bCs/>
          <w:sz w:val="18"/>
          <w:szCs w:val="18"/>
        </w:rPr>
        <w:t>./</w:t>
      </w:r>
      <w:r w:rsidR="00B81CB5">
        <w:rPr>
          <w:rFonts w:ascii="Arial" w:eastAsia="Calibri" w:hAnsi="Arial" w:cs="Arial"/>
          <w:bCs/>
          <w:sz w:val="18"/>
          <w:szCs w:val="18"/>
        </w:rPr>
        <w:t>202</w:t>
      </w:r>
      <w:r w:rsidR="00BC74BE">
        <w:rPr>
          <w:rFonts w:ascii="Arial" w:eastAsia="Calibri" w:hAnsi="Arial" w:cs="Arial"/>
          <w:bCs/>
          <w:sz w:val="18"/>
          <w:szCs w:val="18"/>
        </w:rPr>
        <w:t>4</w:t>
      </w:r>
      <w:r w:rsidR="00B81CB5">
        <w:rPr>
          <w:rFonts w:ascii="Arial" w:eastAsia="Calibri" w:hAnsi="Arial" w:cs="Arial"/>
          <w:bCs/>
          <w:sz w:val="18"/>
          <w:szCs w:val="18"/>
        </w:rPr>
        <w:t>.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 godini.</w:t>
      </w:r>
    </w:p>
    <w:p w14:paraId="170B2696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21D3FA06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NAČIN I SREDSTVA ZA REALIZACIJU PROGRAMA:</w:t>
      </w:r>
    </w:p>
    <w:p w14:paraId="5C2B6E20" w14:textId="77777777" w:rsidR="00D70262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 xml:space="preserve">Dječji vrtić financira Općina Skrad kao osnivač i to za zaposlene i za materijalne </w:t>
      </w:r>
      <w:r w:rsidR="00BC74BE">
        <w:rPr>
          <w:rFonts w:ascii="Arial" w:eastAsia="Calibri" w:hAnsi="Arial" w:cs="Arial"/>
          <w:bCs/>
          <w:sz w:val="18"/>
          <w:szCs w:val="18"/>
        </w:rPr>
        <w:t xml:space="preserve">i financijske </w:t>
      </w:r>
      <w:r w:rsidRPr="00625136">
        <w:rPr>
          <w:rFonts w:ascii="Arial" w:eastAsia="Calibri" w:hAnsi="Arial" w:cs="Arial"/>
          <w:bCs/>
          <w:sz w:val="18"/>
          <w:szCs w:val="18"/>
        </w:rPr>
        <w:t>rashode</w:t>
      </w:r>
      <w:r w:rsidR="00BC74BE">
        <w:rPr>
          <w:rFonts w:ascii="Arial" w:eastAsia="Calibri" w:hAnsi="Arial" w:cs="Arial"/>
          <w:bCs/>
          <w:sz w:val="18"/>
          <w:szCs w:val="18"/>
        </w:rPr>
        <w:t xml:space="preserve">. </w:t>
      </w:r>
      <w:r w:rsidR="00E50093">
        <w:rPr>
          <w:rFonts w:ascii="Arial" w:eastAsia="Calibri" w:hAnsi="Arial" w:cs="Arial"/>
          <w:bCs/>
          <w:sz w:val="18"/>
          <w:szCs w:val="18"/>
        </w:rPr>
        <w:t xml:space="preserve">Dogovoreno je da </w:t>
      </w:r>
      <w:r w:rsidRPr="00625136">
        <w:rPr>
          <w:rFonts w:ascii="Arial" w:eastAsia="Calibri" w:hAnsi="Arial" w:cs="Arial"/>
          <w:bCs/>
          <w:sz w:val="18"/>
          <w:szCs w:val="18"/>
        </w:rPr>
        <w:t>Općina</w:t>
      </w:r>
      <w:r w:rsidR="00E50093">
        <w:rPr>
          <w:rFonts w:ascii="Arial" w:eastAsia="Calibri" w:hAnsi="Arial" w:cs="Arial"/>
          <w:bCs/>
          <w:sz w:val="18"/>
          <w:szCs w:val="18"/>
        </w:rPr>
        <w:t xml:space="preserve"> samostalno nabavlja i evidentira utrošak higijenskog i potrošnog materijala </w:t>
      </w:r>
      <w:r w:rsidRPr="00625136">
        <w:rPr>
          <w:rFonts w:ascii="Arial" w:eastAsia="Calibri" w:hAnsi="Arial" w:cs="Arial"/>
          <w:bCs/>
          <w:sz w:val="18"/>
          <w:szCs w:val="18"/>
        </w:rPr>
        <w:t>te</w:t>
      </w:r>
      <w:r w:rsidR="00E50093">
        <w:rPr>
          <w:rFonts w:ascii="Arial" w:eastAsia="Calibri" w:hAnsi="Arial" w:cs="Arial"/>
          <w:bCs/>
          <w:sz w:val="18"/>
          <w:szCs w:val="18"/>
        </w:rPr>
        <w:t xml:space="preserve"> namirnica za 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 prehranu djece.</w:t>
      </w:r>
    </w:p>
    <w:p w14:paraId="092CB970" w14:textId="77777777" w:rsidR="002B0382" w:rsidRDefault="002B038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>Planirani prihod iz tog izvora je 67.846,49 EURA</w:t>
      </w:r>
    </w:p>
    <w:p w14:paraId="13D2C22D" w14:textId="77777777" w:rsidR="0056003E" w:rsidRPr="00625136" w:rsidRDefault="0056003E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</w:p>
    <w:p w14:paraId="176FEC93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ODSTUPANJA OD PROŠLOGODIŠNJIH PROJEKCIJA:</w:t>
      </w:r>
      <w:r w:rsidRPr="009B248B">
        <w:rPr>
          <w:rFonts w:ascii="Arial" w:eastAsia="Calibri" w:hAnsi="Arial" w:cs="Arial"/>
          <w:b/>
          <w:bCs/>
          <w:sz w:val="18"/>
          <w:szCs w:val="18"/>
        </w:rPr>
        <w:t xml:space="preserve">  </w:t>
      </w:r>
    </w:p>
    <w:p w14:paraId="3BD38E08" w14:textId="77777777" w:rsidR="00D70262" w:rsidRPr="00625136" w:rsidRDefault="00E50093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>Do o</w:t>
      </w:r>
      <w:r w:rsidR="00D70262" w:rsidRPr="00625136">
        <w:rPr>
          <w:rFonts w:ascii="Arial" w:eastAsia="Calibri" w:hAnsi="Arial" w:cs="Arial"/>
          <w:bCs/>
          <w:sz w:val="18"/>
          <w:szCs w:val="18"/>
        </w:rPr>
        <w:t xml:space="preserve">dstupanja od prošlogodišnjih projekcija </w:t>
      </w:r>
      <w:r>
        <w:rPr>
          <w:rFonts w:ascii="Arial" w:eastAsia="Calibri" w:hAnsi="Arial" w:cs="Arial"/>
          <w:bCs/>
          <w:sz w:val="18"/>
          <w:szCs w:val="18"/>
        </w:rPr>
        <w:t>došlo je uslijed promjene</w:t>
      </w:r>
      <w:r w:rsidR="00534A99">
        <w:rPr>
          <w:rFonts w:ascii="Arial" w:eastAsia="Calibri" w:hAnsi="Arial" w:cs="Arial"/>
          <w:bCs/>
          <w:sz w:val="18"/>
          <w:szCs w:val="18"/>
        </w:rPr>
        <w:t>/povećanja plaća i materijalnih prava zaposlenih, temeljem neposredne primjene  zakonskih propisa i Kolektivnih ugovo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621"/>
        <w:gridCol w:w="1170"/>
        <w:gridCol w:w="1365"/>
        <w:gridCol w:w="1365"/>
      </w:tblGrid>
      <w:tr w:rsidR="00D70262" w:rsidRPr="009B248B" w14:paraId="1766F5FA" w14:textId="77777777" w:rsidTr="00196361">
        <w:trPr>
          <w:trHeight w:val="262"/>
        </w:trPr>
        <w:tc>
          <w:tcPr>
            <w:tcW w:w="602" w:type="dxa"/>
          </w:tcPr>
          <w:p w14:paraId="3DFC9F73" w14:textId="77777777" w:rsidR="00D70262" w:rsidRPr="009B248B" w:rsidRDefault="00D70262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.</w:t>
            </w:r>
            <w:r w:rsidR="005600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621" w:type="dxa"/>
          </w:tcPr>
          <w:p w14:paraId="1F7DD0C0" w14:textId="77777777" w:rsidR="00D70262" w:rsidRDefault="00D70262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iv aktivnosti/projekta</w:t>
            </w:r>
          </w:p>
          <w:p w14:paraId="38BE24A6" w14:textId="77777777" w:rsidR="00D70262" w:rsidRPr="009B248B" w:rsidRDefault="00D70262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EDŠKOLSKI ODGOJ</w:t>
            </w:r>
          </w:p>
        </w:tc>
        <w:tc>
          <w:tcPr>
            <w:tcW w:w="1170" w:type="dxa"/>
          </w:tcPr>
          <w:p w14:paraId="7190D868" w14:textId="77777777" w:rsidR="00D70262" w:rsidRPr="009B248B" w:rsidRDefault="00B81CB5" w:rsidP="00534A99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2</w:t>
            </w:r>
            <w:r w:rsidR="00534A9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5" w:type="dxa"/>
          </w:tcPr>
          <w:p w14:paraId="5CCB0165" w14:textId="77777777" w:rsidR="00D70262" w:rsidRPr="009B248B" w:rsidRDefault="00D70262" w:rsidP="00534A99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 w:rsidR="00534A9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 w:rsidR="00D664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5" w:type="dxa"/>
          </w:tcPr>
          <w:p w14:paraId="73016405" w14:textId="77777777" w:rsidR="00D70262" w:rsidRPr="009B248B" w:rsidRDefault="00D70262" w:rsidP="00534A99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2</w:t>
            </w:r>
            <w:r w:rsidR="00534A9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5A2383" w:rsidRPr="009B248B" w14:paraId="5D0C949C" w14:textId="77777777" w:rsidTr="00196361">
        <w:trPr>
          <w:trHeight w:val="262"/>
        </w:trPr>
        <w:tc>
          <w:tcPr>
            <w:tcW w:w="602" w:type="dxa"/>
          </w:tcPr>
          <w:p w14:paraId="63F7297F" w14:textId="77777777" w:rsidR="005A2383" w:rsidRPr="009B248B" w:rsidRDefault="005A2383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BFFD763" w14:textId="77777777" w:rsidR="005A2383" w:rsidRPr="009B248B" w:rsidRDefault="005A2383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judski potencijali-plaće i materijalna prava</w:t>
            </w:r>
          </w:p>
        </w:tc>
        <w:tc>
          <w:tcPr>
            <w:tcW w:w="1170" w:type="dxa"/>
          </w:tcPr>
          <w:p w14:paraId="40F6BA2C" w14:textId="77777777" w:rsidR="005A2383" w:rsidRPr="009B248B" w:rsidRDefault="00534A99" w:rsidP="005A238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1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66,09</w:t>
            </w:r>
          </w:p>
        </w:tc>
        <w:tc>
          <w:tcPr>
            <w:tcW w:w="1365" w:type="dxa"/>
          </w:tcPr>
          <w:p w14:paraId="5450EF38" w14:textId="77777777" w:rsidR="005A2383" w:rsidRPr="009B248B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1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66,09</w:t>
            </w:r>
          </w:p>
        </w:tc>
        <w:tc>
          <w:tcPr>
            <w:tcW w:w="1365" w:type="dxa"/>
          </w:tcPr>
          <w:p w14:paraId="3FF60AE4" w14:textId="77777777" w:rsidR="005A2383" w:rsidRPr="009B248B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1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66,09</w:t>
            </w:r>
          </w:p>
        </w:tc>
      </w:tr>
      <w:tr w:rsidR="008F1957" w:rsidRPr="009B248B" w14:paraId="05C859B9" w14:textId="77777777" w:rsidTr="00196361">
        <w:trPr>
          <w:trHeight w:val="244"/>
        </w:trPr>
        <w:tc>
          <w:tcPr>
            <w:tcW w:w="602" w:type="dxa"/>
          </w:tcPr>
          <w:p w14:paraId="46ADFEF6" w14:textId="77777777" w:rsidR="008F1957" w:rsidRPr="009B248B" w:rsidRDefault="008F1957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21" w:type="dxa"/>
          </w:tcPr>
          <w:p w14:paraId="1C1AF87D" w14:textId="77777777" w:rsidR="008F1957" w:rsidRPr="009B248B" w:rsidRDefault="008F1957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terijalni rashodi –   sredstva JLS</w:t>
            </w:r>
          </w:p>
        </w:tc>
        <w:tc>
          <w:tcPr>
            <w:tcW w:w="1170" w:type="dxa"/>
          </w:tcPr>
          <w:p w14:paraId="51BB9413" w14:textId="77777777" w:rsidR="008F1957" w:rsidRPr="009B248B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80,40</w:t>
            </w:r>
          </w:p>
        </w:tc>
        <w:tc>
          <w:tcPr>
            <w:tcW w:w="1365" w:type="dxa"/>
          </w:tcPr>
          <w:p w14:paraId="242C6D61" w14:textId="77777777" w:rsidR="008F1957" w:rsidRPr="009B248B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80,40</w:t>
            </w:r>
          </w:p>
        </w:tc>
        <w:tc>
          <w:tcPr>
            <w:tcW w:w="1365" w:type="dxa"/>
          </w:tcPr>
          <w:p w14:paraId="576CD8DC" w14:textId="77777777" w:rsidR="008F1957" w:rsidRPr="009B248B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80,40</w:t>
            </w:r>
          </w:p>
        </w:tc>
      </w:tr>
      <w:tr w:rsidR="008F1957" w:rsidRPr="009B248B" w14:paraId="1D7C2D99" w14:textId="77777777" w:rsidTr="00196361">
        <w:trPr>
          <w:trHeight w:val="262"/>
        </w:trPr>
        <w:tc>
          <w:tcPr>
            <w:tcW w:w="602" w:type="dxa"/>
          </w:tcPr>
          <w:p w14:paraId="7226D3F6" w14:textId="77777777" w:rsidR="008F1957" w:rsidRPr="009B248B" w:rsidRDefault="008F1957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569E88B1" w14:textId="77777777" w:rsidR="008F1957" w:rsidRPr="009B248B" w:rsidRDefault="008F1957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kupno program:</w:t>
            </w:r>
          </w:p>
        </w:tc>
        <w:tc>
          <w:tcPr>
            <w:tcW w:w="1170" w:type="dxa"/>
          </w:tcPr>
          <w:p w14:paraId="1AEEBFC0" w14:textId="77777777" w:rsidR="008F1957" w:rsidRPr="009B248B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7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46,49</w:t>
            </w:r>
          </w:p>
        </w:tc>
        <w:tc>
          <w:tcPr>
            <w:tcW w:w="1365" w:type="dxa"/>
          </w:tcPr>
          <w:p w14:paraId="543EED3C" w14:textId="77777777" w:rsidR="008F1957" w:rsidRPr="009B248B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7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46,49</w:t>
            </w:r>
          </w:p>
        </w:tc>
        <w:tc>
          <w:tcPr>
            <w:tcW w:w="1365" w:type="dxa"/>
          </w:tcPr>
          <w:p w14:paraId="0D1FF163" w14:textId="77777777" w:rsidR="008F1957" w:rsidRDefault="00534A99" w:rsidP="0019636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7</w:t>
            </w:r>
            <w:r w:rsidR="002B038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46,49</w:t>
            </w:r>
          </w:p>
        </w:tc>
      </w:tr>
    </w:tbl>
    <w:p w14:paraId="3FEDF6C3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272068D0" w14:textId="77777777"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POKAZATELJI USPJEŠNOSTI:</w:t>
      </w:r>
    </w:p>
    <w:p w14:paraId="2161C277" w14:textId="77777777"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Poticao se razvoj zdravog, tjelesno dobro i skladno razvijenog djeteta, zdravog načina življenja i navika nužnih za očuvanje vlastitog i tuđeg zdravlja i života. Svaki dan u tjednu ima svoju umjetničku aktivnost, koja započinj</w:t>
      </w:r>
      <w:r w:rsidR="00534A99">
        <w:rPr>
          <w:rFonts w:ascii="Arial" w:eastAsia="Calibri" w:hAnsi="Arial" w:cs="Arial"/>
          <w:bCs/>
          <w:sz w:val="18"/>
          <w:szCs w:val="18"/>
        </w:rPr>
        <w:t>e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 u približno isto vrijeme, što je djeci davalo osjećaj sigurnosti i postojanosti, te spremnost i slobodu umjetničkog izražavanja. Uz manifestaciju „Izložba jaslica goranskih crkava“ i mi smo sudjelovali sa svojim jaslicama i dobili pohvale od organizatora.</w:t>
      </w:r>
    </w:p>
    <w:p w14:paraId="3E6E0CF9" w14:textId="77777777"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Interno ili u sklopu škole, ove smo godine obilježili vjerske blagdane i narodne običaje - Sv.</w:t>
      </w:r>
      <w:r w:rsidR="0056003E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Nikola, Badnjak, Božić,  Stara i Nova godina, Uskrs, maškare… </w:t>
      </w:r>
    </w:p>
    <w:p w14:paraId="1EF479B6" w14:textId="77777777" w:rsidR="00D70262" w:rsidRPr="00625136" w:rsidRDefault="00D70262" w:rsidP="00D70262">
      <w:pPr>
        <w:jc w:val="both"/>
        <w:rPr>
          <w:rFonts w:ascii="Arial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Obiteljska i prijateljska slavlja - dječje rođendane,  Dan obitelji, rođendane osoblja</w:t>
      </w:r>
      <w:r w:rsidRPr="00625136">
        <w:rPr>
          <w:rFonts w:ascii="Arial" w:hAnsi="Arial" w:cs="Arial"/>
          <w:bCs/>
          <w:sz w:val="18"/>
          <w:szCs w:val="18"/>
        </w:rPr>
        <w:t xml:space="preserve"> vrtića, Valentinovo, Majčin dan, rođenje sestrice…</w:t>
      </w:r>
    </w:p>
    <w:p w14:paraId="23EDF903" w14:textId="77777777" w:rsidR="00D70262" w:rsidRPr="00625136" w:rsidRDefault="00D70262" w:rsidP="00D70262">
      <w:pPr>
        <w:jc w:val="both"/>
        <w:rPr>
          <w:rFonts w:ascii="Arial" w:hAnsi="Arial" w:cs="Arial"/>
          <w:bCs/>
          <w:sz w:val="18"/>
          <w:szCs w:val="18"/>
        </w:rPr>
      </w:pPr>
      <w:r w:rsidRPr="00625136">
        <w:rPr>
          <w:rFonts w:ascii="Arial" w:hAnsi="Arial" w:cs="Arial"/>
          <w:bCs/>
          <w:sz w:val="18"/>
          <w:szCs w:val="18"/>
        </w:rPr>
        <w:t>Domoljubna slavlja- Dan državnosti, Dan antifašističke borbe, Dan neovisnosti.</w:t>
      </w:r>
    </w:p>
    <w:p w14:paraId="7B769CE9" w14:textId="77777777" w:rsidR="00D70262" w:rsidRPr="009B248B" w:rsidRDefault="00D70262" w:rsidP="00D7026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759"/>
        <w:gridCol w:w="1187"/>
        <w:gridCol w:w="1187"/>
        <w:gridCol w:w="1284"/>
        <w:gridCol w:w="1188"/>
        <w:gridCol w:w="1525"/>
      </w:tblGrid>
      <w:tr w:rsidR="00D70262" w:rsidRPr="009B2037" w14:paraId="116FB6C5" w14:textId="77777777" w:rsidTr="00196361">
        <w:trPr>
          <w:trHeight w:val="580"/>
        </w:trPr>
        <w:tc>
          <w:tcPr>
            <w:tcW w:w="778" w:type="pct"/>
            <w:vAlign w:val="center"/>
          </w:tcPr>
          <w:p w14:paraId="106E9906" w14:textId="77777777" w:rsidR="00D70262" w:rsidRPr="009B2037" w:rsidRDefault="00D70262" w:rsidP="00196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913" w:type="pct"/>
            <w:vAlign w:val="center"/>
          </w:tcPr>
          <w:p w14:paraId="7DF130C0" w14:textId="77777777" w:rsidR="00D70262" w:rsidRPr="009B2037" w:rsidRDefault="00D70262" w:rsidP="00196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616" w:type="pct"/>
            <w:vAlign w:val="center"/>
          </w:tcPr>
          <w:p w14:paraId="28E83115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Jedinica</w:t>
            </w:r>
          </w:p>
        </w:tc>
        <w:tc>
          <w:tcPr>
            <w:tcW w:w="616" w:type="pct"/>
            <w:vAlign w:val="center"/>
          </w:tcPr>
          <w:p w14:paraId="6EAFCBDE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Polazna</w:t>
            </w:r>
          </w:p>
          <w:p w14:paraId="692CEA4C" w14:textId="77777777" w:rsidR="00D70262" w:rsidRPr="009B2037" w:rsidRDefault="00D70262" w:rsidP="001963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666" w:type="pct"/>
            <w:vAlign w:val="center"/>
          </w:tcPr>
          <w:p w14:paraId="7B25601D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Ciljana</w:t>
            </w:r>
          </w:p>
          <w:p w14:paraId="63E53810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vrijednost</w:t>
            </w:r>
          </w:p>
          <w:p w14:paraId="6BA49DA5" w14:textId="77777777" w:rsidR="00D70262" w:rsidRPr="00F04F19" w:rsidRDefault="00176099" w:rsidP="00D6642A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534A99">
              <w:rPr>
                <w:sz w:val="16"/>
                <w:szCs w:val="16"/>
              </w:rPr>
              <w:t>4</w:t>
            </w:r>
            <w:r w:rsidR="00E94B65">
              <w:rPr>
                <w:sz w:val="16"/>
                <w:szCs w:val="16"/>
              </w:rPr>
              <w:t>.</w:t>
            </w:r>
          </w:p>
        </w:tc>
        <w:tc>
          <w:tcPr>
            <w:tcW w:w="617" w:type="pct"/>
            <w:vAlign w:val="center"/>
          </w:tcPr>
          <w:p w14:paraId="2540A8FF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Ciljana</w:t>
            </w:r>
          </w:p>
          <w:p w14:paraId="3CA00166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vrijednost</w:t>
            </w:r>
          </w:p>
          <w:p w14:paraId="616279D3" w14:textId="77777777" w:rsidR="00D70262" w:rsidRPr="00F04F19" w:rsidRDefault="00176099" w:rsidP="00534A99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534A99">
              <w:rPr>
                <w:sz w:val="16"/>
                <w:szCs w:val="16"/>
              </w:rPr>
              <w:t>5</w:t>
            </w:r>
            <w:r w:rsidR="00E94B65">
              <w:rPr>
                <w:sz w:val="16"/>
                <w:szCs w:val="16"/>
              </w:rPr>
              <w:t>.</w:t>
            </w:r>
          </w:p>
        </w:tc>
        <w:tc>
          <w:tcPr>
            <w:tcW w:w="792" w:type="pct"/>
            <w:vAlign w:val="center"/>
          </w:tcPr>
          <w:p w14:paraId="19E87057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Ciljana</w:t>
            </w:r>
          </w:p>
          <w:p w14:paraId="052A8789" w14:textId="77777777" w:rsidR="00D70262" w:rsidRPr="00F04F19" w:rsidRDefault="00D70262" w:rsidP="00196361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vrijednost</w:t>
            </w:r>
          </w:p>
          <w:p w14:paraId="4B9E42A6" w14:textId="77777777" w:rsidR="00D70262" w:rsidRPr="00F04F19" w:rsidRDefault="00176099" w:rsidP="00534A99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534A99">
              <w:rPr>
                <w:sz w:val="16"/>
                <w:szCs w:val="16"/>
              </w:rPr>
              <w:t>6</w:t>
            </w:r>
            <w:r w:rsidR="00E94B65">
              <w:rPr>
                <w:sz w:val="16"/>
                <w:szCs w:val="16"/>
              </w:rPr>
              <w:t>.</w:t>
            </w:r>
          </w:p>
        </w:tc>
      </w:tr>
      <w:tr w:rsidR="00D70262" w:rsidRPr="009B2037" w14:paraId="15DAB29F" w14:textId="77777777" w:rsidTr="00196361">
        <w:trPr>
          <w:trHeight w:val="580"/>
        </w:trPr>
        <w:tc>
          <w:tcPr>
            <w:tcW w:w="778" w:type="pct"/>
          </w:tcPr>
          <w:p w14:paraId="05C35C97" w14:textId="77777777" w:rsidR="00D70262" w:rsidRPr="006639B1" w:rsidRDefault="00D70262" w:rsidP="00196361">
            <w:pPr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t xml:space="preserve">Ostvarivanje godišnjih planova i programa predškolskog odgoja/broj skupina </w:t>
            </w:r>
            <w:r w:rsidRPr="006639B1">
              <w:rPr>
                <w:rFonts w:ascii="Arial" w:hAnsi="Arial" w:cs="Arial"/>
                <w:sz w:val="14"/>
                <w:szCs w:val="14"/>
              </w:rPr>
              <w:lastRenderedPageBreak/>
              <w:t>predškolskog odgoja</w:t>
            </w:r>
          </w:p>
        </w:tc>
        <w:tc>
          <w:tcPr>
            <w:tcW w:w="913" w:type="pct"/>
          </w:tcPr>
          <w:p w14:paraId="32C3C919" w14:textId="77777777" w:rsidR="00D70262" w:rsidRPr="006639B1" w:rsidRDefault="00D70262" w:rsidP="00196361">
            <w:pPr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lastRenderedPageBreak/>
              <w:t xml:space="preserve">Financiranjem  plaća zaposlenika, dodatnih materijalnih i financijskih rashoda omogućiti nesmetano odvijanje </w:t>
            </w:r>
            <w:r w:rsidRPr="006639B1">
              <w:rPr>
                <w:rFonts w:ascii="Arial" w:hAnsi="Arial" w:cs="Arial"/>
                <w:sz w:val="14"/>
                <w:szCs w:val="14"/>
              </w:rPr>
              <w:lastRenderedPageBreak/>
              <w:t xml:space="preserve">plana i programa u predškolskom odgoju </w:t>
            </w:r>
          </w:p>
        </w:tc>
        <w:tc>
          <w:tcPr>
            <w:tcW w:w="616" w:type="pct"/>
            <w:vAlign w:val="center"/>
          </w:tcPr>
          <w:p w14:paraId="1C069F6C" w14:textId="77777777" w:rsidR="00D70262" w:rsidRPr="006639B1" w:rsidRDefault="00D70262" w:rsidP="0019636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lastRenderedPageBreak/>
              <w:t>% plana / broj vrtićkih skupina</w:t>
            </w:r>
          </w:p>
        </w:tc>
        <w:tc>
          <w:tcPr>
            <w:tcW w:w="616" w:type="pct"/>
            <w:vAlign w:val="center"/>
          </w:tcPr>
          <w:p w14:paraId="451EB5D2" w14:textId="77777777" w:rsidR="00D70262" w:rsidRPr="00C73ACA" w:rsidRDefault="00D70262" w:rsidP="00196361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66" w:type="pct"/>
            <w:vAlign w:val="center"/>
          </w:tcPr>
          <w:p w14:paraId="46320CFC" w14:textId="77777777" w:rsidR="00D70262" w:rsidRPr="00C73ACA" w:rsidRDefault="00D70262" w:rsidP="00196361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7" w:type="pct"/>
            <w:vAlign w:val="center"/>
          </w:tcPr>
          <w:p w14:paraId="0928F545" w14:textId="77777777" w:rsidR="00D70262" w:rsidRPr="00C73ACA" w:rsidRDefault="00D70262" w:rsidP="00196361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92" w:type="pct"/>
            <w:vAlign w:val="center"/>
          </w:tcPr>
          <w:p w14:paraId="035603C1" w14:textId="77777777" w:rsidR="00D70262" w:rsidRPr="00C73ACA" w:rsidRDefault="00D70262" w:rsidP="00196361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</w:tr>
      <w:tr w:rsidR="00D70262" w:rsidRPr="009B2037" w14:paraId="61CCB489" w14:textId="77777777" w:rsidTr="00196361">
        <w:trPr>
          <w:trHeight w:val="151"/>
        </w:trPr>
        <w:tc>
          <w:tcPr>
            <w:tcW w:w="778" w:type="pct"/>
          </w:tcPr>
          <w:p w14:paraId="02033763" w14:textId="77777777" w:rsidR="00D70262" w:rsidRPr="009B2037" w:rsidRDefault="00D70262" w:rsidP="0019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škola</w:t>
            </w:r>
          </w:p>
        </w:tc>
        <w:tc>
          <w:tcPr>
            <w:tcW w:w="913" w:type="pct"/>
          </w:tcPr>
          <w:p w14:paraId="5070783A" w14:textId="77777777" w:rsidR="00D70262" w:rsidRPr="009B2037" w:rsidRDefault="00D70262" w:rsidP="0019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ladavanje predškolskog programa u redovitom radu dječjeg vrtića </w:t>
            </w:r>
          </w:p>
        </w:tc>
        <w:tc>
          <w:tcPr>
            <w:tcW w:w="616" w:type="pct"/>
          </w:tcPr>
          <w:p w14:paraId="05C129CF" w14:textId="77777777" w:rsidR="00D70262" w:rsidRPr="009B2037" w:rsidRDefault="00D70262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</w:t>
            </w:r>
          </w:p>
        </w:tc>
        <w:tc>
          <w:tcPr>
            <w:tcW w:w="616" w:type="pct"/>
          </w:tcPr>
          <w:p w14:paraId="5E6DA16B" w14:textId="77777777" w:rsidR="00D70262" w:rsidRPr="009B2037" w:rsidRDefault="00E94B65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6" w:type="pct"/>
          </w:tcPr>
          <w:p w14:paraId="2ED6810E" w14:textId="77777777" w:rsidR="00D70262" w:rsidRPr="009B2037" w:rsidRDefault="00E94B65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7" w:type="pct"/>
          </w:tcPr>
          <w:p w14:paraId="7621C13C" w14:textId="77777777" w:rsidR="00D70262" w:rsidRPr="009B2037" w:rsidRDefault="00E94B65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2" w:type="pct"/>
          </w:tcPr>
          <w:p w14:paraId="07FF221F" w14:textId="77777777" w:rsidR="00D70262" w:rsidRPr="009B2037" w:rsidRDefault="00E94B65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70262" w:rsidRPr="009B2037" w14:paraId="7604104E" w14:textId="77777777" w:rsidTr="00196361">
        <w:trPr>
          <w:trHeight w:val="188"/>
        </w:trPr>
        <w:tc>
          <w:tcPr>
            <w:tcW w:w="778" w:type="pct"/>
          </w:tcPr>
          <w:p w14:paraId="0536CB3B" w14:textId="77777777" w:rsidR="00D70262" w:rsidRPr="009B2037" w:rsidRDefault="00D70262" w:rsidP="0019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turna i javna djelatnost</w:t>
            </w:r>
          </w:p>
        </w:tc>
        <w:tc>
          <w:tcPr>
            <w:tcW w:w="913" w:type="pct"/>
          </w:tcPr>
          <w:p w14:paraId="221F59A5" w14:textId="77777777" w:rsidR="00D70262" w:rsidRPr="009B2037" w:rsidRDefault="00D70262" w:rsidP="0019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jeca vrtića sudjeluju svake godine u programima u skladu s  godišnjim planom i programom  </w:t>
            </w:r>
          </w:p>
        </w:tc>
        <w:tc>
          <w:tcPr>
            <w:tcW w:w="616" w:type="pct"/>
          </w:tcPr>
          <w:p w14:paraId="27BEE629" w14:textId="77777777" w:rsidR="00D70262" w:rsidRPr="009B2037" w:rsidRDefault="00D70262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</w:t>
            </w:r>
          </w:p>
        </w:tc>
        <w:tc>
          <w:tcPr>
            <w:tcW w:w="616" w:type="pct"/>
          </w:tcPr>
          <w:p w14:paraId="619076DA" w14:textId="77777777" w:rsidR="00D70262" w:rsidRPr="009B2037" w:rsidRDefault="00176099" w:rsidP="00534A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34A9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6" w:type="pct"/>
          </w:tcPr>
          <w:p w14:paraId="7E2C7FBA" w14:textId="77777777" w:rsidR="00D70262" w:rsidRPr="009B2037" w:rsidRDefault="00176099" w:rsidP="00534A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34A9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7" w:type="pct"/>
          </w:tcPr>
          <w:p w14:paraId="0C2D106A" w14:textId="77777777" w:rsidR="00D70262" w:rsidRPr="009B2037" w:rsidRDefault="00534A99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92" w:type="pct"/>
          </w:tcPr>
          <w:p w14:paraId="37DB6024" w14:textId="77777777" w:rsidR="00D70262" w:rsidRPr="009B2037" w:rsidRDefault="00534A99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D70262" w:rsidRPr="009B2037" w14:paraId="41BD33CC" w14:textId="77777777" w:rsidTr="00196361">
        <w:trPr>
          <w:trHeight w:val="188"/>
        </w:trPr>
        <w:tc>
          <w:tcPr>
            <w:tcW w:w="778" w:type="pct"/>
          </w:tcPr>
          <w:p w14:paraId="14F26844" w14:textId="77777777" w:rsidR="00D70262" w:rsidRPr="009B2037" w:rsidRDefault="00D70262" w:rsidP="0019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jet kazalištu, izleti</w:t>
            </w:r>
          </w:p>
        </w:tc>
        <w:tc>
          <w:tcPr>
            <w:tcW w:w="913" w:type="pct"/>
          </w:tcPr>
          <w:p w14:paraId="3296A9C8" w14:textId="77777777" w:rsidR="00D70262" w:rsidRPr="009B2037" w:rsidRDefault="00D70262" w:rsidP="0019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jeca vrtića sudjeluju svake godine u programima u skladu s  godišnjim planom i programom  </w:t>
            </w:r>
          </w:p>
        </w:tc>
        <w:tc>
          <w:tcPr>
            <w:tcW w:w="616" w:type="pct"/>
          </w:tcPr>
          <w:p w14:paraId="58FC3685" w14:textId="77777777" w:rsidR="00D70262" w:rsidRPr="009B2037" w:rsidRDefault="00D70262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</w:t>
            </w:r>
          </w:p>
        </w:tc>
        <w:tc>
          <w:tcPr>
            <w:tcW w:w="616" w:type="pct"/>
          </w:tcPr>
          <w:p w14:paraId="5EC4767D" w14:textId="77777777" w:rsidR="00D70262" w:rsidRPr="009B2037" w:rsidRDefault="00176099" w:rsidP="00534A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34A9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6" w:type="pct"/>
          </w:tcPr>
          <w:p w14:paraId="32028203" w14:textId="77777777" w:rsidR="00D70262" w:rsidRPr="009B2037" w:rsidRDefault="00534A99" w:rsidP="00E94B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7" w:type="pct"/>
          </w:tcPr>
          <w:p w14:paraId="25427672" w14:textId="77777777" w:rsidR="00D70262" w:rsidRPr="009B2037" w:rsidRDefault="00534A99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92" w:type="pct"/>
          </w:tcPr>
          <w:p w14:paraId="01C6C697" w14:textId="77777777" w:rsidR="00D70262" w:rsidRPr="009B2037" w:rsidRDefault="00534A99" w:rsidP="00196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</w:tbl>
    <w:p w14:paraId="1278E1A5" w14:textId="77777777" w:rsidR="00D70262" w:rsidRDefault="00D70262" w:rsidP="00D7026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2753AD4" w14:textId="77777777"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0C0FF54" w14:textId="008B7B6B" w:rsidR="00733530" w:rsidRDefault="00733530" w:rsidP="00733530">
      <w:pPr>
        <w:pStyle w:val="StandardWeb"/>
      </w:pPr>
    </w:p>
    <w:p w14:paraId="4295C4F8" w14:textId="77777777" w:rsidR="00733530" w:rsidRDefault="00733530" w:rsidP="00733530">
      <w:pPr>
        <w:pStyle w:val="StandardWeb"/>
        <w:jc w:val="right"/>
      </w:pPr>
      <w:r>
        <w:rPr>
          <w:noProof/>
        </w:rPr>
        <w:drawing>
          <wp:inline distT="0" distB="0" distL="0" distR="0" wp14:anchorId="06B22DD2" wp14:editId="75053AB2">
            <wp:extent cx="3467100" cy="771525"/>
            <wp:effectExtent l="0" t="0" r="0" b="9525"/>
            <wp:docPr id="4" name="Slika 4" descr="C:\Users\Antonija\AppData\Local\Packages\Microsoft.Windows.Photos_8wekyb3d8bbwe\TempState\ShareServiceTempFolder\Potpis-Ves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ja\AppData\Local\Packages\Microsoft.Windows.Photos_8wekyb3d8bbwe\TempState\ShareServiceTempFolder\Potpis-Vesn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A039" w14:textId="77777777" w:rsidR="009C5E5A" w:rsidRDefault="009C5E5A" w:rsidP="0073353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9C5E5A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6F1F" w14:textId="77777777" w:rsidR="000526C8" w:rsidRDefault="000526C8" w:rsidP="00BD6C77">
      <w:pPr>
        <w:spacing w:after="0" w:line="240" w:lineRule="auto"/>
      </w:pPr>
      <w:r>
        <w:separator/>
      </w:r>
    </w:p>
  </w:endnote>
  <w:endnote w:type="continuationSeparator" w:id="0">
    <w:p w14:paraId="62A90DA5" w14:textId="77777777" w:rsidR="000526C8" w:rsidRDefault="000526C8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4418" w14:textId="77777777" w:rsidR="000526C8" w:rsidRDefault="000526C8" w:rsidP="00BD6C77">
      <w:pPr>
        <w:spacing w:after="0" w:line="240" w:lineRule="auto"/>
      </w:pPr>
      <w:r>
        <w:separator/>
      </w:r>
    </w:p>
  </w:footnote>
  <w:footnote w:type="continuationSeparator" w:id="0">
    <w:p w14:paraId="5E300AB9" w14:textId="77777777" w:rsidR="000526C8" w:rsidRDefault="000526C8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56D0" w14:textId="77777777" w:rsidR="002B0382" w:rsidRDefault="002B038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005AB"/>
    <w:multiLevelType w:val="hybridMultilevel"/>
    <w:tmpl w:val="31CE21FC"/>
    <w:lvl w:ilvl="0" w:tplc="E0721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8335F"/>
    <w:multiLevelType w:val="hybridMultilevel"/>
    <w:tmpl w:val="670A7B56"/>
    <w:lvl w:ilvl="0" w:tplc="8026C9C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F59"/>
    <w:rsid w:val="00041292"/>
    <w:rsid w:val="0004588E"/>
    <w:rsid w:val="000526C8"/>
    <w:rsid w:val="0005610B"/>
    <w:rsid w:val="000662AB"/>
    <w:rsid w:val="000770A4"/>
    <w:rsid w:val="0008177B"/>
    <w:rsid w:val="000A2A89"/>
    <w:rsid w:val="000A4649"/>
    <w:rsid w:val="000B187E"/>
    <w:rsid w:val="000B5F4E"/>
    <w:rsid w:val="000B7D54"/>
    <w:rsid w:val="000C7146"/>
    <w:rsid w:val="000C7176"/>
    <w:rsid w:val="000D251C"/>
    <w:rsid w:val="000E37E8"/>
    <w:rsid w:val="00125605"/>
    <w:rsid w:val="00176099"/>
    <w:rsid w:val="00196361"/>
    <w:rsid w:val="001D3268"/>
    <w:rsid w:val="001E1420"/>
    <w:rsid w:val="001E6D2B"/>
    <w:rsid w:val="001E6D4E"/>
    <w:rsid w:val="001E7ED0"/>
    <w:rsid w:val="001F6A85"/>
    <w:rsid w:val="00207622"/>
    <w:rsid w:val="002448D1"/>
    <w:rsid w:val="00286533"/>
    <w:rsid w:val="002B0382"/>
    <w:rsid w:val="002B6FDA"/>
    <w:rsid w:val="002C6635"/>
    <w:rsid w:val="002D23C6"/>
    <w:rsid w:val="002E7005"/>
    <w:rsid w:val="002E7F25"/>
    <w:rsid w:val="0030583F"/>
    <w:rsid w:val="0034781F"/>
    <w:rsid w:val="00377DF3"/>
    <w:rsid w:val="003A19E9"/>
    <w:rsid w:val="003C556A"/>
    <w:rsid w:val="003D1334"/>
    <w:rsid w:val="003E6243"/>
    <w:rsid w:val="00434AEE"/>
    <w:rsid w:val="00435E27"/>
    <w:rsid w:val="00464107"/>
    <w:rsid w:val="0046436F"/>
    <w:rsid w:val="00475837"/>
    <w:rsid w:val="00487687"/>
    <w:rsid w:val="0049231D"/>
    <w:rsid w:val="004B2479"/>
    <w:rsid w:val="004F6762"/>
    <w:rsid w:val="005265C5"/>
    <w:rsid w:val="005267AF"/>
    <w:rsid w:val="00534A99"/>
    <w:rsid w:val="0056003E"/>
    <w:rsid w:val="005A2383"/>
    <w:rsid w:val="005B04BA"/>
    <w:rsid w:val="005C43E1"/>
    <w:rsid w:val="005E27AD"/>
    <w:rsid w:val="00606CD2"/>
    <w:rsid w:val="00624919"/>
    <w:rsid w:val="00643E4A"/>
    <w:rsid w:val="006512D3"/>
    <w:rsid w:val="0065363A"/>
    <w:rsid w:val="006813D9"/>
    <w:rsid w:val="006C6B11"/>
    <w:rsid w:val="006E33DD"/>
    <w:rsid w:val="0071755A"/>
    <w:rsid w:val="00724354"/>
    <w:rsid w:val="00726682"/>
    <w:rsid w:val="00733530"/>
    <w:rsid w:val="0074216D"/>
    <w:rsid w:val="00742463"/>
    <w:rsid w:val="007522B0"/>
    <w:rsid w:val="007568FA"/>
    <w:rsid w:val="00772C4C"/>
    <w:rsid w:val="00776B6B"/>
    <w:rsid w:val="00785F66"/>
    <w:rsid w:val="007E3FAA"/>
    <w:rsid w:val="00812D8A"/>
    <w:rsid w:val="0083589C"/>
    <w:rsid w:val="00854FBC"/>
    <w:rsid w:val="00873545"/>
    <w:rsid w:val="00873DCB"/>
    <w:rsid w:val="00876CC4"/>
    <w:rsid w:val="00885480"/>
    <w:rsid w:val="008C2E51"/>
    <w:rsid w:val="008E2E0B"/>
    <w:rsid w:val="008F05FD"/>
    <w:rsid w:val="008F1957"/>
    <w:rsid w:val="008F2673"/>
    <w:rsid w:val="00917014"/>
    <w:rsid w:val="00947B10"/>
    <w:rsid w:val="009A4EB5"/>
    <w:rsid w:val="009C49AF"/>
    <w:rsid w:val="009C5E5A"/>
    <w:rsid w:val="009C7513"/>
    <w:rsid w:val="009E3935"/>
    <w:rsid w:val="009E73E5"/>
    <w:rsid w:val="009F2EDF"/>
    <w:rsid w:val="00A27E6B"/>
    <w:rsid w:val="00A476AB"/>
    <w:rsid w:val="00A562D6"/>
    <w:rsid w:val="00AB231D"/>
    <w:rsid w:val="00AE080A"/>
    <w:rsid w:val="00AE1D55"/>
    <w:rsid w:val="00AF2093"/>
    <w:rsid w:val="00B01B02"/>
    <w:rsid w:val="00B22B80"/>
    <w:rsid w:val="00B36200"/>
    <w:rsid w:val="00B37915"/>
    <w:rsid w:val="00B51392"/>
    <w:rsid w:val="00B6185A"/>
    <w:rsid w:val="00B81A20"/>
    <w:rsid w:val="00B81CB5"/>
    <w:rsid w:val="00B87C58"/>
    <w:rsid w:val="00BB28D3"/>
    <w:rsid w:val="00BB6917"/>
    <w:rsid w:val="00BC34C9"/>
    <w:rsid w:val="00BC74BE"/>
    <w:rsid w:val="00BD3432"/>
    <w:rsid w:val="00BD6C77"/>
    <w:rsid w:val="00C1421C"/>
    <w:rsid w:val="00C15C70"/>
    <w:rsid w:val="00C24317"/>
    <w:rsid w:val="00C305E2"/>
    <w:rsid w:val="00C623A4"/>
    <w:rsid w:val="00C74E87"/>
    <w:rsid w:val="00C81037"/>
    <w:rsid w:val="00C82610"/>
    <w:rsid w:val="00C83B9F"/>
    <w:rsid w:val="00C904E0"/>
    <w:rsid w:val="00CA192F"/>
    <w:rsid w:val="00CA722F"/>
    <w:rsid w:val="00CB5E40"/>
    <w:rsid w:val="00CC34BF"/>
    <w:rsid w:val="00CC4385"/>
    <w:rsid w:val="00D3713E"/>
    <w:rsid w:val="00D475A5"/>
    <w:rsid w:val="00D62CD5"/>
    <w:rsid w:val="00D6642A"/>
    <w:rsid w:val="00D70262"/>
    <w:rsid w:val="00D70965"/>
    <w:rsid w:val="00D73B33"/>
    <w:rsid w:val="00D7619E"/>
    <w:rsid w:val="00D76912"/>
    <w:rsid w:val="00D926B3"/>
    <w:rsid w:val="00DB12EC"/>
    <w:rsid w:val="00DC4955"/>
    <w:rsid w:val="00DD672E"/>
    <w:rsid w:val="00DE3194"/>
    <w:rsid w:val="00DF272F"/>
    <w:rsid w:val="00E22D0F"/>
    <w:rsid w:val="00E50093"/>
    <w:rsid w:val="00E83DEC"/>
    <w:rsid w:val="00E94B65"/>
    <w:rsid w:val="00EA357D"/>
    <w:rsid w:val="00EB3BC2"/>
    <w:rsid w:val="00EB53C5"/>
    <w:rsid w:val="00F171EA"/>
    <w:rsid w:val="00F322A4"/>
    <w:rsid w:val="00F56EB6"/>
    <w:rsid w:val="00F65E70"/>
    <w:rsid w:val="00F71C30"/>
    <w:rsid w:val="00F85B9E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9E46EE"/>
  <w15:docId w15:val="{FED947D7-D65E-471F-9AD2-F088ECB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C4C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F6762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StandardWeb">
    <w:name w:val="Normal (Web)"/>
    <w:basedOn w:val="Normal"/>
    <w:uiPriority w:val="99"/>
    <w:semiHidden/>
    <w:unhideWhenUsed/>
    <w:rsid w:val="0073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0675-932D-4078-9096-D5F4319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7</Words>
  <Characters>19764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ntonija</cp:lastModifiedBy>
  <cp:revision>2</cp:revision>
  <dcterms:created xsi:type="dcterms:W3CDTF">2023-12-29T13:24:00Z</dcterms:created>
  <dcterms:modified xsi:type="dcterms:W3CDTF">2023-12-29T13:24:00Z</dcterms:modified>
</cp:coreProperties>
</file>